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AC958" w14:textId="77777777" w:rsidR="00D57501" w:rsidRDefault="00D57501" w:rsidP="00D57501">
      <w:pPr>
        <w:pStyle w:val="Cabealho"/>
        <w:rPr>
          <w:b/>
          <w:bCs/>
          <w:sz w:val="28"/>
        </w:rPr>
      </w:pPr>
    </w:p>
    <w:p w14:paraId="775B1506" w14:textId="77777777" w:rsidR="006332D2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INSTITUTO FEDERAL DE EDUCAÇÃO, CIÊNCIA E TECNOLOGIA DE SÃO PAULO</w:t>
      </w:r>
    </w:p>
    <w:p w14:paraId="7C428222" w14:textId="77777777" w:rsidR="00AA2F0C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CURSO TÉCNICO DE INFORMÁTICA INTEGRADO AO ENSINO MÉDIO CÂMPUS SÃO </w:t>
      </w:r>
      <w:r w:rsidR="00AA2F0C">
        <w:rPr>
          <w:b/>
          <w:bCs/>
          <w:sz w:val="28"/>
        </w:rPr>
        <w:t>PAULO</w:t>
      </w:r>
    </w:p>
    <w:p w14:paraId="1E875567" w14:textId="77777777" w:rsidR="00AA2F0C" w:rsidRDefault="00AA2F0C" w:rsidP="006332D2">
      <w:pPr>
        <w:jc w:val="center"/>
        <w:rPr>
          <w:b/>
          <w:bCs/>
          <w:sz w:val="28"/>
        </w:rPr>
      </w:pPr>
    </w:p>
    <w:p w14:paraId="48E41E6B" w14:textId="77777777" w:rsidR="00DC533F" w:rsidRPr="004D7938" w:rsidRDefault="005040E9" w:rsidP="006332D2">
      <w:pPr>
        <w:jc w:val="center"/>
        <w:rPr>
          <w:sz w:val="28"/>
        </w:rPr>
      </w:pPr>
      <w:r>
        <w:rPr>
          <w:b/>
          <w:bCs/>
          <w:sz w:val="28"/>
        </w:rPr>
        <w:t xml:space="preserve">DISCIPLINA: </w:t>
      </w:r>
      <w:r w:rsidR="004D7938" w:rsidRPr="004D7938">
        <w:rPr>
          <w:sz w:val="28"/>
        </w:rPr>
        <w:t>Projeto Integrado</w:t>
      </w:r>
      <w:r w:rsidR="00AA2F0C" w:rsidRPr="004D7938">
        <w:rPr>
          <w:sz w:val="28"/>
        </w:rPr>
        <w:t xml:space="preserve"> (PJI-2)</w:t>
      </w:r>
    </w:p>
    <w:p w14:paraId="726FCC14" w14:textId="77777777" w:rsidR="00506239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PROFESSOR: </w:t>
      </w:r>
      <w:r w:rsidR="004D7938" w:rsidRPr="004D7938">
        <w:rPr>
          <w:sz w:val="28"/>
        </w:rPr>
        <w:t>Carlos Henrique Veríssimo Pereira</w:t>
      </w:r>
    </w:p>
    <w:p w14:paraId="45F519F8" w14:textId="77777777" w:rsidR="00DC533F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TURMA: </w:t>
      </w:r>
      <w:r w:rsidRPr="004D7938">
        <w:rPr>
          <w:sz w:val="28"/>
        </w:rPr>
        <w:t>231</w:t>
      </w:r>
      <w:r w:rsidR="004D7938" w:rsidRPr="004D7938">
        <w:rPr>
          <w:sz w:val="28"/>
        </w:rPr>
        <w:t>A</w:t>
      </w:r>
    </w:p>
    <w:p w14:paraId="66F21EED" w14:textId="77777777" w:rsidR="00D702F1" w:rsidRDefault="00D702F1" w:rsidP="00772EFC">
      <w:pPr>
        <w:rPr>
          <w:b/>
          <w:bCs/>
          <w:sz w:val="28"/>
        </w:rPr>
      </w:pPr>
    </w:p>
    <w:p w14:paraId="71995026" w14:textId="77777777" w:rsidR="00772EFC" w:rsidRDefault="000453AD" w:rsidP="000453A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GHYM</w:t>
      </w:r>
    </w:p>
    <w:p w14:paraId="21A4AAC8" w14:textId="77777777" w:rsidR="00772EFC" w:rsidRDefault="00772EFC" w:rsidP="00772EFC">
      <w:pPr>
        <w:rPr>
          <w:b/>
          <w:bCs/>
          <w:sz w:val="28"/>
        </w:rPr>
      </w:pPr>
    </w:p>
    <w:p w14:paraId="45388090" w14:textId="77777777" w:rsidR="007A21ED" w:rsidRDefault="006F060B" w:rsidP="007A21ED">
      <w:pPr>
        <w:jc w:val="center"/>
        <w:rPr>
          <w:b/>
          <w:bCs/>
          <w:sz w:val="28"/>
        </w:rPr>
      </w:pPr>
      <w:r w:rsidRPr="006F060B">
        <w:rPr>
          <w:sz w:val="28"/>
        </w:rPr>
        <w:t>Davi de Jesus Duarte</w:t>
      </w:r>
      <w:r w:rsidR="005040E9">
        <w:rPr>
          <w:b/>
          <w:bCs/>
          <w:sz w:val="28"/>
        </w:rPr>
        <w:t xml:space="preserve"> – SP3064832</w:t>
      </w:r>
    </w:p>
    <w:p w14:paraId="23A90036" w14:textId="77777777" w:rsidR="00D702F1" w:rsidRDefault="006F060B" w:rsidP="006332D2">
      <w:pPr>
        <w:jc w:val="center"/>
        <w:rPr>
          <w:b/>
          <w:bCs/>
          <w:sz w:val="28"/>
        </w:rPr>
      </w:pPr>
      <w:r w:rsidRPr="006F060B">
        <w:rPr>
          <w:sz w:val="28"/>
        </w:rPr>
        <w:t>Gabriel Tavares Martins de Oliveira</w:t>
      </w:r>
      <w:r w:rsidR="005040E9">
        <w:rPr>
          <w:b/>
          <w:bCs/>
          <w:sz w:val="28"/>
        </w:rPr>
        <w:t xml:space="preserve"> – SP3065928</w:t>
      </w:r>
    </w:p>
    <w:p w14:paraId="2579E0AD" w14:textId="77777777" w:rsidR="007A21ED" w:rsidRDefault="007A21ED" w:rsidP="006332D2">
      <w:pPr>
        <w:jc w:val="center"/>
        <w:rPr>
          <w:b/>
          <w:bCs/>
          <w:sz w:val="28"/>
        </w:rPr>
      </w:pPr>
      <w:r w:rsidRPr="006F060B">
        <w:rPr>
          <w:sz w:val="28"/>
        </w:rPr>
        <w:t>Gustavo Henrique de Moraes</w:t>
      </w:r>
      <w:r>
        <w:rPr>
          <w:b/>
          <w:bCs/>
          <w:sz w:val="28"/>
        </w:rPr>
        <w:t xml:space="preserve"> </w:t>
      </w:r>
      <w:r w:rsidR="006F060B">
        <w:rPr>
          <w:b/>
          <w:bCs/>
          <w:sz w:val="28"/>
        </w:rPr>
        <w:t xml:space="preserve">– </w:t>
      </w:r>
      <w:r w:rsidR="0035527C">
        <w:rPr>
          <w:b/>
          <w:bCs/>
          <w:sz w:val="28"/>
        </w:rPr>
        <w:t>SP3072037</w:t>
      </w:r>
    </w:p>
    <w:p w14:paraId="4FAD0425" w14:textId="77777777" w:rsidR="0035527C" w:rsidRDefault="006F060B" w:rsidP="006332D2">
      <w:pPr>
        <w:jc w:val="center"/>
        <w:rPr>
          <w:b/>
          <w:bCs/>
          <w:sz w:val="28"/>
        </w:rPr>
      </w:pPr>
      <w:r w:rsidRPr="006F060B">
        <w:rPr>
          <w:sz w:val="28"/>
        </w:rPr>
        <w:t>Humberto da Torre Murad</w:t>
      </w:r>
      <w:r w:rsidR="005040E9">
        <w:rPr>
          <w:b/>
          <w:bCs/>
          <w:sz w:val="28"/>
        </w:rPr>
        <w:t xml:space="preserve"> – SP3072118</w:t>
      </w:r>
    </w:p>
    <w:p w14:paraId="3B84DB3B" w14:textId="77777777" w:rsidR="00D702F1" w:rsidRDefault="0035527C" w:rsidP="0035527C">
      <w:pPr>
        <w:jc w:val="center"/>
        <w:rPr>
          <w:b/>
          <w:bCs/>
          <w:sz w:val="28"/>
        </w:rPr>
      </w:pPr>
      <w:r w:rsidRPr="006F060B">
        <w:rPr>
          <w:sz w:val="28"/>
        </w:rPr>
        <w:t>Igor de Almeida Aguiar</w:t>
      </w:r>
      <w:r>
        <w:rPr>
          <w:b/>
          <w:bCs/>
          <w:sz w:val="28"/>
        </w:rPr>
        <w:t xml:space="preserve"> </w:t>
      </w:r>
      <w:r w:rsidR="006F060B">
        <w:rPr>
          <w:b/>
          <w:bCs/>
          <w:sz w:val="28"/>
        </w:rPr>
        <w:t>– SP3066231</w:t>
      </w:r>
    </w:p>
    <w:p w14:paraId="72DB2D76" w14:textId="77777777" w:rsidR="00687999" w:rsidRDefault="00687999" w:rsidP="0035527C">
      <w:pPr>
        <w:jc w:val="center"/>
        <w:rPr>
          <w:b/>
          <w:bCs/>
          <w:sz w:val="28"/>
        </w:rPr>
      </w:pPr>
    </w:p>
    <w:p w14:paraId="5D6C0F90" w14:textId="77777777" w:rsidR="00D702F1" w:rsidRDefault="00D702F1" w:rsidP="006332D2">
      <w:pPr>
        <w:jc w:val="center"/>
        <w:rPr>
          <w:b/>
          <w:bCs/>
          <w:sz w:val="28"/>
        </w:rPr>
      </w:pPr>
    </w:p>
    <w:p w14:paraId="159DDF5B" w14:textId="77777777" w:rsidR="00AA2F0C" w:rsidRDefault="00FA26DC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COMPARAÇÃO DE </w:t>
      </w:r>
      <w:r w:rsidR="00AA2F0C">
        <w:rPr>
          <w:b/>
          <w:bCs/>
          <w:sz w:val="28"/>
        </w:rPr>
        <w:t>HARDWARE</w:t>
      </w:r>
    </w:p>
    <w:p w14:paraId="648E69F1" w14:textId="3027B2AB" w:rsidR="00AA2F0C" w:rsidRPr="00AA2F0C" w:rsidRDefault="006C5E22" w:rsidP="006332D2">
      <w:pPr>
        <w:jc w:val="center"/>
        <w:rPr>
          <w:sz w:val="28"/>
        </w:rPr>
      </w:pPr>
      <w:r>
        <w:rPr>
          <w:sz w:val="28"/>
        </w:rPr>
        <w:t>Modelagem de Dados</w:t>
      </w:r>
    </w:p>
    <w:p w14:paraId="4683321E" w14:textId="77777777" w:rsidR="00D702F1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14:paraId="3226947F" w14:textId="77777777" w:rsidR="00687999" w:rsidRDefault="00687999" w:rsidP="006332D2">
      <w:pPr>
        <w:jc w:val="center"/>
        <w:rPr>
          <w:b/>
          <w:bCs/>
          <w:sz w:val="28"/>
        </w:rPr>
      </w:pPr>
    </w:p>
    <w:p w14:paraId="0D1B9FAF" w14:textId="77777777" w:rsidR="00D702F1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</w:t>
      </w:r>
    </w:p>
    <w:p w14:paraId="77C9C45A" w14:textId="77777777" w:rsidR="00D702F1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SÃO PAULO </w:t>
      </w:r>
    </w:p>
    <w:p w14:paraId="127EB15A" w14:textId="77777777" w:rsidR="00595EB0" w:rsidRPr="00C120B5" w:rsidRDefault="005040E9" w:rsidP="006332D2">
      <w:pPr>
        <w:jc w:val="center"/>
        <w:sectPr w:rsidR="00595EB0" w:rsidRPr="00C120B5">
          <w:headerReference w:type="default" r:id="rId8"/>
          <w:footerReference w:type="default" r:id="rId9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bCs/>
          <w:sz w:val="28"/>
        </w:rPr>
        <w:t>2022</w:t>
      </w:r>
    </w:p>
    <w:p w14:paraId="21667887" w14:textId="77777777" w:rsidR="00D40F03" w:rsidRDefault="00D40F0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Histórico da Revisão</w:t>
      </w:r>
    </w:p>
    <w:p w14:paraId="732A9AAC" w14:textId="77777777" w:rsidR="00D40F03" w:rsidRDefault="00D40F03">
      <w:pPr>
        <w:pStyle w:val="Textodecomentrio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111"/>
        <w:gridCol w:w="2076"/>
      </w:tblGrid>
      <w:tr w:rsidR="00D40F03" w14:paraId="00B087EA" w14:textId="77777777">
        <w:trPr>
          <w:jc w:val="center"/>
        </w:trPr>
        <w:tc>
          <w:tcPr>
            <w:tcW w:w="1418" w:type="dxa"/>
            <w:shd w:val="pct10" w:color="auto" w:fill="FFFFFF"/>
            <w:vAlign w:val="center"/>
          </w:tcPr>
          <w:p w14:paraId="447CAB33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92" w:type="dxa"/>
            <w:shd w:val="pct10" w:color="auto" w:fill="FFFFFF"/>
          </w:tcPr>
          <w:p w14:paraId="7DC0A0F6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4111" w:type="dxa"/>
            <w:shd w:val="pct10" w:color="auto" w:fill="FFFFFF"/>
            <w:vAlign w:val="center"/>
          </w:tcPr>
          <w:p w14:paraId="61EBEA9C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076" w:type="dxa"/>
            <w:shd w:val="pct10" w:color="auto" w:fill="FFFFFF"/>
          </w:tcPr>
          <w:p w14:paraId="32945C95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D40F03" w14:paraId="47702153" w14:textId="77777777">
        <w:trPr>
          <w:jc w:val="center"/>
        </w:trPr>
        <w:tc>
          <w:tcPr>
            <w:tcW w:w="1418" w:type="dxa"/>
          </w:tcPr>
          <w:p w14:paraId="0F5ACFF0" w14:textId="77777777" w:rsidR="00D40F03" w:rsidRPr="00444699" w:rsidRDefault="00EB5EE3">
            <w:pPr>
              <w:spacing w:line="240" w:lineRule="auto"/>
              <w:jc w:val="center"/>
            </w:pPr>
            <w:r w:rsidRPr="00444699">
              <w:t>30/05/2022</w:t>
            </w:r>
          </w:p>
        </w:tc>
        <w:tc>
          <w:tcPr>
            <w:tcW w:w="992" w:type="dxa"/>
          </w:tcPr>
          <w:p w14:paraId="29E7D8F2" w14:textId="77777777" w:rsidR="00D40F03" w:rsidRPr="00444699" w:rsidRDefault="00E42169">
            <w:pPr>
              <w:spacing w:line="240" w:lineRule="auto"/>
              <w:jc w:val="center"/>
            </w:pPr>
            <w:r w:rsidRPr="00444699">
              <w:t>V1</w:t>
            </w:r>
          </w:p>
        </w:tc>
        <w:tc>
          <w:tcPr>
            <w:tcW w:w="4111" w:type="dxa"/>
          </w:tcPr>
          <w:p w14:paraId="3E7A8814" w14:textId="77777777" w:rsidR="00D40F03" w:rsidRPr="00444699" w:rsidRDefault="00E42169">
            <w:pPr>
              <w:spacing w:line="240" w:lineRule="auto"/>
              <w:jc w:val="left"/>
            </w:pPr>
            <w:r w:rsidRPr="00444699">
              <w:t>Criação do Documento</w:t>
            </w:r>
          </w:p>
        </w:tc>
        <w:tc>
          <w:tcPr>
            <w:tcW w:w="2076" w:type="dxa"/>
          </w:tcPr>
          <w:p w14:paraId="7DC34662" w14:textId="77777777" w:rsidR="00D40F03" w:rsidRPr="00444699" w:rsidRDefault="00EB5EE3">
            <w:pPr>
              <w:spacing w:line="240" w:lineRule="auto"/>
              <w:jc w:val="left"/>
            </w:pPr>
            <w:r w:rsidRPr="00444699">
              <w:t>Davi J. Duarte</w:t>
            </w:r>
          </w:p>
        </w:tc>
      </w:tr>
      <w:tr w:rsidR="00D40F03" w14:paraId="3E16CC0F" w14:textId="77777777">
        <w:trPr>
          <w:jc w:val="center"/>
        </w:trPr>
        <w:tc>
          <w:tcPr>
            <w:tcW w:w="1418" w:type="dxa"/>
          </w:tcPr>
          <w:p w14:paraId="33BB5395" w14:textId="77777777" w:rsidR="00D40F03" w:rsidRDefault="00EB5EE3">
            <w:pPr>
              <w:spacing w:line="240" w:lineRule="auto"/>
              <w:jc w:val="center"/>
            </w:pPr>
            <w:r>
              <w:t>31/05/2022</w:t>
            </w:r>
          </w:p>
        </w:tc>
        <w:tc>
          <w:tcPr>
            <w:tcW w:w="992" w:type="dxa"/>
          </w:tcPr>
          <w:p w14:paraId="34823A38" w14:textId="77777777" w:rsidR="00D40F03" w:rsidRDefault="00444699">
            <w:pPr>
              <w:spacing w:line="240" w:lineRule="auto"/>
              <w:jc w:val="center"/>
            </w:pPr>
            <w:r>
              <w:t>V2</w:t>
            </w:r>
          </w:p>
        </w:tc>
        <w:tc>
          <w:tcPr>
            <w:tcW w:w="4111" w:type="dxa"/>
          </w:tcPr>
          <w:p w14:paraId="03004DF0" w14:textId="77777777" w:rsidR="00D40F03" w:rsidRDefault="000D5E1E">
            <w:pPr>
              <w:spacing w:line="240" w:lineRule="auto"/>
              <w:jc w:val="left"/>
            </w:pPr>
            <w:r>
              <w:t>Alterações nas descrições do projeto</w:t>
            </w:r>
          </w:p>
        </w:tc>
        <w:tc>
          <w:tcPr>
            <w:tcW w:w="2076" w:type="dxa"/>
          </w:tcPr>
          <w:p w14:paraId="3DBAB0A0" w14:textId="77777777" w:rsidR="00D40F03" w:rsidRDefault="000D5E1E">
            <w:pPr>
              <w:spacing w:line="240" w:lineRule="auto"/>
              <w:jc w:val="left"/>
            </w:pPr>
            <w:r>
              <w:t>Davi J. Duarte</w:t>
            </w:r>
          </w:p>
        </w:tc>
      </w:tr>
      <w:tr w:rsidR="00C76559" w14:paraId="6445F31D" w14:textId="77777777">
        <w:trPr>
          <w:jc w:val="center"/>
        </w:trPr>
        <w:tc>
          <w:tcPr>
            <w:tcW w:w="1418" w:type="dxa"/>
          </w:tcPr>
          <w:p w14:paraId="0C419238" w14:textId="03356EA8" w:rsidR="00C76559" w:rsidRDefault="007822D4">
            <w:pPr>
              <w:spacing w:line="240" w:lineRule="auto"/>
              <w:jc w:val="center"/>
            </w:pPr>
            <w:r>
              <w:t>01/06/2022</w:t>
            </w:r>
          </w:p>
        </w:tc>
        <w:tc>
          <w:tcPr>
            <w:tcW w:w="992" w:type="dxa"/>
          </w:tcPr>
          <w:p w14:paraId="4A932D0F" w14:textId="6C233461" w:rsidR="00C76559" w:rsidRDefault="007822D4">
            <w:pPr>
              <w:spacing w:line="240" w:lineRule="auto"/>
              <w:jc w:val="center"/>
            </w:pPr>
            <w:r>
              <w:t>V2.1</w:t>
            </w:r>
          </w:p>
        </w:tc>
        <w:tc>
          <w:tcPr>
            <w:tcW w:w="4111" w:type="dxa"/>
          </w:tcPr>
          <w:p w14:paraId="0B347391" w14:textId="4E63B921" w:rsidR="00C76559" w:rsidRDefault="007822D4">
            <w:pPr>
              <w:spacing w:line="240" w:lineRule="auto"/>
              <w:jc w:val="left"/>
            </w:pPr>
            <w:r>
              <w:t>Alterações nos itens apresentados no documento</w:t>
            </w:r>
          </w:p>
        </w:tc>
        <w:tc>
          <w:tcPr>
            <w:tcW w:w="2076" w:type="dxa"/>
          </w:tcPr>
          <w:p w14:paraId="7642305A" w14:textId="65E1FA43" w:rsidR="00C76559" w:rsidRDefault="007822D4">
            <w:pPr>
              <w:spacing w:line="240" w:lineRule="auto"/>
              <w:jc w:val="left"/>
            </w:pPr>
            <w:r>
              <w:t>Gabriel Tavares M. de Oliveira</w:t>
            </w:r>
          </w:p>
        </w:tc>
      </w:tr>
      <w:tr w:rsidR="00C76559" w14:paraId="7CCE8DE7" w14:textId="77777777">
        <w:trPr>
          <w:jc w:val="center"/>
        </w:trPr>
        <w:tc>
          <w:tcPr>
            <w:tcW w:w="1418" w:type="dxa"/>
          </w:tcPr>
          <w:p w14:paraId="6A8C9AA4" w14:textId="1B4F6058" w:rsidR="00C76559" w:rsidRDefault="00684E1F">
            <w:pPr>
              <w:spacing w:line="240" w:lineRule="auto"/>
              <w:jc w:val="center"/>
            </w:pPr>
            <w:r>
              <w:t>08/06/2022</w:t>
            </w:r>
          </w:p>
        </w:tc>
        <w:tc>
          <w:tcPr>
            <w:tcW w:w="992" w:type="dxa"/>
          </w:tcPr>
          <w:p w14:paraId="2F157021" w14:textId="30A52A7A" w:rsidR="00C76559" w:rsidRDefault="00684E1F">
            <w:pPr>
              <w:spacing w:line="240" w:lineRule="auto"/>
              <w:jc w:val="center"/>
            </w:pPr>
            <w:r>
              <w:t>V3.0</w:t>
            </w:r>
          </w:p>
        </w:tc>
        <w:tc>
          <w:tcPr>
            <w:tcW w:w="4111" w:type="dxa"/>
          </w:tcPr>
          <w:p w14:paraId="647B60B4" w14:textId="193FE91D" w:rsidR="00C76559" w:rsidRDefault="00684E1F">
            <w:pPr>
              <w:spacing w:line="240" w:lineRule="auto"/>
              <w:jc w:val="left"/>
            </w:pPr>
            <w:r>
              <w:t>Adição da modelagem de dados</w:t>
            </w:r>
          </w:p>
        </w:tc>
        <w:tc>
          <w:tcPr>
            <w:tcW w:w="2076" w:type="dxa"/>
          </w:tcPr>
          <w:p w14:paraId="6C39B480" w14:textId="3FED82CF" w:rsidR="00C76559" w:rsidRDefault="00684E1F">
            <w:pPr>
              <w:spacing w:line="240" w:lineRule="auto"/>
              <w:jc w:val="left"/>
            </w:pPr>
            <w:r>
              <w:t>Davi J. Duarte</w:t>
            </w:r>
          </w:p>
        </w:tc>
      </w:tr>
      <w:tr w:rsidR="00C76559" w14:paraId="770A6334" w14:textId="77777777">
        <w:trPr>
          <w:jc w:val="center"/>
        </w:trPr>
        <w:tc>
          <w:tcPr>
            <w:tcW w:w="1418" w:type="dxa"/>
          </w:tcPr>
          <w:p w14:paraId="1B26DD6B" w14:textId="6C239A12" w:rsidR="00C76559" w:rsidRDefault="00004C6B">
            <w:pPr>
              <w:spacing w:line="240" w:lineRule="auto"/>
              <w:jc w:val="center"/>
            </w:pPr>
            <w:r>
              <w:t>08/06/2022</w:t>
            </w:r>
          </w:p>
        </w:tc>
        <w:tc>
          <w:tcPr>
            <w:tcW w:w="992" w:type="dxa"/>
          </w:tcPr>
          <w:p w14:paraId="3D090725" w14:textId="39FC6715" w:rsidR="00C76559" w:rsidRDefault="00004C6B">
            <w:pPr>
              <w:spacing w:line="240" w:lineRule="auto"/>
              <w:jc w:val="center"/>
            </w:pPr>
            <w:r>
              <w:t>V3.1</w:t>
            </w:r>
          </w:p>
        </w:tc>
        <w:tc>
          <w:tcPr>
            <w:tcW w:w="4111" w:type="dxa"/>
          </w:tcPr>
          <w:p w14:paraId="1E63F5E7" w14:textId="561484C8" w:rsidR="00C76559" w:rsidRDefault="00004C6B">
            <w:pPr>
              <w:spacing w:line="240" w:lineRule="auto"/>
              <w:jc w:val="left"/>
            </w:pPr>
            <w:r>
              <w:t>Alterações nos itens apresentados no documento (Revisão)</w:t>
            </w:r>
          </w:p>
        </w:tc>
        <w:tc>
          <w:tcPr>
            <w:tcW w:w="2076" w:type="dxa"/>
          </w:tcPr>
          <w:p w14:paraId="7BDD6220" w14:textId="3265D57E" w:rsidR="00C76559" w:rsidRDefault="00004C6B">
            <w:pPr>
              <w:spacing w:line="240" w:lineRule="auto"/>
              <w:jc w:val="left"/>
            </w:pPr>
            <w:r>
              <w:t>Gabriel Tavares M. de Oliveira</w:t>
            </w:r>
          </w:p>
        </w:tc>
      </w:tr>
      <w:tr w:rsidR="00C76559" w14:paraId="5C2D14BF" w14:textId="77777777">
        <w:trPr>
          <w:jc w:val="center"/>
        </w:trPr>
        <w:tc>
          <w:tcPr>
            <w:tcW w:w="1418" w:type="dxa"/>
          </w:tcPr>
          <w:p w14:paraId="648CAC36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03B78A3C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333EC184" w14:textId="77777777" w:rsidR="00C76559" w:rsidRDefault="00C76559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0992B4C1" w14:textId="77777777" w:rsidR="00C76559" w:rsidRDefault="00C76559">
            <w:pPr>
              <w:spacing w:line="240" w:lineRule="auto"/>
              <w:jc w:val="left"/>
            </w:pPr>
          </w:p>
        </w:tc>
      </w:tr>
      <w:tr w:rsidR="00C76559" w14:paraId="4CC7055F" w14:textId="77777777">
        <w:trPr>
          <w:jc w:val="center"/>
        </w:trPr>
        <w:tc>
          <w:tcPr>
            <w:tcW w:w="1418" w:type="dxa"/>
          </w:tcPr>
          <w:p w14:paraId="4881CBE9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36789265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4A9503FC" w14:textId="77777777" w:rsidR="00C76559" w:rsidRDefault="00C76559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51C6A579" w14:textId="77777777" w:rsidR="00C76559" w:rsidRDefault="00C76559">
            <w:pPr>
              <w:spacing w:line="240" w:lineRule="auto"/>
              <w:jc w:val="left"/>
            </w:pPr>
          </w:p>
        </w:tc>
      </w:tr>
      <w:tr w:rsidR="00C76559" w14:paraId="0918B72E" w14:textId="77777777">
        <w:trPr>
          <w:jc w:val="center"/>
        </w:trPr>
        <w:tc>
          <w:tcPr>
            <w:tcW w:w="1418" w:type="dxa"/>
          </w:tcPr>
          <w:p w14:paraId="0A25F55E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6D42C12E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34F9FE18" w14:textId="77777777" w:rsidR="00C76559" w:rsidRDefault="00C76559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7595A646" w14:textId="77777777" w:rsidR="00C76559" w:rsidRDefault="00C76559">
            <w:pPr>
              <w:spacing w:line="240" w:lineRule="auto"/>
              <w:jc w:val="left"/>
            </w:pPr>
          </w:p>
        </w:tc>
      </w:tr>
    </w:tbl>
    <w:p w14:paraId="14381AFB" w14:textId="77777777" w:rsidR="00D40F03" w:rsidRDefault="00D40F03"/>
    <w:p w14:paraId="476FDCA9" w14:textId="77777777" w:rsidR="00C120B5" w:rsidRDefault="00C120B5" w:rsidP="00C120B5">
      <w:pPr>
        <w:jc w:val="center"/>
        <w:rPr>
          <w:b/>
          <w:bCs/>
          <w:sz w:val="28"/>
        </w:rPr>
      </w:pPr>
      <w:r>
        <w:br w:type="page"/>
      </w:r>
      <w:r>
        <w:rPr>
          <w:b/>
          <w:bCs/>
          <w:sz w:val="28"/>
        </w:rPr>
        <w:lastRenderedPageBreak/>
        <w:t>Identificação da Equipe</w:t>
      </w:r>
    </w:p>
    <w:p w14:paraId="29711231" w14:textId="77777777" w:rsidR="00C120B5" w:rsidRDefault="00C120B5" w:rsidP="00C120B5">
      <w:pPr>
        <w:pStyle w:val="Textodecomentrio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111"/>
        <w:gridCol w:w="2076"/>
      </w:tblGrid>
      <w:tr w:rsidR="00C120B5" w:rsidRPr="00DB0C04" w14:paraId="612BC742" w14:textId="77777777" w:rsidTr="00D74BC6">
        <w:trPr>
          <w:jc w:val="center"/>
        </w:trPr>
        <w:tc>
          <w:tcPr>
            <w:tcW w:w="8597" w:type="dxa"/>
            <w:gridSpan w:val="3"/>
            <w:shd w:val="pct10" w:color="auto" w:fill="FFFFFF"/>
            <w:vAlign w:val="center"/>
          </w:tcPr>
          <w:p w14:paraId="71D3B09F" w14:textId="77777777" w:rsidR="00C120B5" w:rsidRPr="00DB0C04" w:rsidRDefault="00DB0C04" w:rsidP="00D74BC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  <w:r w:rsidR="00C120B5" w:rsidRPr="00DB0C04">
              <w:rPr>
                <w:b/>
                <w:bCs/>
              </w:rPr>
              <w:t xml:space="preserve"> da Equipe:  GR</w:t>
            </w:r>
            <w:r w:rsidR="00707705">
              <w:rPr>
                <w:b/>
                <w:bCs/>
              </w:rPr>
              <w:t xml:space="preserve">: </w:t>
            </w:r>
            <w:r w:rsidR="00C120B5" w:rsidRPr="00DB0C04">
              <w:rPr>
                <w:b/>
                <w:bCs/>
              </w:rPr>
              <w:t>#</w:t>
            </w:r>
            <w:r w:rsidR="00662812" w:rsidRPr="00DB0C04">
              <w:rPr>
                <w:b/>
                <w:bCs/>
              </w:rPr>
              <w:t xml:space="preserve">05 </w:t>
            </w:r>
            <w:r w:rsidR="00C120B5" w:rsidRPr="00DB0C04">
              <w:rPr>
                <w:b/>
                <w:bCs/>
              </w:rPr>
              <w:t xml:space="preserve">– </w:t>
            </w:r>
            <w:r w:rsidR="00662812" w:rsidRPr="00DB0C04">
              <w:rPr>
                <w:b/>
                <w:bCs/>
              </w:rPr>
              <w:t>GHYM</w:t>
            </w:r>
          </w:p>
        </w:tc>
      </w:tr>
      <w:tr w:rsidR="00C120B5" w:rsidRPr="00DB0C04" w14:paraId="5A3900DD" w14:textId="77777777" w:rsidTr="00D74BC6">
        <w:trPr>
          <w:jc w:val="center"/>
        </w:trPr>
        <w:tc>
          <w:tcPr>
            <w:tcW w:w="2410" w:type="dxa"/>
            <w:shd w:val="pct10" w:color="auto" w:fill="FFFFFF"/>
            <w:vAlign w:val="center"/>
          </w:tcPr>
          <w:p w14:paraId="678826C9" w14:textId="77777777" w:rsidR="00C120B5" w:rsidRPr="00DB0C04" w:rsidRDefault="00E42169" w:rsidP="00D74BC6">
            <w:pPr>
              <w:spacing w:line="240" w:lineRule="auto"/>
              <w:jc w:val="center"/>
              <w:rPr>
                <w:b/>
                <w:bCs/>
              </w:rPr>
            </w:pPr>
            <w:r w:rsidRPr="00DB0C04">
              <w:rPr>
                <w:b/>
                <w:bCs/>
              </w:rPr>
              <w:t>Prontuário</w:t>
            </w:r>
          </w:p>
        </w:tc>
        <w:tc>
          <w:tcPr>
            <w:tcW w:w="4111" w:type="dxa"/>
            <w:shd w:val="pct10" w:color="auto" w:fill="FFFFFF"/>
            <w:vAlign w:val="center"/>
          </w:tcPr>
          <w:p w14:paraId="6D44D7DD" w14:textId="77777777" w:rsidR="00C120B5" w:rsidRPr="00DB0C04" w:rsidRDefault="00E42169" w:rsidP="00D74BC6">
            <w:pPr>
              <w:spacing w:line="240" w:lineRule="auto"/>
              <w:jc w:val="center"/>
              <w:rPr>
                <w:b/>
                <w:bCs/>
              </w:rPr>
            </w:pPr>
            <w:r w:rsidRPr="00DB0C04">
              <w:rPr>
                <w:b/>
                <w:bCs/>
              </w:rPr>
              <w:t>Nome</w:t>
            </w:r>
          </w:p>
        </w:tc>
        <w:tc>
          <w:tcPr>
            <w:tcW w:w="2076" w:type="dxa"/>
            <w:shd w:val="pct10" w:color="auto" w:fill="FFFFFF"/>
          </w:tcPr>
          <w:p w14:paraId="051A3A3E" w14:textId="77777777" w:rsidR="00C120B5" w:rsidRPr="00DB0C04" w:rsidRDefault="00E42169" w:rsidP="00D74BC6">
            <w:pPr>
              <w:spacing w:line="240" w:lineRule="auto"/>
              <w:jc w:val="center"/>
              <w:rPr>
                <w:b/>
                <w:bCs/>
              </w:rPr>
            </w:pPr>
            <w:r w:rsidRPr="00DB0C04">
              <w:rPr>
                <w:b/>
                <w:bCs/>
              </w:rPr>
              <w:t>Papel</w:t>
            </w:r>
          </w:p>
        </w:tc>
      </w:tr>
      <w:tr w:rsidR="00C120B5" w:rsidRPr="00DB0C04" w14:paraId="03706E2A" w14:textId="77777777" w:rsidTr="00FD243C">
        <w:trPr>
          <w:jc w:val="center"/>
        </w:trPr>
        <w:tc>
          <w:tcPr>
            <w:tcW w:w="2410" w:type="dxa"/>
            <w:vAlign w:val="center"/>
          </w:tcPr>
          <w:p w14:paraId="57E2FBCB" w14:textId="77777777" w:rsidR="00C120B5" w:rsidRPr="00DB0C04" w:rsidRDefault="00F95512" w:rsidP="00FD243C">
            <w:pPr>
              <w:spacing w:line="240" w:lineRule="auto"/>
              <w:jc w:val="center"/>
            </w:pPr>
            <w:r>
              <w:t>SP3064832</w:t>
            </w:r>
          </w:p>
        </w:tc>
        <w:tc>
          <w:tcPr>
            <w:tcW w:w="4111" w:type="dxa"/>
            <w:vAlign w:val="center"/>
          </w:tcPr>
          <w:p w14:paraId="39E28EF6" w14:textId="77777777" w:rsidR="00C120B5" w:rsidRPr="00DB0C04" w:rsidRDefault="00F95512" w:rsidP="00FD243C">
            <w:pPr>
              <w:spacing w:line="240" w:lineRule="auto"/>
              <w:jc w:val="center"/>
            </w:pPr>
            <w:r>
              <w:t>Davi de Jesus Duarte</w:t>
            </w:r>
          </w:p>
        </w:tc>
        <w:tc>
          <w:tcPr>
            <w:tcW w:w="2076" w:type="dxa"/>
            <w:vAlign w:val="center"/>
          </w:tcPr>
          <w:p w14:paraId="439342A4" w14:textId="77777777" w:rsidR="00C120B5" w:rsidRPr="00DB0C04" w:rsidRDefault="00864287" w:rsidP="00FD243C">
            <w:pPr>
              <w:spacing w:line="240" w:lineRule="auto"/>
              <w:jc w:val="center"/>
            </w:pPr>
            <w:r>
              <w:t xml:space="preserve">- </w:t>
            </w:r>
            <w:r w:rsidR="00CB6E8F">
              <w:t xml:space="preserve">Desenvolvimento da interface gráfica </w:t>
            </w:r>
            <w:r w:rsidR="0046702A">
              <w:t>(View)</w:t>
            </w:r>
          </w:p>
        </w:tc>
      </w:tr>
      <w:tr w:rsidR="00E42169" w:rsidRPr="00DB0C04" w14:paraId="020BCCA6" w14:textId="77777777" w:rsidTr="00FD243C">
        <w:trPr>
          <w:jc w:val="center"/>
        </w:trPr>
        <w:tc>
          <w:tcPr>
            <w:tcW w:w="2410" w:type="dxa"/>
            <w:vAlign w:val="center"/>
          </w:tcPr>
          <w:p w14:paraId="0B3EF9E8" w14:textId="77777777" w:rsidR="00E42169" w:rsidRPr="00DB0C04" w:rsidRDefault="00D44F99" w:rsidP="00FD243C">
            <w:pPr>
              <w:spacing w:line="240" w:lineRule="auto"/>
              <w:jc w:val="center"/>
            </w:pPr>
            <w:r>
              <w:t>SP3065928</w:t>
            </w:r>
          </w:p>
        </w:tc>
        <w:tc>
          <w:tcPr>
            <w:tcW w:w="4111" w:type="dxa"/>
            <w:vAlign w:val="center"/>
          </w:tcPr>
          <w:p w14:paraId="0A05F90D" w14:textId="77777777" w:rsidR="00E42169" w:rsidRPr="00DB0C04" w:rsidRDefault="00007EC5" w:rsidP="00FD243C">
            <w:pPr>
              <w:spacing w:line="240" w:lineRule="auto"/>
              <w:jc w:val="center"/>
            </w:pPr>
            <w:r>
              <w:t>Gabriel Tavares Martins de Oliveira</w:t>
            </w:r>
          </w:p>
        </w:tc>
        <w:tc>
          <w:tcPr>
            <w:tcW w:w="2076" w:type="dxa"/>
            <w:vAlign w:val="center"/>
          </w:tcPr>
          <w:p w14:paraId="22300AF1" w14:textId="77777777" w:rsidR="00E42169" w:rsidRDefault="00864287" w:rsidP="00FD243C">
            <w:pPr>
              <w:spacing w:line="240" w:lineRule="auto"/>
              <w:jc w:val="center"/>
            </w:pPr>
            <w:r>
              <w:t>- Gerente do grupo</w:t>
            </w:r>
          </w:p>
          <w:p w14:paraId="28208144" w14:textId="77777777" w:rsidR="00864287" w:rsidRPr="00DB0C04" w:rsidRDefault="00864287" w:rsidP="00FD243C">
            <w:pPr>
              <w:spacing w:line="240" w:lineRule="auto"/>
              <w:jc w:val="center"/>
            </w:pPr>
            <w:r>
              <w:t>-</w:t>
            </w:r>
            <w:r w:rsidR="0046702A">
              <w:t xml:space="preserve"> </w:t>
            </w:r>
            <w:r>
              <w:t xml:space="preserve">Gestor de banco de dados </w:t>
            </w:r>
            <w:r w:rsidR="0046702A">
              <w:t>(Model)</w:t>
            </w:r>
          </w:p>
        </w:tc>
      </w:tr>
      <w:tr w:rsidR="00E42169" w:rsidRPr="00DB0C04" w14:paraId="0CF9B702" w14:textId="77777777" w:rsidTr="00FD243C">
        <w:trPr>
          <w:jc w:val="center"/>
        </w:trPr>
        <w:tc>
          <w:tcPr>
            <w:tcW w:w="2410" w:type="dxa"/>
            <w:vAlign w:val="center"/>
          </w:tcPr>
          <w:p w14:paraId="19B69F99" w14:textId="77777777" w:rsidR="00E42169" w:rsidRPr="00DB0C04" w:rsidRDefault="00A660A5" w:rsidP="00FD243C">
            <w:pPr>
              <w:spacing w:line="240" w:lineRule="auto"/>
              <w:jc w:val="center"/>
            </w:pPr>
            <w:r>
              <w:t>SP3072037</w:t>
            </w:r>
          </w:p>
        </w:tc>
        <w:tc>
          <w:tcPr>
            <w:tcW w:w="4111" w:type="dxa"/>
            <w:vAlign w:val="center"/>
          </w:tcPr>
          <w:p w14:paraId="0E157945" w14:textId="77777777" w:rsidR="00E42169" w:rsidRPr="00DB0C04" w:rsidRDefault="0098777E" w:rsidP="00FD243C">
            <w:pPr>
              <w:spacing w:line="240" w:lineRule="auto"/>
              <w:jc w:val="center"/>
            </w:pPr>
            <w:r>
              <w:t>Gustavo Henrique de Moraes</w:t>
            </w:r>
          </w:p>
        </w:tc>
        <w:tc>
          <w:tcPr>
            <w:tcW w:w="2076" w:type="dxa"/>
            <w:vAlign w:val="center"/>
          </w:tcPr>
          <w:p w14:paraId="68D9F786" w14:textId="77777777" w:rsidR="00E42169" w:rsidRPr="00DB0C04" w:rsidRDefault="00A660A5" w:rsidP="00FD243C">
            <w:pPr>
              <w:spacing w:line="240" w:lineRule="auto"/>
              <w:jc w:val="center"/>
            </w:pPr>
            <w:r>
              <w:t>- Desenvolvimento da Interface Gráfica (View)</w:t>
            </w:r>
          </w:p>
        </w:tc>
      </w:tr>
      <w:tr w:rsidR="00E42169" w:rsidRPr="00DB0C04" w14:paraId="3F93A5B3" w14:textId="77777777" w:rsidTr="00FD243C">
        <w:trPr>
          <w:jc w:val="center"/>
        </w:trPr>
        <w:tc>
          <w:tcPr>
            <w:tcW w:w="2410" w:type="dxa"/>
            <w:vAlign w:val="center"/>
          </w:tcPr>
          <w:p w14:paraId="62EE8DB5" w14:textId="77777777" w:rsidR="00E42169" w:rsidRPr="00DB0C04" w:rsidRDefault="00FD243C" w:rsidP="00FD243C">
            <w:pPr>
              <w:spacing w:line="240" w:lineRule="auto"/>
              <w:jc w:val="center"/>
            </w:pPr>
            <w:r>
              <w:t>SP3072118</w:t>
            </w:r>
          </w:p>
        </w:tc>
        <w:tc>
          <w:tcPr>
            <w:tcW w:w="4111" w:type="dxa"/>
            <w:vAlign w:val="center"/>
          </w:tcPr>
          <w:p w14:paraId="74BF4B9E" w14:textId="77777777" w:rsidR="00E42169" w:rsidRPr="00DB0C04" w:rsidRDefault="00596747" w:rsidP="00FD243C">
            <w:pPr>
              <w:spacing w:line="240" w:lineRule="auto"/>
              <w:jc w:val="center"/>
            </w:pPr>
            <w:r>
              <w:t>Humberto da Torre Murad</w:t>
            </w:r>
          </w:p>
        </w:tc>
        <w:tc>
          <w:tcPr>
            <w:tcW w:w="2076" w:type="dxa"/>
            <w:vAlign w:val="center"/>
          </w:tcPr>
          <w:p w14:paraId="69C4D7B2" w14:textId="77777777" w:rsidR="00E42169" w:rsidRPr="00DB0C04" w:rsidRDefault="00596747" w:rsidP="00FD243C">
            <w:pPr>
              <w:spacing w:line="240" w:lineRule="auto"/>
              <w:jc w:val="center"/>
            </w:pPr>
            <w:r>
              <w:t>- Desenvolvimento geral (MVC)</w:t>
            </w:r>
          </w:p>
        </w:tc>
      </w:tr>
      <w:tr w:rsidR="00E42169" w:rsidRPr="00DB0C04" w14:paraId="69A52CAD" w14:textId="77777777" w:rsidTr="00FD243C">
        <w:trPr>
          <w:jc w:val="center"/>
        </w:trPr>
        <w:tc>
          <w:tcPr>
            <w:tcW w:w="2410" w:type="dxa"/>
            <w:vAlign w:val="center"/>
          </w:tcPr>
          <w:p w14:paraId="1E489C4C" w14:textId="77777777" w:rsidR="00E42169" w:rsidRPr="00DB0C04" w:rsidRDefault="00B82031" w:rsidP="00FD243C">
            <w:pPr>
              <w:spacing w:line="240" w:lineRule="auto"/>
              <w:jc w:val="center"/>
            </w:pPr>
            <w:r>
              <w:t>SP3066231</w:t>
            </w:r>
          </w:p>
        </w:tc>
        <w:tc>
          <w:tcPr>
            <w:tcW w:w="4111" w:type="dxa"/>
            <w:vAlign w:val="center"/>
          </w:tcPr>
          <w:p w14:paraId="62A0C209" w14:textId="77777777" w:rsidR="00E42169" w:rsidRPr="00DB0C04" w:rsidRDefault="00831539" w:rsidP="00FD243C">
            <w:pPr>
              <w:spacing w:line="240" w:lineRule="auto"/>
              <w:jc w:val="center"/>
            </w:pPr>
            <w:r>
              <w:t>Igor de Almeida Aguiar</w:t>
            </w:r>
          </w:p>
        </w:tc>
        <w:tc>
          <w:tcPr>
            <w:tcW w:w="2076" w:type="dxa"/>
            <w:vAlign w:val="center"/>
          </w:tcPr>
          <w:p w14:paraId="4C40B679" w14:textId="77777777" w:rsidR="00E42169" w:rsidRPr="00DB0C04" w:rsidRDefault="00596747" w:rsidP="00FD243C">
            <w:pPr>
              <w:spacing w:line="240" w:lineRule="auto"/>
              <w:jc w:val="center"/>
            </w:pPr>
            <w:r>
              <w:t xml:space="preserve">- </w:t>
            </w:r>
            <w:r w:rsidR="00B420CD">
              <w:t>Desenvolvedor (Controller)</w:t>
            </w:r>
          </w:p>
        </w:tc>
      </w:tr>
    </w:tbl>
    <w:p w14:paraId="00AFD832" w14:textId="77777777" w:rsidR="00C120B5" w:rsidRDefault="00C120B5" w:rsidP="00C120B5"/>
    <w:p w14:paraId="7505A67D" w14:textId="77777777" w:rsidR="00C120B5" w:rsidRDefault="00C120B5" w:rsidP="00C120B5"/>
    <w:p w14:paraId="74D10FAE" w14:textId="77777777" w:rsidR="00D40F03" w:rsidRDefault="00D40F03"/>
    <w:p w14:paraId="2336E539" w14:textId="77777777" w:rsidR="007822D4" w:rsidRDefault="007822D4">
      <w:pPr>
        <w:pStyle w:val="CabealhodoSumrio"/>
      </w:pPr>
    </w:p>
    <w:p w14:paraId="25070343" w14:textId="77777777" w:rsidR="007822D4" w:rsidRDefault="007822D4">
      <w:pPr>
        <w:pStyle w:val="CabealhodoSumrio"/>
      </w:pPr>
    </w:p>
    <w:p w14:paraId="4F68E545" w14:textId="77777777" w:rsidR="007822D4" w:rsidRDefault="007822D4">
      <w:pPr>
        <w:pStyle w:val="CabealhodoSumrio"/>
      </w:pPr>
    </w:p>
    <w:p w14:paraId="09794F56" w14:textId="77777777" w:rsidR="007822D4" w:rsidRDefault="007822D4">
      <w:pPr>
        <w:pStyle w:val="CabealhodoSumrio"/>
      </w:pPr>
    </w:p>
    <w:p w14:paraId="302D2ACF" w14:textId="77777777" w:rsidR="007822D4" w:rsidRDefault="007822D4">
      <w:pPr>
        <w:pStyle w:val="CabealhodoSumrio"/>
      </w:pPr>
    </w:p>
    <w:p w14:paraId="7EEC4A2A" w14:textId="77777777" w:rsidR="007822D4" w:rsidRDefault="007822D4">
      <w:pPr>
        <w:pStyle w:val="CabealhodoSumrio"/>
      </w:pPr>
    </w:p>
    <w:p w14:paraId="1BD5B75D" w14:textId="77777777" w:rsidR="007822D4" w:rsidRDefault="007822D4">
      <w:pPr>
        <w:pStyle w:val="CabealhodoSumrio"/>
      </w:pPr>
    </w:p>
    <w:p w14:paraId="27CE4E02" w14:textId="77777777" w:rsidR="007822D4" w:rsidRDefault="007822D4">
      <w:pPr>
        <w:pStyle w:val="CabealhodoSumrio"/>
      </w:pPr>
    </w:p>
    <w:p w14:paraId="21250622" w14:textId="2468FA6E" w:rsidR="007822D4" w:rsidRDefault="007822D4">
      <w:pPr>
        <w:pStyle w:val="CabealhodoSumrio"/>
      </w:pPr>
    </w:p>
    <w:p w14:paraId="6A5C0AA7" w14:textId="77777777" w:rsidR="007822D4" w:rsidRPr="007822D4" w:rsidRDefault="007822D4" w:rsidP="007822D4"/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1160204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55950" w14:textId="534EF2A4" w:rsidR="007822D4" w:rsidRDefault="007822D4" w:rsidP="007822D4">
          <w:pPr>
            <w:pStyle w:val="CabealhodoSumrio"/>
            <w:jc w:val="center"/>
            <w:rPr>
              <w:b/>
              <w:bCs/>
              <w:color w:val="000000" w:themeColor="text1"/>
            </w:rPr>
          </w:pPr>
          <w:r w:rsidRPr="007822D4">
            <w:rPr>
              <w:b/>
              <w:bCs/>
              <w:color w:val="000000" w:themeColor="text1"/>
            </w:rPr>
            <w:t>Índice</w:t>
          </w:r>
        </w:p>
        <w:p w14:paraId="16BF5240" w14:textId="77777777" w:rsidR="007822D4" w:rsidRPr="007822D4" w:rsidRDefault="007822D4" w:rsidP="007822D4"/>
        <w:p w14:paraId="0B8A3113" w14:textId="1E22D190" w:rsidR="00A323FA" w:rsidRDefault="007822D4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60401" w:history="1">
            <w:r w:rsidR="00A323FA" w:rsidRPr="00B67C1F">
              <w:rPr>
                <w:rStyle w:val="Hyperlink"/>
                <w:noProof/>
              </w:rPr>
              <w:t>1.</w:t>
            </w:r>
            <w:r w:rsidR="00A323F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323FA" w:rsidRPr="00B67C1F">
              <w:rPr>
                <w:rStyle w:val="Hyperlink"/>
                <w:noProof/>
              </w:rPr>
              <w:t>Descrição Geral do Cliente</w:t>
            </w:r>
            <w:r w:rsidR="00A323FA">
              <w:rPr>
                <w:noProof/>
                <w:webHidden/>
              </w:rPr>
              <w:tab/>
            </w:r>
            <w:r w:rsidR="00A323FA">
              <w:rPr>
                <w:noProof/>
                <w:webHidden/>
              </w:rPr>
              <w:fldChar w:fldCharType="begin"/>
            </w:r>
            <w:r w:rsidR="00A323FA">
              <w:rPr>
                <w:noProof/>
                <w:webHidden/>
              </w:rPr>
              <w:instrText xml:space="preserve"> PAGEREF _Toc105660401 \h </w:instrText>
            </w:r>
            <w:r w:rsidR="00A323FA">
              <w:rPr>
                <w:noProof/>
                <w:webHidden/>
              </w:rPr>
            </w:r>
            <w:r w:rsidR="00A323FA">
              <w:rPr>
                <w:noProof/>
                <w:webHidden/>
              </w:rPr>
              <w:fldChar w:fldCharType="separate"/>
            </w:r>
            <w:r w:rsidR="00A323FA">
              <w:rPr>
                <w:noProof/>
                <w:webHidden/>
              </w:rPr>
              <w:t>5</w:t>
            </w:r>
            <w:r w:rsidR="00A323FA">
              <w:rPr>
                <w:noProof/>
                <w:webHidden/>
              </w:rPr>
              <w:fldChar w:fldCharType="end"/>
            </w:r>
          </w:hyperlink>
        </w:p>
        <w:p w14:paraId="4F895E79" w14:textId="0DEFB9D4" w:rsidR="00A323FA" w:rsidRDefault="00DC574D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5660402" w:history="1">
            <w:r w:rsidR="00A323FA" w:rsidRPr="00B67C1F">
              <w:rPr>
                <w:rStyle w:val="Hyperlink"/>
                <w:noProof/>
              </w:rPr>
              <w:t>1.1</w:t>
            </w:r>
            <w:r w:rsidR="00A323F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323FA" w:rsidRPr="00B67C1F">
              <w:rPr>
                <w:rStyle w:val="Hyperlink"/>
                <w:noProof/>
              </w:rPr>
              <w:t>Descrição da Necessidade</w:t>
            </w:r>
            <w:r w:rsidR="00A323FA">
              <w:rPr>
                <w:noProof/>
                <w:webHidden/>
              </w:rPr>
              <w:tab/>
            </w:r>
            <w:r w:rsidR="00A323FA">
              <w:rPr>
                <w:noProof/>
                <w:webHidden/>
              </w:rPr>
              <w:fldChar w:fldCharType="begin"/>
            </w:r>
            <w:r w:rsidR="00A323FA">
              <w:rPr>
                <w:noProof/>
                <w:webHidden/>
              </w:rPr>
              <w:instrText xml:space="preserve"> PAGEREF _Toc105660402 \h </w:instrText>
            </w:r>
            <w:r w:rsidR="00A323FA">
              <w:rPr>
                <w:noProof/>
                <w:webHidden/>
              </w:rPr>
            </w:r>
            <w:r w:rsidR="00A323FA">
              <w:rPr>
                <w:noProof/>
                <w:webHidden/>
              </w:rPr>
              <w:fldChar w:fldCharType="separate"/>
            </w:r>
            <w:r w:rsidR="00A323FA">
              <w:rPr>
                <w:noProof/>
                <w:webHidden/>
              </w:rPr>
              <w:t>5</w:t>
            </w:r>
            <w:r w:rsidR="00A323FA">
              <w:rPr>
                <w:noProof/>
                <w:webHidden/>
              </w:rPr>
              <w:fldChar w:fldCharType="end"/>
            </w:r>
          </w:hyperlink>
        </w:p>
        <w:p w14:paraId="63FA271D" w14:textId="077AD62A" w:rsidR="00A323FA" w:rsidRDefault="00DC574D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5660403" w:history="1">
            <w:r w:rsidR="00A323FA" w:rsidRPr="00B67C1F">
              <w:rPr>
                <w:rStyle w:val="Hyperlink"/>
                <w:noProof/>
              </w:rPr>
              <w:t>1.2</w:t>
            </w:r>
            <w:r w:rsidR="00A323F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323FA" w:rsidRPr="00B67C1F">
              <w:rPr>
                <w:rStyle w:val="Hyperlink"/>
                <w:noProof/>
              </w:rPr>
              <w:t>Objetivo</w:t>
            </w:r>
            <w:r w:rsidR="00A323FA">
              <w:rPr>
                <w:noProof/>
                <w:webHidden/>
              </w:rPr>
              <w:tab/>
            </w:r>
            <w:r w:rsidR="00A323FA">
              <w:rPr>
                <w:noProof/>
                <w:webHidden/>
              </w:rPr>
              <w:fldChar w:fldCharType="begin"/>
            </w:r>
            <w:r w:rsidR="00A323FA">
              <w:rPr>
                <w:noProof/>
                <w:webHidden/>
              </w:rPr>
              <w:instrText xml:space="preserve"> PAGEREF _Toc105660403 \h </w:instrText>
            </w:r>
            <w:r w:rsidR="00A323FA">
              <w:rPr>
                <w:noProof/>
                <w:webHidden/>
              </w:rPr>
            </w:r>
            <w:r w:rsidR="00A323FA">
              <w:rPr>
                <w:noProof/>
                <w:webHidden/>
              </w:rPr>
              <w:fldChar w:fldCharType="separate"/>
            </w:r>
            <w:r w:rsidR="00A323FA">
              <w:rPr>
                <w:noProof/>
                <w:webHidden/>
              </w:rPr>
              <w:t>5</w:t>
            </w:r>
            <w:r w:rsidR="00A323FA">
              <w:rPr>
                <w:noProof/>
                <w:webHidden/>
              </w:rPr>
              <w:fldChar w:fldCharType="end"/>
            </w:r>
          </w:hyperlink>
        </w:p>
        <w:p w14:paraId="0EBB779A" w14:textId="661BDC55" w:rsidR="00A323FA" w:rsidRDefault="00DC574D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5660404" w:history="1">
            <w:r w:rsidR="00A323FA" w:rsidRPr="00B67C1F">
              <w:rPr>
                <w:rStyle w:val="Hyperlink"/>
                <w:noProof/>
              </w:rPr>
              <w:t>1.3</w:t>
            </w:r>
            <w:r w:rsidR="00A323F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323FA" w:rsidRPr="00B67C1F">
              <w:rPr>
                <w:rStyle w:val="Hyperlink"/>
                <w:noProof/>
              </w:rPr>
              <w:t>Escopo</w:t>
            </w:r>
            <w:r w:rsidR="00A323FA">
              <w:rPr>
                <w:noProof/>
                <w:webHidden/>
              </w:rPr>
              <w:tab/>
            </w:r>
            <w:r w:rsidR="00A323FA">
              <w:rPr>
                <w:noProof/>
                <w:webHidden/>
              </w:rPr>
              <w:fldChar w:fldCharType="begin"/>
            </w:r>
            <w:r w:rsidR="00A323FA">
              <w:rPr>
                <w:noProof/>
                <w:webHidden/>
              </w:rPr>
              <w:instrText xml:space="preserve"> PAGEREF _Toc105660404 \h </w:instrText>
            </w:r>
            <w:r w:rsidR="00A323FA">
              <w:rPr>
                <w:noProof/>
                <w:webHidden/>
              </w:rPr>
            </w:r>
            <w:r w:rsidR="00A323FA">
              <w:rPr>
                <w:noProof/>
                <w:webHidden/>
              </w:rPr>
              <w:fldChar w:fldCharType="separate"/>
            </w:r>
            <w:r w:rsidR="00A323FA">
              <w:rPr>
                <w:noProof/>
                <w:webHidden/>
              </w:rPr>
              <w:t>6</w:t>
            </w:r>
            <w:r w:rsidR="00A323FA">
              <w:rPr>
                <w:noProof/>
                <w:webHidden/>
              </w:rPr>
              <w:fldChar w:fldCharType="end"/>
            </w:r>
          </w:hyperlink>
        </w:p>
        <w:p w14:paraId="48E81048" w14:textId="0D58B5AE" w:rsidR="00A323FA" w:rsidRDefault="00DC574D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5660405" w:history="1">
            <w:r w:rsidR="00A323FA" w:rsidRPr="00B67C1F">
              <w:rPr>
                <w:rStyle w:val="Hyperlink"/>
                <w:noProof/>
              </w:rPr>
              <w:t>2.</w:t>
            </w:r>
            <w:r w:rsidR="00A323F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323FA" w:rsidRPr="00B67C1F">
              <w:rPr>
                <w:rStyle w:val="Hyperlink"/>
                <w:noProof/>
              </w:rPr>
              <w:t>Descrição dos Gestores e dos Usuários</w:t>
            </w:r>
            <w:r w:rsidR="00A323FA">
              <w:rPr>
                <w:noProof/>
                <w:webHidden/>
              </w:rPr>
              <w:tab/>
            </w:r>
            <w:r w:rsidR="00A323FA">
              <w:rPr>
                <w:noProof/>
                <w:webHidden/>
              </w:rPr>
              <w:fldChar w:fldCharType="begin"/>
            </w:r>
            <w:r w:rsidR="00A323FA">
              <w:rPr>
                <w:noProof/>
                <w:webHidden/>
              </w:rPr>
              <w:instrText xml:space="preserve"> PAGEREF _Toc105660405 \h </w:instrText>
            </w:r>
            <w:r w:rsidR="00A323FA">
              <w:rPr>
                <w:noProof/>
                <w:webHidden/>
              </w:rPr>
            </w:r>
            <w:r w:rsidR="00A323FA">
              <w:rPr>
                <w:noProof/>
                <w:webHidden/>
              </w:rPr>
              <w:fldChar w:fldCharType="separate"/>
            </w:r>
            <w:r w:rsidR="00A323FA">
              <w:rPr>
                <w:noProof/>
                <w:webHidden/>
              </w:rPr>
              <w:t>7</w:t>
            </w:r>
            <w:r w:rsidR="00A323FA">
              <w:rPr>
                <w:noProof/>
                <w:webHidden/>
              </w:rPr>
              <w:fldChar w:fldCharType="end"/>
            </w:r>
          </w:hyperlink>
        </w:p>
        <w:p w14:paraId="09C582FC" w14:textId="249B5B8A" w:rsidR="00A323FA" w:rsidRDefault="00DC574D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5660406" w:history="1">
            <w:r w:rsidR="00A323FA" w:rsidRPr="00B67C1F">
              <w:rPr>
                <w:rStyle w:val="Hyperlink"/>
                <w:noProof/>
              </w:rPr>
              <w:t>3.</w:t>
            </w:r>
            <w:r w:rsidR="00A323F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323FA" w:rsidRPr="00B67C1F">
              <w:rPr>
                <w:rStyle w:val="Hyperlink"/>
                <w:noProof/>
              </w:rPr>
              <w:t>Requisitos do Cliente</w:t>
            </w:r>
            <w:r w:rsidR="00A323FA">
              <w:rPr>
                <w:noProof/>
                <w:webHidden/>
              </w:rPr>
              <w:tab/>
            </w:r>
            <w:r w:rsidR="00A323FA">
              <w:rPr>
                <w:noProof/>
                <w:webHidden/>
              </w:rPr>
              <w:fldChar w:fldCharType="begin"/>
            </w:r>
            <w:r w:rsidR="00A323FA">
              <w:rPr>
                <w:noProof/>
                <w:webHidden/>
              </w:rPr>
              <w:instrText xml:space="preserve"> PAGEREF _Toc105660406 \h </w:instrText>
            </w:r>
            <w:r w:rsidR="00A323FA">
              <w:rPr>
                <w:noProof/>
                <w:webHidden/>
              </w:rPr>
            </w:r>
            <w:r w:rsidR="00A323FA">
              <w:rPr>
                <w:noProof/>
                <w:webHidden/>
              </w:rPr>
              <w:fldChar w:fldCharType="separate"/>
            </w:r>
            <w:r w:rsidR="00A323FA">
              <w:rPr>
                <w:noProof/>
                <w:webHidden/>
              </w:rPr>
              <w:t>8</w:t>
            </w:r>
            <w:r w:rsidR="00A323FA">
              <w:rPr>
                <w:noProof/>
                <w:webHidden/>
              </w:rPr>
              <w:fldChar w:fldCharType="end"/>
            </w:r>
          </w:hyperlink>
        </w:p>
        <w:p w14:paraId="793EB571" w14:textId="699B2F2B" w:rsidR="00A323FA" w:rsidRDefault="00DC574D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5660407" w:history="1">
            <w:r w:rsidR="00A323FA" w:rsidRPr="00B67C1F">
              <w:rPr>
                <w:rStyle w:val="Hyperlink"/>
                <w:noProof/>
              </w:rPr>
              <w:t>3.1</w:t>
            </w:r>
            <w:r w:rsidR="00A323F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323FA" w:rsidRPr="00B67C1F">
              <w:rPr>
                <w:rStyle w:val="Hyperlink"/>
                <w:noProof/>
              </w:rPr>
              <w:t>Requisitos Funcionais</w:t>
            </w:r>
            <w:r w:rsidR="00A323FA">
              <w:rPr>
                <w:noProof/>
                <w:webHidden/>
              </w:rPr>
              <w:tab/>
            </w:r>
            <w:r w:rsidR="00A323FA">
              <w:rPr>
                <w:noProof/>
                <w:webHidden/>
              </w:rPr>
              <w:fldChar w:fldCharType="begin"/>
            </w:r>
            <w:r w:rsidR="00A323FA">
              <w:rPr>
                <w:noProof/>
                <w:webHidden/>
              </w:rPr>
              <w:instrText xml:space="preserve"> PAGEREF _Toc105660407 \h </w:instrText>
            </w:r>
            <w:r w:rsidR="00A323FA">
              <w:rPr>
                <w:noProof/>
                <w:webHidden/>
              </w:rPr>
            </w:r>
            <w:r w:rsidR="00A323FA">
              <w:rPr>
                <w:noProof/>
                <w:webHidden/>
              </w:rPr>
              <w:fldChar w:fldCharType="separate"/>
            </w:r>
            <w:r w:rsidR="00A323FA">
              <w:rPr>
                <w:noProof/>
                <w:webHidden/>
              </w:rPr>
              <w:t>8</w:t>
            </w:r>
            <w:r w:rsidR="00A323FA">
              <w:rPr>
                <w:noProof/>
                <w:webHidden/>
              </w:rPr>
              <w:fldChar w:fldCharType="end"/>
            </w:r>
          </w:hyperlink>
        </w:p>
        <w:p w14:paraId="75C39D38" w14:textId="3FE7679B" w:rsidR="00A323FA" w:rsidRDefault="00DC574D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5660408" w:history="1">
            <w:r w:rsidR="00A323FA" w:rsidRPr="00B67C1F">
              <w:rPr>
                <w:rStyle w:val="Hyperlink"/>
                <w:noProof/>
              </w:rPr>
              <w:t>3.2</w:t>
            </w:r>
            <w:r w:rsidR="00A323F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323FA" w:rsidRPr="00B67C1F">
              <w:rPr>
                <w:rStyle w:val="Hyperlink"/>
                <w:noProof/>
              </w:rPr>
              <w:t>Requisitos Não Funcionais</w:t>
            </w:r>
            <w:r w:rsidR="00A323FA">
              <w:rPr>
                <w:noProof/>
                <w:webHidden/>
              </w:rPr>
              <w:tab/>
            </w:r>
            <w:r w:rsidR="00A323FA">
              <w:rPr>
                <w:noProof/>
                <w:webHidden/>
              </w:rPr>
              <w:fldChar w:fldCharType="begin"/>
            </w:r>
            <w:r w:rsidR="00A323FA">
              <w:rPr>
                <w:noProof/>
                <w:webHidden/>
              </w:rPr>
              <w:instrText xml:space="preserve"> PAGEREF _Toc105660408 \h </w:instrText>
            </w:r>
            <w:r w:rsidR="00A323FA">
              <w:rPr>
                <w:noProof/>
                <w:webHidden/>
              </w:rPr>
            </w:r>
            <w:r w:rsidR="00A323FA">
              <w:rPr>
                <w:noProof/>
                <w:webHidden/>
              </w:rPr>
              <w:fldChar w:fldCharType="separate"/>
            </w:r>
            <w:r w:rsidR="00A323FA">
              <w:rPr>
                <w:noProof/>
                <w:webHidden/>
              </w:rPr>
              <w:t>8</w:t>
            </w:r>
            <w:r w:rsidR="00A323FA">
              <w:rPr>
                <w:noProof/>
                <w:webHidden/>
              </w:rPr>
              <w:fldChar w:fldCharType="end"/>
            </w:r>
          </w:hyperlink>
        </w:p>
        <w:p w14:paraId="6C736035" w14:textId="2F54395D" w:rsidR="00A323FA" w:rsidRDefault="00DC574D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5660409" w:history="1">
            <w:r w:rsidR="00A323FA" w:rsidRPr="00B67C1F">
              <w:rPr>
                <w:rStyle w:val="Hyperlink"/>
                <w:noProof/>
              </w:rPr>
              <w:t>4.</w:t>
            </w:r>
            <w:r w:rsidR="00A323F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323FA" w:rsidRPr="00B67C1F">
              <w:rPr>
                <w:rStyle w:val="Hyperlink"/>
                <w:noProof/>
              </w:rPr>
              <w:t>Modelo Conceitual</w:t>
            </w:r>
            <w:r w:rsidR="00A323FA">
              <w:rPr>
                <w:noProof/>
                <w:webHidden/>
              </w:rPr>
              <w:tab/>
            </w:r>
            <w:r w:rsidR="00A323FA">
              <w:rPr>
                <w:noProof/>
                <w:webHidden/>
              </w:rPr>
              <w:fldChar w:fldCharType="begin"/>
            </w:r>
            <w:r w:rsidR="00A323FA">
              <w:rPr>
                <w:noProof/>
                <w:webHidden/>
              </w:rPr>
              <w:instrText xml:space="preserve"> PAGEREF _Toc105660409 \h </w:instrText>
            </w:r>
            <w:r w:rsidR="00A323FA">
              <w:rPr>
                <w:noProof/>
                <w:webHidden/>
              </w:rPr>
            </w:r>
            <w:r w:rsidR="00A323FA">
              <w:rPr>
                <w:noProof/>
                <w:webHidden/>
              </w:rPr>
              <w:fldChar w:fldCharType="separate"/>
            </w:r>
            <w:r w:rsidR="00A323FA">
              <w:rPr>
                <w:noProof/>
                <w:webHidden/>
              </w:rPr>
              <w:t>9</w:t>
            </w:r>
            <w:r w:rsidR="00A323FA">
              <w:rPr>
                <w:noProof/>
                <w:webHidden/>
              </w:rPr>
              <w:fldChar w:fldCharType="end"/>
            </w:r>
          </w:hyperlink>
        </w:p>
        <w:p w14:paraId="213EBCA1" w14:textId="2368FDE3" w:rsidR="00A323FA" w:rsidRDefault="00DC574D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5660410" w:history="1">
            <w:r w:rsidR="00A323FA" w:rsidRPr="00B67C1F">
              <w:rPr>
                <w:rStyle w:val="Hyperlink"/>
                <w:noProof/>
              </w:rPr>
              <w:t>4.1</w:t>
            </w:r>
            <w:r w:rsidR="00A323F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323FA" w:rsidRPr="00B67C1F">
              <w:rPr>
                <w:rStyle w:val="Hyperlink"/>
                <w:noProof/>
              </w:rPr>
              <w:t>Lista de Entidades</w:t>
            </w:r>
            <w:r w:rsidR="00A323FA">
              <w:rPr>
                <w:noProof/>
                <w:webHidden/>
              </w:rPr>
              <w:tab/>
            </w:r>
            <w:r w:rsidR="00A323FA">
              <w:rPr>
                <w:noProof/>
                <w:webHidden/>
              </w:rPr>
              <w:fldChar w:fldCharType="begin"/>
            </w:r>
            <w:r w:rsidR="00A323FA">
              <w:rPr>
                <w:noProof/>
                <w:webHidden/>
              </w:rPr>
              <w:instrText xml:space="preserve"> PAGEREF _Toc105660410 \h </w:instrText>
            </w:r>
            <w:r w:rsidR="00A323FA">
              <w:rPr>
                <w:noProof/>
                <w:webHidden/>
              </w:rPr>
            </w:r>
            <w:r w:rsidR="00A323FA">
              <w:rPr>
                <w:noProof/>
                <w:webHidden/>
              </w:rPr>
              <w:fldChar w:fldCharType="separate"/>
            </w:r>
            <w:r w:rsidR="00A323FA">
              <w:rPr>
                <w:noProof/>
                <w:webHidden/>
              </w:rPr>
              <w:t>9</w:t>
            </w:r>
            <w:r w:rsidR="00A323FA">
              <w:rPr>
                <w:noProof/>
                <w:webHidden/>
              </w:rPr>
              <w:fldChar w:fldCharType="end"/>
            </w:r>
          </w:hyperlink>
        </w:p>
        <w:p w14:paraId="7ED72B33" w14:textId="3A25083B" w:rsidR="00A323FA" w:rsidRDefault="00DC574D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5660411" w:history="1">
            <w:r w:rsidR="00A323FA" w:rsidRPr="00B67C1F">
              <w:rPr>
                <w:rStyle w:val="Hyperlink"/>
                <w:noProof/>
              </w:rPr>
              <w:t>4.2</w:t>
            </w:r>
            <w:r w:rsidR="00A323F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323FA" w:rsidRPr="00B67C1F">
              <w:rPr>
                <w:rStyle w:val="Hyperlink"/>
                <w:noProof/>
              </w:rPr>
              <w:t>Modelo Conceitual (DER)</w:t>
            </w:r>
            <w:r w:rsidR="00A323FA">
              <w:rPr>
                <w:noProof/>
                <w:webHidden/>
              </w:rPr>
              <w:tab/>
            </w:r>
            <w:r w:rsidR="00A323FA">
              <w:rPr>
                <w:noProof/>
                <w:webHidden/>
              </w:rPr>
              <w:fldChar w:fldCharType="begin"/>
            </w:r>
            <w:r w:rsidR="00A323FA">
              <w:rPr>
                <w:noProof/>
                <w:webHidden/>
              </w:rPr>
              <w:instrText xml:space="preserve"> PAGEREF _Toc105660411 \h </w:instrText>
            </w:r>
            <w:r w:rsidR="00A323FA">
              <w:rPr>
                <w:noProof/>
                <w:webHidden/>
              </w:rPr>
            </w:r>
            <w:r w:rsidR="00A323FA">
              <w:rPr>
                <w:noProof/>
                <w:webHidden/>
              </w:rPr>
              <w:fldChar w:fldCharType="separate"/>
            </w:r>
            <w:r w:rsidR="00A323FA">
              <w:rPr>
                <w:noProof/>
                <w:webHidden/>
              </w:rPr>
              <w:t>11</w:t>
            </w:r>
            <w:r w:rsidR="00A323FA">
              <w:rPr>
                <w:noProof/>
                <w:webHidden/>
              </w:rPr>
              <w:fldChar w:fldCharType="end"/>
            </w:r>
          </w:hyperlink>
        </w:p>
        <w:p w14:paraId="1FA14501" w14:textId="15DE187C" w:rsidR="00A323FA" w:rsidRDefault="00DC574D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5660412" w:history="1">
            <w:r w:rsidR="00A323FA" w:rsidRPr="00B67C1F">
              <w:rPr>
                <w:rStyle w:val="Hyperlink"/>
                <w:noProof/>
              </w:rPr>
              <w:t>5.</w:t>
            </w:r>
            <w:r w:rsidR="00A323F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323FA" w:rsidRPr="00B67C1F">
              <w:rPr>
                <w:rStyle w:val="Hyperlink"/>
                <w:noProof/>
              </w:rPr>
              <w:t>Modelo Lógico</w:t>
            </w:r>
            <w:r w:rsidR="00A323FA">
              <w:rPr>
                <w:noProof/>
                <w:webHidden/>
              </w:rPr>
              <w:tab/>
            </w:r>
            <w:r w:rsidR="00A323FA">
              <w:rPr>
                <w:noProof/>
                <w:webHidden/>
              </w:rPr>
              <w:fldChar w:fldCharType="begin"/>
            </w:r>
            <w:r w:rsidR="00A323FA">
              <w:rPr>
                <w:noProof/>
                <w:webHidden/>
              </w:rPr>
              <w:instrText xml:space="preserve"> PAGEREF _Toc105660412 \h </w:instrText>
            </w:r>
            <w:r w:rsidR="00A323FA">
              <w:rPr>
                <w:noProof/>
                <w:webHidden/>
              </w:rPr>
            </w:r>
            <w:r w:rsidR="00A323FA">
              <w:rPr>
                <w:noProof/>
                <w:webHidden/>
              </w:rPr>
              <w:fldChar w:fldCharType="separate"/>
            </w:r>
            <w:r w:rsidR="00A323FA">
              <w:rPr>
                <w:noProof/>
                <w:webHidden/>
              </w:rPr>
              <w:t>12</w:t>
            </w:r>
            <w:r w:rsidR="00A323FA">
              <w:rPr>
                <w:noProof/>
                <w:webHidden/>
              </w:rPr>
              <w:fldChar w:fldCharType="end"/>
            </w:r>
          </w:hyperlink>
        </w:p>
        <w:p w14:paraId="08E10C69" w14:textId="5688862F" w:rsidR="00A323FA" w:rsidRDefault="00DC574D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5660413" w:history="1">
            <w:r w:rsidR="00A323FA" w:rsidRPr="00B67C1F">
              <w:rPr>
                <w:rStyle w:val="Hyperlink"/>
                <w:noProof/>
              </w:rPr>
              <w:t>5.1</w:t>
            </w:r>
            <w:r w:rsidR="00A323F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A323FA" w:rsidRPr="00B67C1F">
              <w:rPr>
                <w:rStyle w:val="Hyperlink"/>
                <w:noProof/>
              </w:rPr>
              <w:t>Modelo de Entidade e Relacionamento (MER)</w:t>
            </w:r>
            <w:r w:rsidR="00A323FA">
              <w:rPr>
                <w:noProof/>
                <w:webHidden/>
              </w:rPr>
              <w:tab/>
            </w:r>
            <w:r w:rsidR="00A323FA">
              <w:rPr>
                <w:noProof/>
                <w:webHidden/>
              </w:rPr>
              <w:fldChar w:fldCharType="begin"/>
            </w:r>
            <w:r w:rsidR="00A323FA">
              <w:rPr>
                <w:noProof/>
                <w:webHidden/>
              </w:rPr>
              <w:instrText xml:space="preserve"> PAGEREF _Toc105660413 \h </w:instrText>
            </w:r>
            <w:r w:rsidR="00A323FA">
              <w:rPr>
                <w:noProof/>
                <w:webHidden/>
              </w:rPr>
            </w:r>
            <w:r w:rsidR="00A323FA">
              <w:rPr>
                <w:noProof/>
                <w:webHidden/>
              </w:rPr>
              <w:fldChar w:fldCharType="separate"/>
            </w:r>
            <w:r w:rsidR="00A323FA">
              <w:rPr>
                <w:noProof/>
                <w:webHidden/>
              </w:rPr>
              <w:t>12</w:t>
            </w:r>
            <w:r w:rsidR="00A323FA">
              <w:rPr>
                <w:noProof/>
                <w:webHidden/>
              </w:rPr>
              <w:fldChar w:fldCharType="end"/>
            </w:r>
          </w:hyperlink>
        </w:p>
        <w:p w14:paraId="5E2FF9A0" w14:textId="3CA5D1D7" w:rsidR="007822D4" w:rsidRDefault="007822D4">
          <w:r>
            <w:rPr>
              <w:b/>
              <w:bCs/>
            </w:rPr>
            <w:fldChar w:fldCharType="end"/>
          </w:r>
        </w:p>
      </w:sdtContent>
    </w:sdt>
    <w:p w14:paraId="1B1BA9ED" w14:textId="77777777" w:rsidR="009A7A2C" w:rsidRPr="009A7A2C" w:rsidRDefault="009A7A2C" w:rsidP="007822D4">
      <w:pPr>
        <w:rPr>
          <w:szCs w:val="20"/>
        </w:rPr>
      </w:pPr>
    </w:p>
    <w:p w14:paraId="0F52AB6A" w14:textId="77777777" w:rsidR="00212447" w:rsidRDefault="00212447">
      <w:pPr>
        <w:rPr>
          <w:szCs w:val="20"/>
        </w:rPr>
      </w:pPr>
    </w:p>
    <w:p w14:paraId="2B4C2AB2" w14:textId="77777777" w:rsidR="00212447" w:rsidRPr="00004C6B" w:rsidRDefault="00212447">
      <w:pPr>
        <w:rPr>
          <w:szCs w:val="20"/>
          <w:lang w:val="en-US"/>
        </w:rPr>
      </w:pPr>
    </w:p>
    <w:p w14:paraId="240EBAA5" w14:textId="77777777" w:rsidR="00212447" w:rsidRPr="00004C6B" w:rsidRDefault="00212447">
      <w:pPr>
        <w:rPr>
          <w:szCs w:val="20"/>
          <w:lang w:val="en-US"/>
        </w:rPr>
      </w:pPr>
    </w:p>
    <w:p w14:paraId="641B0675" w14:textId="77777777" w:rsidR="00212447" w:rsidRPr="00004C6B" w:rsidRDefault="00212447">
      <w:pPr>
        <w:rPr>
          <w:szCs w:val="20"/>
          <w:lang w:val="en-US"/>
        </w:rPr>
      </w:pPr>
    </w:p>
    <w:p w14:paraId="7BD3B162" w14:textId="77777777" w:rsidR="00212447" w:rsidRPr="00004C6B" w:rsidRDefault="00212447">
      <w:pPr>
        <w:rPr>
          <w:szCs w:val="20"/>
          <w:lang w:val="en-US"/>
        </w:rPr>
      </w:pPr>
    </w:p>
    <w:p w14:paraId="0348F89D" w14:textId="77777777" w:rsidR="00212447" w:rsidRPr="00004C6B" w:rsidRDefault="00212447">
      <w:pPr>
        <w:rPr>
          <w:szCs w:val="20"/>
          <w:lang w:val="en-US"/>
        </w:rPr>
      </w:pPr>
    </w:p>
    <w:p w14:paraId="217643D4" w14:textId="77777777" w:rsidR="00212447" w:rsidRPr="00004C6B" w:rsidRDefault="00212447">
      <w:pPr>
        <w:rPr>
          <w:szCs w:val="20"/>
          <w:lang w:val="en-US"/>
        </w:rPr>
      </w:pPr>
    </w:p>
    <w:p w14:paraId="5114D69C" w14:textId="77777777" w:rsidR="00212447" w:rsidRPr="00004C6B" w:rsidRDefault="00212447">
      <w:pPr>
        <w:rPr>
          <w:szCs w:val="20"/>
          <w:lang w:val="en-US"/>
        </w:rPr>
      </w:pPr>
    </w:p>
    <w:p w14:paraId="277A112A" w14:textId="77777777" w:rsidR="00212447" w:rsidRPr="00004C6B" w:rsidRDefault="00212447">
      <w:pPr>
        <w:rPr>
          <w:szCs w:val="20"/>
          <w:lang w:val="en-US"/>
        </w:rPr>
      </w:pPr>
    </w:p>
    <w:p w14:paraId="10F140B7" w14:textId="77777777" w:rsidR="004F6797" w:rsidRPr="00004C6B" w:rsidRDefault="004F6797">
      <w:pPr>
        <w:rPr>
          <w:szCs w:val="20"/>
          <w:lang w:val="en-US"/>
        </w:rPr>
      </w:pPr>
    </w:p>
    <w:p w14:paraId="124C78C3" w14:textId="77777777" w:rsidR="004F6797" w:rsidRPr="00004C6B" w:rsidRDefault="004F6797">
      <w:pPr>
        <w:rPr>
          <w:szCs w:val="20"/>
          <w:lang w:val="en-US"/>
        </w:rPr>
      </w:pPr>
    </w:p>
    <w:p w14:paraId="1AC180DF" w14:textId="77777777" w:rsidR="004F6797" w:rsidRPr="00004C6B" w:rsidRDefault="004F6797">
      <w:pPr>
        <w:rPr>
          <w:szCs w:val="20"/>
          <w:lang w:val="en-US"/>
        </w:rPr>
      </w:pPr>
    </w:p>
    <w:p w14:paraId="0C79AF0D" w14:textId="77777777" w:rsidR="004F6797" w:rsidRPr="00004C6B" w:rsidRDefault="004F6797">
      <w:pPr>
        <w:rPr>
          <w:szCs w:val="20"/>
          <w:lang w:val="en-US"/>
        </w:rPr>
      </w:pPr>
    </w:p>
    <w:p w14:paraId="333D3681" w14:textId="77777777" w:rsidR="004F6797" w:rsidRPr="00004C6B" w:rsidRDefault="004F6797">
      <w:pPr>
        <w:rPr>
          <w:szCs w:val="20"/>
          <w:lang w:val="en-US"/>
        </w:rPr>
      </w:pPr>
    </w:p>
    <w:p w14:paraId="4E60AFDB" w14:textId="77777777" w:rsidR="004F6797" w:rsidRPr="00004C6B" w:rsidRDefault="004F6797">
      <w:pPr>
        <w:rPr>
          <w:szCs w:val="20"/>
          <w:lang w:val="en-US"/>
        </w:rPr>
      </w:pPr>
    </w:p>
    <w:p w14:paraId="6E4738DA" w14:textId="77777777" w:rsidR="00212447" w:rsidRPr="00004C6B" w:rsidRDefault="00212447">
      <w:pPr>
        <w:rPr>
          <w:lang w:val="en-US"/>
        </w:rPr>
      </w:pPr>
    </w:p>
    <w:p w14:paraId="3D5CEA4C" w14:textId="1E920F09" w:rsidR="00D40F03" w:rsidRDefault="00212447" w:rsidP="00212447">
      <w:pPr>
        <w:pStyle w:val="Ttulo1"/>
      </w:pPr>
      <w:bookmarkStart w:id="0" w:name="_Toc129576914"/>
      <w:bookmarkStart w:id="1" w:name="_Toc104760617"/>
      <w:bookmarkStart w:id="2" w:name="_Toc105660401"/>
      <w:r>
        <w:lastRenderedPageBreak/>
        <w:t>Descrição</w:t>
      </w:r>
      <w:r w:rsidR="00D40F03">
        <w:t xml:space="preserve"> Geral do </w:t>
      </w:r>
      <w:bookmarkEnd w:id="0"/>
      <w:r w:rsidR="00D40F03">
        <w:t>Cliente</w:t>
      </w:r>
      <w:bookmarkEnd w:id="1"/>
      <w:bookmarkEnd w:id="2"/>
      <w:r w:rsidR="004325D9">
        <w:t xml:space="preserve"> </w:t>
      </w:r>
    </w:p>
    <w:p w14:paraId="30953D0D" w14:textId="77777777" w:rsidR="00D40F03" w:rsidRDefault="00D40F03" w:rsidP="00DE09DD">
      <w:pPr>
        <w:pStyle w:val="Ttulo2"/>
        <w:tabs>
          <w:tab w:val="clear" w:pos="576"/>
          <w:tab w:val="num" w:pos="993"/>
        </w:tabs>
        <w:ind w:hanging="150"/>
      </w:pPr>
      <w:bookmarkStart w:id="3" w:name="_Toc129576915"/>
      <w:bookmarkStart w:id="4" w:name="_Toc104760618"/>
      <w:bookmarkStart w:id="5" w:name="_Toc105660402"/>
      <w:r>
        <w:t>Descrição da Necessidade</w:t>
      </w:r>
      <w:bookmarkEnd w:id="3"/>
      <w:bookmarkEnd w:id="4"/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00"/>
        <w:gridCol w:w="5974"/>
      </w:tblGrid>
      <w:tr w:rsidR="00D40F03" w14:paraId="28E84A5C" w14:textId="77777777" w:rsidTr="00572B08">
        <w:trPr>
          <w:jc w:val="center"/>
        </w:trPr>
        <w:tc>
          <w:tcPr>
            <w:tcW w:w="2700" w:type="dxa"/>
            <w:vAlign w:val="center"/>
          </w:tcPr>
          <w:p w14:paraId="6853F496" w14:textId="77777777" w:rsidR="00D40F03" w:rsidRDefault="00D40F03" w:rsidP="00CD4727">
            <w:pPr>
              <w:jc w:val="left"/>
            </w:pPr>
            <w:r>
              <w:t>A necessidade</w:t>
            </w:r>
          </w:p>
        </w:tc>
        <w:tc>
          <w:tcPr>
            <w:tcW w:w="5974" w:type="dxa"/>
            <w:vAlign w:val="center"/>
          </w:tcPr>
          <w:p w14:paraId="77DB08AA" w14:textId="77777777" w:rsidR="00D40F03" w:rsidRPr="00572B08" w:rsidRDefault="008D16B3" w:rsidP="00CD4727">
            <w:pPr>
              <w:jc w:val="left"/>
              <w:rPr>
                <w:iCs/>
                <w:color w:val="000000" w:themeColor="text1"/>
              </w:rPr>
            </w:pPr>
            <w:r w:rsidRPr="00572B08">
              <w:rPr>
                <w:iCs/>
                <w:color w:val="000000" w:themeColor="text1"/>
              </w:rPr>
              <w:t xml:space="preserve">Comparar o desempenho </w:t>
            </w:r>
            <w:r w:rsidR="00876B0C" w:rsidRPr="00572B08">
              <w:rPr>
                <w:iCs/>
                <w:color w:val="000000" w:themeColor="text1"/>
              </w:rPr>
              <w:t xml:space="preserve">entre componentes de diferentes modelos, </w:t>
            </w:r>
            <w:r w:rsidR="004205EA" w:rsidRPr="00572B08">
              <w:rPr>
                <w:iCs/>
                <w:color w:val="000000" w:themeColor="text1"/>
              </w:rPr>
              <w:t>com o objetivo de definir a melhor opção de compra.</w:t>
            </w:r>
          </w:p>
        </w:tc>
      </w:tr>
      <w:tr w:rsidR="00D40F03" w14:paraId="661AA5AE" w14:textId="77777777" w:rsidTr="00E71F8D">
        <w:trPr>
          <w:jc w:val="center"/>
        </w:trPr>
        <w:tc>
          <w:tcPr>
            <w:tcW w:w="2700" w:type="dxa"/>
            <w:vAlign w:val="center"/>
          </w:tcPr>
          <w:p w14:paraId="727974C6" w14:textId="77777777" w:rsidR="00D40F03" w:rsidRDefault="00D40F03" w:rsidP="00E71F8D">
            <w:pPr>
              <w:jc w:val="left"/>
            </w:pPr>
            <w:r>
              <w:t>Afeta</w:t>
            </w:r>
          </w:p>
        </w:tc>
        <w:tc>
          <w:tcPr>
            <w:tcW w:w="5974" w:type="dxa"/>
            <w:vAlign w:val="center"/>
          </w:tcPr>
          <w:p w14:paraId="3881C977" w14:textId="77777777" w:rsidR="0076667B" w:rsidRPr="00572B08" w:rsidRDefault="003B05E3" w:rsidP="00CD4727">
            <w:pPr>
              <w:jc w:val="left"/>
              <w:rPr>
                <w:iCs/>
                <w:color w:val="000000" w:themeColor="text1"/>
              </w:rPr>
            </w:pPr>
            <w:r w:rsidRPr="00572B08">
              <w:rPr>
                <w:iCs/>
                <w:color w:val="000000" w:themeColor="text1"/>
              </w:rPr>
              <w:t>Usuários.</w:t>
            </w:r>
          </w:p>
        </w:tc>
      </w:tr>
      <w:tr w:rsidR="00D40F03" w14:paraId="7AFAA904" w14:textId="77777777" w:rsidTr="00572B08">
        <w:trPr>
          <w:jc w:val="center"/>
        </w:trPr>
        <w:tc>
          <w:tcPr>
            <w:tcW w:w="2700" w:type="dxa"/>
            <w:vAlign w:val="center"/>
          </w:tcPr>
          <w:p w14:paraId="2753010B" w14:textId="77777777" w:rsidR="00D40F03" w:rsidRDefault="00D40F03" w:rsidP="00CD4727">
            <w:pPr>
              <w:jc w:val="left"/>
            </w:pPr>
            <w:r>
              <w:t>O seu impacto é</w:t>
            </w:r>
          </w:p>
        </w:tc>
        <w:tc>
          <w:tcPr>
            <w:tcW w:w="5974" w:type="dxa"/>
            <w:vAlign w:val="center"/>
          </w:tcPr>
          <w:p w14:paraId="365BCE00" w14:textId="77777777" w:rsidR="00637319" w:rsidRPr="00572B08" w:rsidRDefault="00FD16DE" w:rsidP="00CD4727">
            <w:pPr>
              <w:jc w:val="left"/>
              <w:rPr>
                <w:iCs/>
                <w:color w:val="000000" w:themeColor="text1"/>
              </w:rPr>
            </w:pPr>
            <w:r w:rsidRPr="00572B08">
              <w:rPr>
                <w:iCs/>
                <w:color w:val="000000" w:themeColor="text1"/>
              </w:rPr>
              <w:t xml:space="preserve">Por meio da exibição de dados mais </w:t>
            </w:r>
            <w:r w:rsidR="0045035A" w:rsidRPr="00572B08">
              <w:rPr>
                <w:iCs/>
                <w:color w:val="000000" w:themeColor="text1"/>
              </w:rPr>
              <w:t>intuitiva</w:t>
            </w:r>
            <w:r w:rsidRPr="00572B08">
              <w:rPr>
                <w:iCs/>
                <w:color w:val="000000" w:themeColor="text1"/>
              </w:rPr>
              <w:t xml:space="preserve"> e </w:t>
            </w:r>
            <w:r w:rsidR="0045035A" w:rsidRPr="00572B08">
              <w:rPr>
                <w:iCs/>
                <w:color w:val="000000" w:themeColor="text1"/>
              </w:rPr>
              <w:t>compreensível</w:t>
            </w:r>
            <w:r w:rsidRPr="00572B08">
              <w:rPr>
                <w:iCs/>
                <w:color w:val="000000" w:themeColor="text1"/>
              </w:rPr>
              <w:t xml:space="preserve"> (quando comparadas </w:t>
            </w:r>
            <w:r w:rsidR="006723A6" w:rsidRPr="00572B08">
              <w:rPr>
                <w:iCs/>
                <w:color w:val="000000" w:themeColor="text1"/>
              </w:rPr>
              <w:t xml:space="preserve">à opções de catalogação de hardware já disponíveis no mercado), </w:t>
            </w:r>
            <w:r w:rsidR="00425AC5" w:rsidRPr="00572B08">
              <w:rPr>
                <w:iCs/>
                <w:color w:val="000000" w:themeColor="text1"/>
              </w:rPr>
              <w:t xml:space="preserve">o usuário tem um maior rendimento em sua pesquisa de componentes, diminuindo o tempo gasto pesquisando e aumentando </w:t>
            </w:r>
            <w:r w:rsidR="0045035A" w:rsidRPr="00572B08">
              <w:rPr>
                <w:iCs/>
                <w:color w:val="000000" w:themeColor="text1"/>
              </w:rPr>
              <w:t xml:space="preserve">o nível de entendimento </w:t>
            </w:r>
            <w:r w:rsidR="00795690" w:rsidRPr="00572B08">
              <w:rPr>
                <w:iCs/>
                <w:color w:val="000000" w:themeColor="text1"/>
              </w:rPr>
              <w:t>da pesquisa.</w:t>
            </w:r>
          </w:p>
        </w:tc>
      </w:tr>
      <w:tr w:rsidR="00D40F03" w14:paraId="15DDB682" w14:textId="77777777" w:rsidTr="00572B08">
        <w:trPr>
          <w:jc w:val="center"/>
        </w:trPr>
        <w:tc>
          <w:tcPr>
            <w:tcW w:w="2700" w:type="dxa"/>
            <w:vAlign w:val="center"/>
          </w:tcPr>
          <w:p w14:paraId="7D33088B" w14:textId="77777777" w:rsidR="00D40F03" w:rsidRDefault="00D40F03" w:rsidP="00CD4727">
            <w:pPr>
              <w:jc w:val="left"/>
            </w:pPr>
            <w:r>
              <w:t>Benefícios com a solução</w:t>
            </w:r>
          </w:p>
        </w:tc>
        <w:tc>
          <w:tcPr>
            <w:tcW w:w="5974" w:type="dxa"/>
            <w:vAlign w:val="center"/>
          </w:tcPr>
          <w:p w14:paraId="29DBB3B5" w14:textId="77777777" w:rsidR="00D40F03" w:rsidRDefault="00AC544F" w:rsidP="00CD4727">
            <w:pPr>
              <w:pStyle w:val="PargrafodaLista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</w:rPr>
              <w:t xml:space="preserve">O usuário </w:t>
            </w:r>
            <w:r w:rsidR="00A4561C">
              <w:rPr>
                <w:iCs/>
              </w:rPr>
              <w:t>terá pesquisas mais compreensíveis e rápidas.</w:t>
            </w:r>
          </w:p>
          <w:p w14:paraId="6C8A004A" w14:textId="77777777" w:rsidR="00A4561C" w:rsidRDefault="00B24936" w:rsidP="00CD4727">
            <w:pPr>
              <w:pStyle w:val="PargrafodaLista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</w:rPr>
              <w:t xml:space="preserve">O usuário terá uma maior precisão </w:t>
            </w:r>
            <w:r w:rsidR="00C81BE8">
              <w:rPr>
                <w:iCs/>
              </w:rPr>
              <w:t xml:space="preserve">nas informações exibidas no </w:t>
            </w:r>
            <w:r w:rsidR="00042489">
              <w:rPr>
                <w:iCs/>
              </w:rPr>
              <w:t xml:space="preserve">software, ganhando uma maior </w:t>
            </w:r>
            <w:r w:rsidR="00A05C86">
              <w:rPr>
                <w:iCs/>
              </w:rPr>
              <w:t>segurança em quanto a</w:t>
            </w:r>
            <w:r w:rsidR="00042489">
              <w:rPr>
                <w:iCs/>
              </w:rPr>
              <w:t xml:space="preserve"> </w:t>
            </w:r>
            <w:r w:rsidR="00A05C86">
              <w:rPr>
                <w:iCs/>
              </w:rPr>
              <w:t>legitimidade dos dados mostrados.</w:t>
            </w:r>
          </w:p>
          <w:p w14:paraId="053A1969" w14:textId="584724F6" w:rsidR="00204162" w:rsidRDefault="00930BC3" w:rsidP="00CD4727">
            <w:pPr>
              <w:pStyle w:val="PargrafodaLista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</w:rPr>
              <w:t xml:space="preserve">Por meio das categorias de uso, </w:t>
            </w:r>
            <w:r w:rsidR="0051701B">
              <w:rPr>
                <w:iCs/>
              </w:rPr>
              <w:t xml:space="preserve">o usuário poderá saber quais os componentes mais recomendados para o seu </w:t>
            </w:r>
            <w:r w:rsidR="00204162">
              <w:rPr>
                <w:iCs/>
              </w:rPr>
              <w:t>caso, seguidos das informações detalhadas do mesmo.</w:t>
            </w:r>
          </w:p>
          <w:p w14:paraId="3C61DAA4" w14:textId="3CF386F0" w:rsidR="007822D4" w:rsidRPr="007822D4" w:rsidRDefault="007822D4" w:rsidP="007822D4">
            <w:pPr>
              <w:pStyle w:val="PargrafodaLista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</w:rPr>
              <w:t>Por meio dos requisitos por aplicação, o usuário poderá saber quais os componentes mais recomendados para a aplicação que deseja utilizar.</w:t>
            </w:r>
          </w:p>
          <w:p w14:paraId="20ED94CF" w14:textId="77777777" w:rsidR="00204162" w:rsidRDefault="00204162" w:rsidP="00CD4727">
            <w:pPr>
              <w:pStyle w:val="PargrafodaLista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</w:rPr>
              <w:t>O usuário pode</w:t>
            </w:r>
            <w:r w:rsidR="00571E3D">
              <w:rPr>
                <w:iCs/>
              </w:rPr>
              <w:t xml:space="preserve"> encontrar </w:t>
            </w:r>
            <w:r w:rsidR="002E0144">
              <w:rPr>
                <w:iCs/>
              </w:rPr>
              <w:t xml:space="preserve">qual componente deveria comprar, mesmo se não houver nenhum </w:t>
            </w:r>
            <w:r w:rsidR="00F7686B">
              <w:rPr>
                <w:iCs/>
              </w:rPr>
              <w:t>modelo específico em mente ou conhecimento prévio sobre os componentes.</w:t>
            </w:r>
          </w:p>
          <w:p w14:paraId="24456919" w14:textId="3CFCA621" w:rsidR="00420777" w:rsidRPr="007822D4" w:rsidRDefault="005E5C3E" w:rsidP="007822D4">
            <w:pPr>
              <w:pStyle w:val="PargrafodaLista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</w:rPr>
              <w:t xml:space="preserve">Não há necessidade de cadastro no </w:t>
            </w:r>
            <w:r w:rsidR="00420777">
              <w:rPr>
                <w:iCs/>
              </w:rPr>
              <w:t>sistema, facilitando o uso e diminuindo o tempo de pesquisa do usuário.</w:t>
            </w:r>
          </w:p>
        </w:tc>
      </w:tr>
    </w:tbl>
    <w:p w14:paraId="75AF4535" w14:textId="77777777" w:rsidR="00D40F03" w:rsidRDefault="00D40F03">
      <w:bookmarkStart w:id="6" w:name="_Toc129576916"/>
    </w:p>
    <w:p w14:paraId="5FFEF3FE" w14:textId="77777777" w:rsidR="00D40F03" w:rsidRDefault="00D40F03" w:rsidP="00683EF3"/>
    <w:p w14:paraId="52E34D49" w14:textId="77777777" w:rsidR="00D40F03" w:rsidRDefault="00D40F03" w:rsidP="00DE09DD">
      <w:pPr>
        <w:pStyle w:val="Ttulo2"/>
        <w:tabs>
          <w:tab w:val="clear" w:pos="576"/>
          <w:tab w:val="num" w:pos="993"/>
        </w:tabs>
        <w:ind w:hanging="150"/>
      </w:pPr>
      <w:bookmarkStart w:id="7" w:name="_Toc104760619"/>
      <w:bookmarkStart w:id="8" w:name="_Toc105660403"/>
      <w:r>
        <w:t>Objetivo</w:t>
      </w:r>
      <w:bookmarkEnd w:id="6"/>
      <w:bookmarkEnd w:id="7"/>
      <w:bookmarkEnd w:id="8"/>
    </w:p>
    <w:p w14:paraId="52870C88" w14:textId="2E8C267A" w:rsidR="00D40F03" w:rsidRPr="00004C6B" w:rsidRDefault="00A30AF6" w:rsidP="00004C6B">
      <w:pPr>
        <w:ind w:firstLine="709"/>
        <w:rPr>
          <w:iCs/>
          <w:color w:val="000000" w:themeColor="text1"/>
        </w:rPr>
      </w:pPr>
      <w:r w:rsidRPr="00A30AF6">
        <w:rPr>
          <w:iCs/>
          <w:color w:val="000000" w:themeColor="text1"/>
        </w:rPr>
        <w:t>O projeto será um software que permitirá a comparação de componentes de hardware de diferentes modelos, orientando o usuário na escolha do componente de acordo com seu tipo de uso, facilitando e simplificando uma pesquisa que certamente seria complicada e pouco precisa.</w:t>
      </w:r>
    </w:p>
    <w:p w14:paraId="21F8A57C" w14:textId="77777777" w:rsidR="00D167A0" w:rsidRPr="00A30AF6" w:rsidRDefault="00D40F03" w:rsidP="00DE09DD">
      <w:pPr>
        <w:pStyle w:val="Ttulo2"/>
        <w:tabs>
          <w:tab w:val="clear" w:pos="576"/>
          <w:tab w:val="num" w:pos="993"/>
        </w:tabs>
        <w:ind w:hanging="150"/>
      </w:pPr>
      <w:bookmarkStart w:id="9" w:name="_Toc129576917"/>
      <w:bookmarkStart w:id="10" w:name="_Toc104760620"/>
      <w:bookmarkStart w:id="11" w:name="_Toc105660404"/>
      <w:r>
        <w:lastRenderedPageBreak/>
        <w:t>Escopo</w:t>
      </w:r>
      <w:bookmarkEnd w:id="9"/>
      <w:bookmarkEnd w:id="10"/>
      <w:bookmarkEnd w:id="11"/>
    </w:p>
    <w:p w14:paraId="5AF144FC" w14:textId="1D4599A7" w:rsidR="00A30AF6" w:rsidRDefault="009269A9" w:rsidP="00A30AF6">
      <w:pPr>
        <w:ind w:firstLine="709"/>
        <w:rPr>
          <w:iCs/>
        </w:rPr>
      </w:pPr>
      <w:r>
        <w:rPr>
          <w:iCs/>
        </w:rPr>
        <w:t>O software terá como funcionalidades principais</w:t>
      </w:r>
      <w:r w:rsidR="00D167A0">
        <w:rPr>
          <w:iCs/>
        </w:rPr>
        <w:t xml:space="preserve"> p</w:t>
      </w:r>
      <w:r>
        <w:rPr>
          <w:iCs/>
        </w:rPr>
        <w:t>ara o usuário</w:t>
      </w:r>
      <w:r w:rsidR="007822D4">
        <w:rPr>
          <w:iCs/>
        </w:rPr>
        <w:t>:</w:t>
      </w:r>
    </w:p>
    <w:p w14:paraId="536D06EC" w14:textId="77777777" w:rsidR="007822D4" w:rsidRPr="00A30AF6" w:rsidRDefault="007822D4" w:rsidP="00A30AF6">
      <w:pPr>
        <w:ind w:firstLine="709"/>
        <w:rPr>
          <w:iCs/>
        </w:rPr>
      </w:pPr>
    </w:p>
    <w:p w14:paraId="74F06790" w14:textId="77777777" w:rsidR="009269A9" w:rsidRPr="00A30AF6" w:rsidRDefault="006214BB" w:rsidP="004C422F">
      <w:pPr>
        <w:pStyle w:val="PargrafodaLista"/>
        <w:numPr>
          <w:ilvl w:val="0"/>
          <w:numId w:val="9"/>
        </w:numPr>
        <w:rPr>
          <w:iCs/>
          <w:color w:val="000000" w:themeColor="text1"/>
        </w:rPr>
      </w:pPr>
      <w:r>
        <w:rPr>
          <w:iCs/>
        </w:rPr>
        <w:t xml:space="preserve">Expor informações técnicas específicas de cada componente </w:t>
      </w:r>
      <w:r w:rsidR="002815F0">
        <w:rPr>
          <w:iCs/>
        </w:rPr>
        <w:t xml:space="preserve">catalogado. Porém, devido a </w:t>
      </w:r>
      <w:r w:rsidR="0013593B">
        <w:rPr>
          <w:iCs/>
        </w:rPr>
        <w:t xml:space="preserve">complexidade destas informações, há também uma simplificação </w:t>
      </w:r>
      <w:r w:rsidR="00D420B6">
        <w:rPr>
          <w:iCs/>
        </w:rPr>
        <w:t>da importância</w:t>
      </w:r>
      <w:r w:rsidR="00850E2A">
        <w:rPr>
          <w:iCs/>
        </w:rPr>
        <w:t xml:space="preserve"> e significado</w:t>
      </w:r>
      <w:r w:rsidR="004A3A3E">
        <w:rPr>
          <w:iCs/>
        </w:rPr>
        <w:t xml:space="preserve"> de cada</w:t>
      </w:r>
      <w:r w:rsidR="00850E2A">
        <w:rPr>
          <w:iCs/>
        </w:rPr>
        <w:t xml:space="preserve"> </w:t>
      </w:r>
      <w:r w:rsidR="00D420B6">
        <w:rPr>
          <w:iCs/>
        </w:rPr>
        <w:t xml:space="preserve">característica </w:t>
      </w:r>
      <w:r w:rsidR="00850E2A">
        <w:rPr>
          <w:iCs/>
        </w:rPr>
        <w:t>técnica;</w:t>
      </w:r>
    </w:p>
    <w:p w14:paraId="45C1EE5B" w14:textId="77777777" w:rsidR="00A30AF6" w:rsidRPr="00B83E8E" w:rsidRDefault="00A30AF6" w:rsidP="004C422F">
      <w:pPr>
        <w:pStyle w:val="PargrafodaLista"/>
        <w:numPr>
          <w:ilvl w:val="0"/>
          <w:numId w:val="9"/>
        </w:numPr>
        <w:rPr>
          <w:iCs/>
          <w:color w:val="000000" w:themeColor="text1"/>
        </w:rPr>
      </w:pPr>
      <w:r>
        <w:rPr>
          <w:iCs/>
        </w:rPr>
        <w:t xml:space="preserve">Comparar o desempenho entre </w:t>
      </w:r>
      <w:r w:rsidR="00C76D9B">
        <w:rPr>
          <w:iCs/>
        </w:rPr>
        <w:t xml:space="preserve">componentes de </w:t>
      </w:r>
      <w:r w:rsidR="00850E2A">
        <w:rPr>
          <w:iCs/>
        </w:rPr>
        <w:t>computador</w:t>
      </w:r>
      <w:r w:rsidR="00AC423B">
        <w:rPr>
          <w:iCs/>
        </w:rPr>
        <w:t xml:space="preserve">. Tem como objetivo </w:t>
      </w:r>
      <w:r w:rsidR="00663ADB">
        <w:rPr>
          <w:iCs/>
        </w:rPr>
        <w:t>mostrar qual</w:t>
      </w:r>
      <w:r w:rsidR="00AC423B">
        <w:rPr>
          <w:iCs/>
        </w:rPr>
        <w:t xml:space="preserve"> o melhor componente, assim como </w:t>
      </w:r>
      <w:r w:rsidR="00D6472C">
        <w:rPr>
          <w:iCs/>
        </w:rPr>
        <w:t xml:space="preserve">a dimensão da diferença do desempenho entre os produtos </w:t>
      </w:r>
      <w:r w:rsidR="00167615">
        <w:rPr>
          <w:iCs/>
        </w:rPr>
        <w:t>comparados;</w:t>
      </w:r>
    </w:p>
    <w:p w14:paraId="3BE1FA64" w14:textId="77777777" w:rsidR="009269A9" w:rsidRPr="00B6591D" w:rsidRDefault="00B83E8E" w:rsidP="00B6591D">
      <w:pPr>
        <w:pStyle w:val="PargrafodaLista"/>
        <w:numPr>
          <w:ilvl w:val="0"/>
          <w:numId w:val="9"/>
        </w:numPr>
        <w:rPr>
          <w:iCs/>
          <w:color w:val="000000" w:themeColor="text1"/>
        </w:rPr>
      </w:pPr>
      <w:r>
        <w:rPr>
          <w:iCs/>
        </w:rPr>
        <w:t xml:space="preserve">Orientar </w:t>
      </w:r>
      <w:r w:rsidR="00E20F82">
        <w:rPr>
          <w:iCs/>
        </w:rPr>
        <w:t xml:space="preserve">o usuário sobre os usos </w:t>
      </w:r>
      <w:r w:rsidR="00B6591D">
        <w:rPr>
          <w:iCs/>
        </w:rPr>
        <w:t xml:space="preserve">recomendados de cada componente, por meio de categorias de </w:t>
      </w:r>
      <w:r w:rsidR="00167615">
        <w:rPr>
          <w:iCs/>
        </w:rPr>
        <w:t>uso;</w:t>
      </w:r>
    </w:p>
    <w:p w14:paraId="674FA64B" w14:textId="5B0E7117" w:rsidR="00A46DF6" w:rsidRDefault="00AC42D5" w:rsidP="00A46DF6">
      <w:pPr>
        <w:pStyle w:val="PargrafodaLista"/>
        <w:numPr>
          <w:ilvl w:val="0"/>
          <w:numId w:val="9"/>
        </w:numPr>
        <w:jc w:val="left"/>
        <w:rPr>
          <w:iCs/>
        </w:rPr>
      </w:pPr>
      <w:r>
        <w:rPr>
          <w:iCs/>
        </w:rPr>
        <w:t>Informar</w:t>
      </w:r>
      <w:r w:rsidR="004C422F">
        <w:rPr>
          <w:iCs/>
        </w:rPr>
        <w:t xml:space="preserve"> sobre os custos </w:t>
      </w:r>
      <w:r w:rsidR="00993D22">
        <w:rPr>
          <w:iCs/>
        </w:rPr>
        <w:t>dos componentes.</w:t>
      </w:r>
    </w:p>
    <w:p w14:paraId="75AB6E86" w14:textId="77777777" w:rsidR="00275A89" w:rsidRDefault="005D30FF" w:rsidP="00A46DF6">
      <w:pPr>
        <w:pStyle w:val="PargrafodaLista"/>
        <w:numPr>
          <w:ilvl w:val="0"/>
          <w:numId w:val="9"/>
        </w:numPr>
        <w:jc w:val="left"/>
        <w:rPr>
          <w:iCs/>
        </w:rPr>
      </w:pPr>
      <w:r>
        <w:rPr>
          <w:iCs/>
        </w:rPr>
        <w:t xml:space="preserve">Uso de </w:t>
      </w:r>
      <w:r w:rsidR="00611940">
        <w:rPr>
          <w:iCs/>
        </w:rPr>
        <w:t>elementos visuais</w:t>
      </w:r>
      <w:r w:rsidR="004C07E5">
        <w:rPr>
          <w:iCs/>
        </w:rPr>
        <w:t xml:space="preserve">, como gráficos simplificados e sistemas de comparação por cor, para rapidamente e </w:t>
      </w:r>
      <w:r w:rsidR="00C6494A">
        <w:rPr>
          <w:iCs/>
        </w:rPr>
        <w:t xml:space="preserve">claramente indicar o grau de recomendação </w:t>
      </w:r>
      <w:r w:rsidR="00143A1E">
        <w:rPr>
          <w:iCs/>
        </w:rPr>
        <w:t xml:space="preserve">dos componentes. </w:t>
      </w:r>
    </w:p>
    <w:p w14:paraId="4CBBFE5E" w14:textId="77777777" w:rsidR="004477E9" w:rsidRDefault="004477E9" w:rsidP="00A46DF6">
      <w:pPr>
        <w:pStyle w:val="PargrafodaLista"/>
        <w:numPr>
          <w:ilvl w:val="0"/>
          <w:numId w:val="9"/>
        </w:numPr>
        <w:jc w:val="left"/>
        <w:rPr>
          <w:iCs/>
        </w:rPr>
      </w:pPr>
      <w:r>
        <w:rPr>
          <w:iCs/>
        </w:rPr>
        <w:t xml:space="preserve">Realizar recomendações para os usuários de acordo com seus tipos de uso e </w:t>
      </w:r>
      <w:r w:rsidR="00041DE5">
        <w:rPr>
          <w:iCs/>
        </w:rPr>
        <w:t>faixa de preço preferidas.</w:t>
      </w:r>
    </w:p>
    <w:p w14:paraId="27D7B027" w14:textId="64971CAF" w:rsidR="009269A9" w:rsidRPr="007822D4" w:rsidRDefault="00FF1E39" w:rsidP="00410313">
      <w:pPr>
        <w:pStyle w:val="PargrafodaLista"/>
        <w:numPr>
          <w:ilvl w:val="0"/>
          <w:numId w:val="9"/>
        </w:numPr>
        <w:jc w:val="left"/>
        <w:rPr>
          <w:iCs/>
        </w:rPr>
      </w:pPr>
      <w:r>
        <w:rPr>
          <w:iCs/>
        </w:rPr>
        <w:t xml:space="preserve">Exibir os requisitos de aplicações específicas. </w:t>
      </w:r>
    </w:p>
    <w:p w14:paraId="188DA097" w14:textId="103CAD99" w:rsidR="0073583E" w:rsidRDefault="0073583E"/>
    <w:p w14:paraId="02DC6EAC" w14:textId="5D8E76C7" w:rsidR="007822D4" w:rsidRDefault="007822D4"/>
    <w:p w14:paraId="3D6F9646" w14:textId="74073BB1" w:rsidR="007822D4" w:rsidRDefault="007822D4"/>
    <w:p w14:paraId="5489FA4C" w14:textId="6B5945FC" w:rsidR="007822D4" w:rsidRDefault="007822D4"/>
    <w:p w14:paraId="5ADECBD5" w14:textId="04841B3A" w:rsidR="007822D4" w:rsidRDefault="007822D4"/>
    <w:p w14:paraId="5B152289" w14:textId="4D957F4E" w:rsidR="007822D4" w:rsidRDefault="007822D4"/>
    <w:p w14:paraId="7B41BF3B" w14:textId="00B22638" w:rsidR="007822D4" w:rsidRDefault="007822D4"/>
    <w:p w14:paraId="4D70F567" w14:textId="00BCBF18" w:rsidR="007822D4" w:rsidRDefault="007822D4"/>
    <w:p w14:paraId="63FBBEAA" w14:textId="13F4A599" w:rsidR="007822D4" w:rsidRDefault="007822D4"/>
    <w:p w14:paraId="2B81AC6F" w14:textId="091C1545" w:rsidR="007822D4" w:rsidRDefault="007822D4"/>
    <w:p w14:paraId="35BA2091" w14:textId="12245C69" w:rsidR="007822D4" w:rsidRDefault="007822D4"/>
    <w:p w14:paraId="17F9D93A" w14:textId="670F3892" w:rsidR="007822D4" w:rsidRDefault="007822D4"/>
    <w:p w14:paraId="4DFA2336" w14:textId="253EAE33" w:rsidR="007822D4" w:rsidRDefault="007822D4"/>
    <w:p w14:paraId="70ADA5D4" w14:textId="50206A19" w:rsidR="007822D4" w:rsidRDefault="007822D4"/>
    <w:p w14:paraId="06932BDC" w14:textId="0DF7F00A" w:rsidR="007822D4" w:rsidRDefault="007822D4"/>
    <w:p w14:paraId="7BC05EC2" w14:textId="77777777" w:rsidR="007822D4" w:rsidRDefault="007822D4"/>
    <w:p w14:paraId="0C5671DD" w14:textId="77777777" w:rsidR="00D40F03" w:rsidRDefault="00D75123" w:rsidP="00D75123">
      <w:pPr>
        <w:pStyle w:val="Ttulo1"/>
      </w:pPr>
      <w:bookmarkStart w:id="12" w:name="_Toc129576918"/>
      <w:bookmarkStart w:id="13" w:name="_Toc104760621"/>
      <w:bookmarkStart w:id="14" w:name="_Toc105660405"/>
      <w:r>
        <w:lastRenderedPageBreak/>
        <w:t>Descrição</w:t>
      </w:r>
      <w:r w:rsidR="00D40F03">
        <w:t xml:space="preserve"> dos Gestores e dos Usuários</w:t>
      </w:r>
      <w:bookmarkEnd w:id="12"/>
      <w:bookmarkEnd w:id="13"/>
      <w:bookmarkEnd w:id="14"/>
    </w:p>
    <w:p w14:paraId="6B5AD6D1" w14:textId="77777777" w:rsidR="00D40F03" w:rsidRDefault="00CE6C01">
      <w:bookmarkStart w:id="15" w:name="_Toc129576919"/>
      <w:r w:rsidRPr="00BF493D">
        <w:rPr>
          <w:b/>
          <w:bCs/>
        </w:rPr>
        <w:t>Representante</w:t>
      </w:r>
      <w:r>
        <w:t xml:space="preserve">: todos os </w:t>
      </w:r>
      <w:r w:rsidR="00C26194">
        <w:t>usuários que procuram informações sobre componentes de hardware.</w:t>
      </w:r>
    </w:p>
    <w:p w14:paraId="16EFFE39" w14:textId="77777777" w:rsidR="00CE6C01" w:rsidRDefault="00CE6C01">
      <w:r>
        <w:t>Função/Unidade: Cliente.</w:t>
      </w:r>
    </w:p>
    <w:p w14:paraId="0FF89292" w14:textId="77777777" w:rsidR="00CE6C01" w:rsidRDefault="00CE6C01">
      <w:r>
        <w:t>Papel: fazer uso do software.</w:t>
      </w:r>
    </w:p>
    <w:p w14:paraId="4E1BB7EA" w14:textId="77777777" w:rsidR="00CE6C01" w:rsidRDefault="00CE6C01"/>
    <w:p w14:paraId="186B73C9" w14:textId="77777777" w:rsidR="00FE1D31" w:rsidRDefault="00FE1D31">
      <w:r w:rsidRPr="00BF493D">
        <w:rPr>
          <w:b/>
          <w:bCs/>
        </w:rPr>
        <w:t>Representante</w:t>
      </w:r>
      <w:r>
        <w:t xml:space="preserve">: Gabriel Tavares Martins de Oliveira </w:t>
      </w:r>
    </w:p>
    <w:p w14:paraId="6D45AF72" w14:textId="77777777" w:rsidR="00FE1D31" w:rsidRDefault="00FE1D31">
      <w:r>
        <w:t>Função/Unidade: Gerência da Equipe.</w:t>
      </w:r>
    </w:p>
    <w:p w14:paraId="2568A8EB" w14:textId="77777777" w:rsidR="00FE1D31" w:rsidRDefault="00FE1D31">
      <w:r>
        <w:t xml:space="preserve">Papel: Gerir a equipe no desenvolvimento </w:t>
      </w:r>
      <w:r w:rsidR="00512812">
        <w:t>geral; revisar os documentos de atividades da equipe.</w:t>
      </w:r>
    </w:p>
    <w:p w14:paraId="3B2506A1" w14:textId="77777777" w:rsidR="00512812" w:rsidRDefault="00512812"/>
    <w:p w14:paraId="167C1E5D" w14:textId="77777777" w:rsidR="00512812" w:rsidRDefault="00512812">
      <w:r w:rsidRPr="00BF493D">
        <w:rPr>
          <w:b/>
          <w:bCs/>
        </w:rPr>
        <w:t>Representante</w:t>
      </w:r>
      <w:r>
        <w:t>: Gabriel Tavares Martins de Oliveira</w:t>
      </w:r>
    </w:p>
    <w:p w14:paraId="32A5A164" w14:textId="77777777" w:rsidR="00512812" w:rsidRDefault="00512812">
      <w:r>
        <w:t>Função/Unidade: Gestão do banco de dados.</w:t>
      </w:r>
    </w:p>
    <w:p w14:paraId="172D375F" w14:textId="77777777" w:rsidR="00512812" w:rsidRDefault="00512812">
      <w:r>
        <w:t xml:space="preserve">Papel: </w:t>
      </w:r>
      <w:r w:rsidR="00C74B37">
        <w:t xml:space="preserve">Desenvolver o banco de dados, </w:t>
      </w:r>
      <w:r w:rsidR="009E14BB">
        <w:t>por meio do SGBD</w:t>
      </w:r>
      <w:r w:rsidR="003D3776">
        <w:t xml:space="preserve">: </w:t>
      </w:r>
      <w:r w:rsidR="009E14BB">
        <w:t xml:space="preserve">MySQL; </w:t>
      </w:r>
      <w:r w:rsidR="006A7AC4">
        <w:t xml:space="preserve">Integrar o banco de dados com o </w:t>
      </w:r>
      <w:r w:rsidR="000F7DCA">
        <w:t xml:space="preserve">software Java; </w:t>
      </w:r>
      <w:r w:rsidR="00504B5A">
        <w:t>Fazer a manutenção do banco de dados.</w:t>
      </w:r>
    </w:p>
    <w:p w14:paraId="3CB1FA46" w14:textId="77777777" w:rsidR="007C2EC2" w:rsidRDefault="007C2EC2"/>
    <w:p w14:paraId="12DB2334" w14:textId="77777777" w:rsidR="007C2EC2" w:rsidRDefault="007C2EC2">
      <w:r w:rsidRPr="00BF493D">
        <w:rPr>
          <w:b/>
          <w:bCs/>
        </w:rPr>
        <w:t>Representante</w:t>
      </w:r>
      <w:r>
        <w:t>: Davi J. Duarte.</w:t>
      </w:r>
    </w:p>
    <w:p w14:paraId="7BE23836" w14:textId="77777777" w:rsidR="007C2EC2" w:rsidRDefault="007C2EC2">
      <w:r>
        <w:t xml:space="preserve">Função/Unidade: </w:t>
      </w:r>
      <w:r w:rsidR="006235D0">
        <w:t>Documentação da Equipe.</w:t>
      </w:r>
    </w:p>
    <w:p w14:paraId="309363E8" w14:textId="77777777" w:rsidR="006235D0" w:rsidRDefault="006235D0">
      <w:r>
        <w:t xml:space="preserve">Papel: organizar as contribuições de toda a equipe em </w:t>
      </w:r>
      <w:r w:rsidR="00AA1ADD">
        <w:t xml:space="preserve">documentos únicos que devem ser confeccionados. </w:t>
      </w:r>
    </w:p>
    <w:p w14:paraId="216C9187" w14:textId="77777777" w:rsidR="00C26194" w:rsidRDefault="00C26194"/>
    <w:p w14:paraId="5D179E24" w14:textId="77777777" w:rsidR="00E4417E" w:rsidRDefault="00C26194">
      <w:r w:rsidRPr="00BF493D">
        <w:rPr>
          <w:b/>
          <w:bCs/>
        </w:rPr>
        <w:t>Representante(s)</w:t>
      </w:r>
      <w:r w:rsidR="001211C4">
        <w:t xml:space="preserve">: Davi J. Duarte e </w:t>
      </w:r>
      <w:r w:rsidR="00E4417E">
        <w:t>Gustavo Moraes</w:t>
      </w:r>
    </w:p>
    <w:p w14:paraId="6E1AAA76" w14:textId="77777777" w:rsidR="00E4417E" w:rsidRDefault="00E4417E">
      <w:r>
        <w:t xml:space="preserve">Função/Unidade: </w:t>
      </w:r>
      <w:r w:rsidR="00CE0348">
        <w:t>Desenvolvimento da interface gráfica.</w:t>
      </w:r>
    </w:p>
    <w:p w14:paraId="100A537A" w14:textId="77777777" w:rsidR="00FE1D31" w:rsidRDefault="00C05D5F">
      <w:r>
        <w:t xml:space="preserve">Papel: </w:t>
      </w:r>
      <w:r w:rsidR="00757C7C">
        <w:t xml:space="preserve">implementar a interface visual e interativa do </w:t>
      </w:r>
      <w:r w:rsidR="006E66C9">
        <w:t xml:space="preserve">software; </w:t>
      </w:r>
      <w:r w:rsidR="009A630A">
        <w:t xml:space="preserve">estudar meios de melhor conectar o </w:t>
      </w:r>
      <w:r w:rsidR="00575BCC">
        <w:t>back-end</w:t>
      </w:r>
      <w:r w:rsidR="009A630A">
        <w:t xml:space="preserve"> com o usuário; </w:t>
      </w:r>
      <w:r w:rsidR="00565A74">
        <w:t xml:space="preserve">otimizar </w:t>
      </w:r>
      <w:r w:rsidR="00083FA8">
        <w:t xml:space="preserve">a experiência do usuário com o software; </w:t>
      </w:r>
    </w:p>
    <w:p w14:paraId="7731244B" w14:textId="77777777" w:rsidR="00FE1D31" w:rsidRDefault="00FE1D31"/>
    <w:p w14:paraId="334A3B32" w14:textId="77777777" w:rsidR="00881568" w:rsidRDefault="00C07BA3">
      <w:r w:rsidRPr="00277855">
        <w:rPr>
          <w:b/>
          <w:bCs/>
        </w:rPr>
        <w:t>Representante</w:t>
      </w:r>
      <w:r w:rsidR="00575BCC" w:rsidRPr="00277855">
        <w:rPr>
          <w:b/>
          <w:bCs/>
        </w:rPr>
        <w:t>(s):</w:t>
      </w:r>
      <w:r w:rsidR="00575BCC">
        <w:t xml:space="preserve"> I</w:t>
      </w:r>
      <w:r>
        <w:t xml:space="preserve">gor de Almeida </w:t>
      </w:r>
      <w:r w:rsidR="00575BCC">
        <w:t xml:space="preserve">Aguiar e Humberto da Torre Murad </w:t>
      </w:r>
    </w:p>
    <w:p w14:paraId="41CDC102" w14:textId="77777777" w:rsidR="00C07BA3" w:rsidRDefault="00C07BA3">
      <w:r>
        <w:t xml:space="preserve">Função/Unidade: Programação </w:t>
      </w:r>
      <w:r w:rsidR="001E5349">
        <w:t>em Java.</w:t>
      </w:r>
    </w:p>
    <w:p w14:paraId="0D724D62" w14:textId="77777777" w:rsidR="00A079BB" w:rsidRDefault="001E5349">
      <w:r>
        <w:t xml:space="preserve">Papel: desenvolver o back-end, parte mais lógica </w:t>
      </w:r>
      <w:r w:rsidR="00B46461">
        <w:t xml:space="preserve">do </w:t>
      </w:r>
      <w:r w:rsidR="007D44C6">
        <w:t xml:space="preserve">software; implementar </w:t>
      </w:r>
      <w:r w:rsidR="0096245F">
        <w:t>o</w:t>
      </w:r>
      <w:r w:rsidR="007D44C6">
        <w:t xml:space="preserve"> amálgama </w:t>
      </w:r>
      <w:r w:rsidR="00A17C7A">
        <w:t xml:space="preserve">da interface gráfica, banco de dados e programa em </w:t>
      </w:r>
      <w:r w:rsidR="00575BCC">
        <w:t>Java.</w:t>
      </w:r>
    </w:p>
    <w:p w14:paraId="750F7267" w14:textId="55456212" w:rsidR="00701D53" w:rsidRDefault="00701D53"/>
    <w:p w14:paraId="61D03CDB" w14:textId="689AC053" w:rsidR="007822D4" w:rsidRDefault="007822D4"/>
    <w:p w14:paraId="35EB0AC7" w14:textId="77777777" w:rsidR="007822D4" w:rsidRDefault="007822D4"/>
    <w:p w14:paraId="6CA4D665" w14:textId="77777777" w:rsidR="00C4776E" w:rsidRPr="0010262E" w:rsidRDefault="000C4AF7" w:rsidP="00683EF3">
      <w:pPr>
        <w:pStyle w:val="Ttulo1"/>
      </w:pPr>
      <w:bookmarkStart w:id="16" w:name="_Toc104760622"/>
      <w:bookmarkStart w:id="17" w:name="_Toc105660406"/>
      <w:r>
        <w:lastRenderedPageBreak/>
        <w:t>R</w:t>
      </w:r>
      <w:r w:rsidR="00D75123">
        <w:t>equisitos</w:t>
      </w:r>
      <w:r w:rsidR="00D40F03">
        <w:t xml:space="preserve"> do </w:t>
      </w:r>
      <w:bookmarkEnd w:id="15"/>
      <w:r w:rsidR="00D40F03">
        <w:t>Cliente</w:t>
      </w:r>
      <w:bookmarkEnd w:id="16"/>
      <w:bookmarkEnd w:id="17"/>
    </w:p>
    <w:p w14:paraId="25E914AC" w14:textId="46DD8E69" w:rsidR="004C61B1" w:rsidRPr="0010262E" w:rsidRDefault="004C61B1" w:rsidP="00DE09DD">
      <w:pPr>
        <w:pStyle w:val="Ttulo2"/>
        <w:tabs>
          <w:tab w:val="clear" w:pos="576"/>
          <w:tab w:val="num" w:pos="993"/>
        </w:tabs>
        <w:ind w:hanging="150"/>
      </w:pPr>
      <w:bookmarkStart w:id="18" w:name="_Toc105660407"/>
      <w:r>
        <w:t xml:space="preserve">Requisitos </w:t>
      </w:r>
      <w:r w:rsidR="00DE09DD">
        <w:t>F</w:t>
      </w:r>
      <w:r>
        <w:t>uncionais</w:t>
      </w:r>
      <w:bookmarkEnd w:id="18"/>
    </w:p>
    <w:p w14:paraId="4ABB047D" w14:textId="77777777" w:rsidR="003E079B" w:rsidRDefault="005C1615" w:rsidP="00A13E38">
      <w:r>
        <w:rPr>
          <w:b/>
          <w:bCs/>
        </w:rPr>
        <w:t>RF1</w:t>
      </w:r>
      <w:r w:rsidRPr="00E0234B">
        <w:t>:</w:t>
      </w:r>
      <w:r>
        <w:rPr>
          <w:b/>
          <w:bCs/>
        </w:rPr>
        <w:t xml:space="preserve"> </w:t>
      </w:r>
      <w:r w:rsidR="00A701A2">
        <w:t>Reunir um catálogo de componentes de hardware;</w:t>
      </w:r>
    </w:p>
    <w:p w14:paraId="03A81ADD" w14:textId="77777777" w:rsidR="0010262E" w:rsidRDefault="0010262E" w:rsidP="00A13E38">
      <w:r w:rsidRPr="0010262E">
        <w:rPr>
          <w:b/>
          <w:bCs/>
        </w:rPr>
        <w:t>RF2</w:t>
      </w:r>
      <w:r>
        <w:t>: Reunir informações técnicas e específicas de cada componente catalogado;</w:t>
      </w:r>
    </w:p>
    <w:p w14:paraId="631B2F87" w14:textId="77777777" w:rsidR="00A701A2" w:rsidRDefault="0010262E" w:rsidP="00A13E38">
      <w:r>
        <w:rPr>
          <w:b/>
          <w:bCs/>
        </w:rPr>
        <w:t>RF3</w:t>
      </w:r>
      <w:r w:rsidR="00A701A2">
        <w:t>: Comparar componentes;</w:t>
      </w:r>
    </w:p>
    <w:p w14:paraId="24FB446F" w14:textId="77777777" w:rsidR="00A701A2" w:rsidRDefault="0010262E" w:rsidP="00A13E38">
      <w:r w:rsidRPr="0010262E">
        <w:rPr>
          <w:b/>
          <w:bCs/>
        </w:rPr>
        <w:t>RF4</w:t>
      </w:r>
      <w:r>
        <w:t>:</w:t>
      </w:r>
      <w:r w:rsidR="00A701A2">
        <w:t xml:space="preserve"> </w:t>
      </w:r>
      <w:r w:rsidR="005025D1">
        <w:t>Recomendar componentes por meio de categorias de uso;</w:t>
      </w:r>
    </w:p>
    <w:p w14:paraId="567D0980" w14:textId="77777777" w:rsidR="005025D1" w:rsidRDefault="0010262E" w:rsidP="00A13E38">
      <w:r>
        <w:rPr>
          <w:b/>
          <w:bCs/>
        </w:rPr>
        <w:t>RF5</w:t>
      </w:r>
      <w:r w:rsidR="005025D1">
        <w:t>: Recomendar por aplicativo;</w:t>
      </w:r>
    </w:p>
    <w:p w14:paraId="11A97377" w14:textId="2CBF5C85" w:rsidR="007822D4" w:rsidRPr="00A701A2" w:rsidRDefault="0010262E" w:rsidP="00A13E38">
      <w:r>
        <w:rPr>
          <w:b/>
          <w:bCs/>
        </w:rPr>
        <w:t>RF6</w:t>
      </w:r>
      <w:r w:rsidR="0086438A">
        <w:t>: Pesquisar componentes;</w:t>
      </w:r>
    </w:p>
    <w:p w14:paraId="5B352BF1" w14:textId="30D37751" w:rsidR="00DE09DD" w:rsidRPr="0010262E" w:rsidRDefault="00DE09DD" w:rsidP="00DE09DD">
      <w:pPr>
        <w:pStyle w:val="Ttulo2"/>
        <w:tabs>
          <w:tab w:val="clear" w:pos="576"/>
          <w:tab w:val="num" w:pos="993"/>
        </w:tabs>
        <w:ind w:hanging="150"/>
      </w:pPr>
      <w:bookmarkStart w:id="19" w:name="_Toc105660408"/>
      <w:r>
        <w:t>Requisitos Não Funcionais</w:t>
      </w:r>
      <w:bookmarkEnd w:id="19"/>
    </w:p>
    <w:p w14:paraId="17798A88" w14:textId="77777777" w:rsidR="00317018" w:rsidRPr="00992784" w:rsidRDefault="00317018" w:rsidP="00A13E38">
      <w:pPr>
        <w:rPr>
          <w:szCs w:val="20"/>
        </w:rPr>
      </w:pPr>
      <w:r w:rsidRPr="001B524A">
        <w:rPr>
          <w:b/>
          <w:bCs/>
          <w:szCs w:val="20"/>
        </w:rPr>
        <w:t>RNF1</w:t>
      </w:r>
      <w:r w:rsidRPr="00992784">
        <w:rPr>
          <w:szCs w:val="20"/>
        </w:rPr>
        <w:t xml:space="preserve">: </w:t>
      </w:r>
      <w:r w:rsidR="001C7236" w:rsidRPr="00992784">
        <w:rPr>
          <w:szCs w:val="20"/>
        </w:rPr>
        <w:t>Abordagem Intuitiva;</w:t>
      </w:r>
    </w:p>
    <w:p w14:paraId="2CC44F29" w14:textId="77777777" w:rsidR="001C7236" w:rsidRPr="00992784" w:rsidRDefault="001C7236" w:rsidP="00A13E38">
      <w:pPr>
        <w:rPr>
          <w:szCs w:val="20"/>
        </w:rPr>
      </w:pPr>
      <w:r w:rsidRPr="001B524A">
        <w:rPr>
          <w:b/>
          <w:bCs/>
          <w:szCs w:val="20"/>
        </w:rPr>
        <w:t>RNF2</w:t>
      </w:r>
      <w:r w:rsidRPr="00992784">
        <w:rPr>
          <w:szCs w:val="20"/>
        </w:rPr>
        <w:t>: Agilidade de uso;</w:t>
      </w:r>
    </w:p>
    <w:p w14:paraId="021DA3E0" w14:textId="77777777" w:rsidR="001C7236" w:rsidRPr="00992784" w:rsidRDefault="001C7236" w:rsidP="00A13E38">
      <w:pPr>
        <w:rPr>
          <w:szCs w:val="20"/>
        </w:rPr>
      </w:pPr>
      <w:r w:rsidRPr="001B524A">
        <w:rPr>
          <w:b/>
          <w:bCs/>
          <w:szCs w:val="20"/>
        </w:rPr>
        <w:t>RNF3</w:t>
      </w:r>
      <w:r w:rsidRPr="00992784">
        <w:rPr>
          <w:szCs w:val="20"/>
        </w:rPr>
        <w:t>: Interface Agradável;</w:t>
      </w:r>
    </w:p>
    <w:p w14:paraId="462482E5" w14:textId="77777777" w:rsidR="001C7236" w:rsidRDefault="001C7236" w:rsidP="00A13E38">
      <w:pPr>
        <w:rPr>
          <w:szCs w:val="20"/>
        </w:rPr>
      </w:pPr>
      <w:r w:rsidRPr="001B524A">
        <w:rPr>
          <w:b/>
          <w:bCs/>
          <w:szCs w:val="20"/>
        </w:rPr>
        <w:t>RNF4</w:t>
      </w:r>
      <w:r w:rsidRPr="00992784">
        <w:rPr>
          <w:szCs w:val="20"/>
        </w:rPr>
        <w:t xml:space="preserve">: </w:t>
      </w:r>
      <w:r w:rsidR="0081464E" w:rsidRPr="00992784">
        <w:rPr>
          <w:szCs w:val="20"/>
        </w:rPr>
        <w:t>Fácil entendimento das informações exibidas;</w:t>
      </w:r>
    </w:p>
    <w:p w14:paraId="01BE5FB8" w14:textId="77777777" w:rsidR="00992784" w:rsidRDefault="00992784" w:rsidP="00A13E38">
      <w:pPr>
        <w:rPr>
          <w:szCs w:val="20"/>
        </w:rPr>
      </w:pPr>
      <w:r w:rsidRPr="001B524A">
        <w:rPr>
          <w:b/>
          <w:bCs/>
          <w:szCs w:val="20"/>
        </w:rPr>
        <w:t>RNF5</w:t>
      </w:r>
      <w:r>
        <w:rPr>
          <w:szCs w:val="20"/>
        </w:rPr>
        <w:t xml:space="preserve">: </w:t>
      </w:r>
      <w:r w:rsidR="002F6E58">
        <w:rPr>
          <w:szCs w:val="20"/>
        </w:rPr>
        <w:t>Alta precisão dos dados informados;</w:t>
      </w:r>
    </w:p>
    <w:p w14:paraId="17B249CD" w14:textId="444D2E50" w:rsidR="002F6E58" w:rsidRPr="00992784" w:rsidRDefault="001823D7" w:rsidP="00A13E38">
      <w:pPr>
        <w:rPr>
          <w:szCs w:val="20"/>
        </w:rPr>
      </w:pPr>
      <w:r w:rsidRPr="001B524A">
        <w:rPr>
          <w:b/>
          <w:bCs/>
          <w:szCs w:val="20"/>
        </w:rPr>
        <w:t>RNF6</w:t>
      </w:r>
      <w:r>
        <w:rPr>
          <w:szCs w:val="20"/>
        </w:rPr>
        <w:t xml:space="preserve">: Alto uso de elementos visuais para simplificação das </w:t>
      </w:r>
      <w:r w:rsidR="00481624">
        <w:rPr>
          <w:szCs w:val="20"/>
        </w:rPr>
        <w:t>análises de componentes;</w:t>
      </w:r>
    </w:p>
    <w:p w14:paraId="2DC5ED94" w14:textId="77777777" w:rsidR="0081464E" w:rsidRPr="00317018" w:rsidRDefault="0081464E" w:rsidP="00A13E38">
      <w:pPr>
        <w:rPr>
          <w:sz w:val="24"/>
        </w:rPr>
      </w:pPr>
    </w:p>
    <w:p w14:paraId="1D3811C5" w14:textId="77777777" w:rsidR="00C4776E" w:rsidRPr="00C4776E" w:rsidRDefault="00C4776E">
      <w:pPr>
        <w:rPr>
          <w:b/>
          <w:bCs/>
          <w:iCs/>
        </w:rPr>
      </w:pPr>
    </w:p>
    <w:p w14:paraId="0B0E8597" w14:textId="77777777" w:rsidR="00EB54DD" w:rsidRDefault="00EB54DD" w:rsidP="00683EF3"/>
    <w:p w14:paraId="4727AF39" w14:textId="3C085F62" w:rsidR="00847DC8" w:rsidRDefault="00847DC8" w:rsidP="00683EF3"/>
    <w:p w14:paraId="5FA4456D" w14:textId="6869CEBD" w:rsidR="00D40F03" w:rsidRDefault="00847DC8" w:rsidP="00EA5124">
      <w:pPr>
        <w:pStyle w:val="Ttulo1"/>
        <w:rPr>
          <w:rFonts w:cs="Times New Roman"/>
          <w:kern w:val="0"/>
          <w:szCs w:val="22"/>
        </w:rPr>
      </w:pPr>
      <w:r>
        <w:br w:type="page"/>
      </w:r>
      <w:bookmarkStart w:id="20" w:name="_Toc105660409"/>
      <w:r w:rsidR="00EA5124">
        <w:rPr>
          <w:rFonts w:cs="Times New Roman"/>
          <w:kern w:val="0"/>
          <w:szCs w:val="22"/>
        </w:rPr>
        <w:lastRenderedPageBreak/>
        <w:t>Model</w:t>
      </w:r>
      <w:r w:rsidR="00D62874">
        <w:rPr>
          <w:rFonts w:cs="Times New Roman"/>
          <w:kern w:val="0"/>
          <w:szCs w:val="22"/>
        </w:rPr>
        <w:t>o Conceitual</w:t>
      </w:r>
      <w:bookmarkEnd w:id="20"/>
    </w:p>
    <w:p w14:paraId="66562CBD" w14:textId="6111F785" w:rsidR="00A2528A" w:rsidRPr="006D2976" w:rsidRDefault="00B21F5E" w:rsidP="006D2976">
      <w:pPr>
        <w:ind w:firstLine="709"/>
        <w:rPr>
          <w:szCs w:val="20"/>
        </w:rPr>
      </w:pPr>
      <w:r>
        <w:rPr>
          <w:szCs w:val="20"/>
        </w:rPr>
        <w:t xml:space="preserve">Nesta sessão, </w:t>
      </w:r>
      <w:r w:rsidR="00EF4E95">
        <w:rPr>
          <w:szCs w:val="20"/>
        </w:rPr>
        <w:t xml:space="preserve">temos a modelagem conceitual, </w:t>
      </w:r>
      <w:r w:rsidR="008B75C4">
        <w:rPr>
          <w:szCs w:val="20"/>
        </w:rPr>
        <w:t xml:space="preserve">que dará sustentação </w:t>
      </w:r>
      <w:r w:rsidR="00A23FA8">
        <w:rPr>
          <w:szCs w:val="20"/>
        </w:rPr>
        <w:t xml:space="preserve">para a solução do software de </w:t>
      </w:r>
      <w:r w:rsidR="008D0445">
        <w:rPr>
          <w:szCs w:val="20"/>
        </w:rPr>
        <w:t>comparação de hardware</w:t>
      </w:r>
      <w:r w:rsidR="00A23FA8">
        <w:rPr>
          <w:szCs w:val="20"/>
        </w:rPr>
        <w:t xml:space="preserve"> da GHYM™.</w:t>
      </w:r>
    </w:p>
    <w:p w14:paraId="6240027B" w14:textId="4CAC0C90" w:rsidR="00A2528A" w:rsidRDefault="00A2528A" w:rsidP="00A2528A"/>
    <w:p w14:paraId="7F6ACF05" w14:textId="3E867890" w:rsidR="00A2528A" w:rsidRDefault="009020C3" w:rsidP="00DE09DD">
      <w:pPr>
        <w:pStyle w:val="Ttulo2"/>
        <w:tabs>
          <w:tab w:val="clear" w:pos="576"/>
          <w:tab w:val="num" w:pos="993"/>
        </w:tabs>
        <w:ind w:hanging="150"/>
      </w:pPr>
      <w:bookmarkStart w:id="21" w:name="_Toc105660410"/>
      <w:r>
        <w:t>Lista de Entidades</w:t>
      </w:r>
      <w:bookmarkEnd w:id="21"/>
    </w:p>
    <w:p w14:paraId="6E8D51C2" w14:textId="4DABFB74" w:rsidR="009020C3" w:rsidRDefault="009020C3" w:rsidP="00A2528A">
      <w:pPr>
        <w:rPr>
          <w:b/>
          <w:bCs/>
        </w:rPr>
      </w:pPr>
    </w:p>
    <w:p w14:paraId="59DA7D30" w14:textId="5B59843F" w:rsidR="009020C3" w:rsidRDefault="00EC2C3E" w:rsidP="0002090F">
      <w:pPr>
        <w:ind w:firstLine="709"/>
      </w:pPr>
      <w:r>
        <w:t xml:space="preserve">Abaixo, apresentamos todas </w:t>
      </w:r>
      <w:r w:rsidR="001518D5">
        <w:t xml:space="preserve">as entidades identificadas </w:t>
      </w:r>
      <w:r w:rsidR="00B63B64">
        <w:t>no levantamento de requisitos:</w:t>
      </w:r>
    </w:p>
    <w:p w14:paraId="143346E5" w14:textId="0E338926" w:rsidR="00B63B64" w:rsidRDefault="00B63B64" w:rsidP="0002090F">
      <w:pPr>
        <w:ind w:firstLine="709"/>
      </w:pPr>
    </w:p>
    <w:tbl>
      <w:tblPr>
        <w:tblStyle w:val="Tabelacomgrade"/>
        <w:tblpPr w:leftFromText="141" w:rightFromText="141" w:vertAnchor="text" w:horzAnchor="margin" w:tblpY="44"/>
        <w:tblW w:w="5001" w:type="pct"/>
        <w:tblLook w:val="04A0" w:firstRow="1" w:lastRow="0" w:firstColumn="1" w:lastColumn="0" w:noHBand="0" w:noVBand="1"/>
      </w:tblPr>
      <w:tblGrid>
        <w:gridCol w:w="3560"/>
        <w:gridCol w:w="5270"/>
      </w:tblGrid>
      <w:tr w:rsidR="00004C6B" w14:paraId="509DA1C7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77F05A09" w14:textId="77777777" w:rsidR="00004C6B" w:rsidRPr="008D57B6" w:rsidRDefault="00004C6B" w:rsidP="00004C6B">
            <w:pPr>
              <w:jc w:val="center"/>
              <w:rPr>
                <w:b/>
                <w:bCs/>
                <w:sz w:val="22"/>
                <w:szCs w:val="22"/>
              </w:rPr>
            </w:pPr>
            <w:r w:rsidRPr="00FC4D57">
              <w:rPr>
                <w:b/>
                <w:bCs/>
                <w:sz w:val="22"/>
                <w:szCs w:val="22"/>
              </w:rPr>
              <w:t>Entidade</w:t>
            </w:r>
          </w:p>
        </w:tc>
        <w:tc>
          <w:tcPr>
            <w:tcW w:w="2984" w:type="pct"/>
            <w:vAlign w:val="center"/>
          </w:tcPr>
          <w:p w14:paraId="5ABAF032" w14:textId="77777777" w:rsidR="00004C6B" w:rsidRPr="008D57B6" w:rsidRDefault="00004C6B" w:rsidP="00004C6B">
            <w:pPr>
              <w:jc w:val="center"/>
              <w:rPr>
                <w:b/>
                <w:bCs/>
                <w:sz w:val="22"/>
                <w:szCs w:val="22"/>
              </w:rPr>
            </w:pPr>
            <w:r w:rsidRPr="008D57B6">
              <w:rPr>
                <w:b/>
                <w:bCs/>
                <w:sz w:val="22"/>
                <w:szCs w:val="22"/>
              </w:rPr>
              <w:t>Descrição</w:t>
            </w:r>
          </w:p>
        </w:tc>
      </w:tr>
      <w:tr w:rsidR="00004C6B" w14:paraId="0EE07160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4A54338C" w14:textId="77777777" w:rsidR="00004C6B" w:rsidRPr="00F6365B" w:rsidRDefault="00004C6B" w:rsidP="00004C6B">
            <w:pPr>
              <w:jc w:val="center"/>
              <w:rPr>
                <w:szCs w:val="20"/>
              </w:rPr>
            </w:pPr>
            <w:r w:rsidRPr="00F6365B">
              <w:rPr>
                <w:szCs w:val="20"/>
              </w:rPr>
              <w:t>CPU</w:t>
            </w:r>
          </w:p>
        </w:tc>
        <w:tc>
          <w:tcPr>
            <w:tcW w:w="2984" w:type="pct"/>
            <w:vAlign w:val="center"/>
          </w:tcPr>
          <w:p w14:paraId="1B4A5D0D" w14:textId="535EF96B" w:rsidR="00004C6B" w:rsidRDefault="00004C6B" w:rsidP="00004C6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rmazena o catálogo de processadores disponíveis para consulta no programa, assim como seus dados técnicos. Também é usada para executar as comparaçõe</w:t>
            </w:r>
            <w:r w:rsidR="00697363">
              <w:rPr>
                <w:szCs w:val="20"/>
              </w:rPr>
              <w:t>s.</w:t>
            </w:r>
          </w:p>
        </w:tc>
      </w:tr>
      <w:tr w:rsidR="00004C6B" w14:paraId="621D557A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536A2573" w14:textId="77777777" w:rsidR="00004C6B" w:rsidRDefault="00004C6B" w:rsidP="00004C6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GPU</w:t>
            </w:r>
          </w:p>
        </w:tc>
        <w:tc>
          <w:tcPr>
            <w:tcW w:w="2984" w:type="pct"/>
            <w:vAlign w:val="center"/>
          </w:tcPr>
          <w:p w14:paraId="2A2B81BF" w14:textId="60ADFBFC" w:rsidR="00004C6B" w:rsidRDefault="00004C6B" w:rsidP="00004C6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rmazena o catálogo de placas de vídeo disponíveis para consulta no programa, assim como seus dados técnicos. Também é usada para executar as comparações</w:t>
            </w:r>
            <w:r w:rsidR="00697363">
              <w:rPr>
                <w:szCs w:val="20"/>
              </w:rPr>
              <w:t>.</w:t>
            </w:r>
          </w:p>
        </w:tc>
      </w:tr>
      <w:tr w:rsidR="00004C6B" w14:paraId="54F018B4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1A65020A" w14:textId="77777777" w:rsidR="00004C6B" w:rsidRDefault="00004C6B" w:rsidP="00004C6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AM</w:t>
            </w:r>
          </w:p>
        </w:tc>
        <w:tc>
          <w:tcPr>
            <w:tcW w:w="2984" w:type="pct"/>
            <w:vAlign w:val="center"/>
          </w:tcPr>
          <w:p w14:paraId="300BEF82" w14:textId="565DD6DD" w:rsidR="00004C6B" w:rsidRDefault="00004C6B" w:rsidP="00004C6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rmazena o catálogo de memórias RAM disponíveis para consulta no programa, assim como seus dados técnicos. Também é usada para executar as comparações</w:t>
            </w:r>
            <w:r w:rsidR="00697363">
              <w:rPr>
                <w:szCs w:val="20"/>
              </w:rPr>
              <w:t>.</w:t>
            </w:r>
          </w:p>
        </w:tc>
      </w:tr>
      <w:tr w:rsidR="00004C6B" w14:paraId="4C12125D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19F0A05D" w14:textId="77777777" w:rsidR="00004C6B" w:rsidRDefault="00004C6B" w:rsidP="00004C6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arcas</w:t>
            </w:r>
          </w:p>
        </w:tc>
        <w:tc>
          <w:tcPr>
            <w:tcW w:w="2984" w:type="pct"/>
            <w:vAlign w:val="center"/>
          </w:tcPr>
          <w:p w14:paraId="3F44C3A3" w14:textId="77777777" w:rsidR="00004C6B" w:rsidRDefault="00004C6B" w:rsidP="00004C6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rmazena o catálogo de marcas de memórias RAM, processadores e placas de vídeo.</w:t>
            </w:r>
          </w:p>
        </w:tc>
      </w:tr>
      <w:tr w:rsidR="00004C6B" w14:paraId="650BE251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6C5764EE" w14:textId="77777777" w:rsidR="00004C6B" w:rsidRDefault="00004C6B" w:rsidP="00004C6B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RecomendacaoCPU</w:t>
            </w:r>
            <w:proofErr w:type="spellEnd"/>
          </w:p>
        </w:tc>
        <w:tc>
          <w:tcPr>
            <w:tcW w:w="2984" w:type="pct"/>
            <w:vAlign w:val="center"/>
          </w:tcPr>
          <w:p w14:paraId="6FC7F4EC" w14:textId="77777777" w:rsidR="00004C6B" w:rsidRDefault="00004C6B" w:rsidP="00004C6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rmazena os requisitos para processadores, usado para recomendação. Contém os requisitos mínimos e recomendados fornecidos pelos próprios fabricantes, assim como uma recomendação customizada dada pela GHYM.</w:t>
            </w:r>
          </w:p>
        </w:tc>
      </w:tr>
      <w:tr w:rsidR="00004C6B" w14:paraId="0836F99D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13F61C83" w14:textId="77777777" w:rsidR="00004C6B" w:rsidRDefault="00004C6B" w:rsidP="00004C6B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RecomendacaoGPU</w:t>
            </w:r>
            <w:proofErr w:type="spellEnd"/>
          </w:p>
        </w:tc>
        <w:tc>
          <w:tcPr>
            <w:tcW w:w="2984" w:type="pct"/>
            <w:vAlign w:val="center"/>
          </w:tcPr>
          <w:p w14:paraId="63B09452" w14:textId="77777777" w:rsidR="00004C6B" w:rsidRDefault="00004C6B" w:rsidP="00004C6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rmazena os requisitos para placas de vídeo, usado para recomendação. Contém os requisitos mínimos e recomendados fornecidos pelos próprios fabricantes, assim como uma recomendação customizada dada pela GHYM.</w:t>
            </w:r>
          </w:p>
        </w:tc>
      </w:tr>
      <w:tr w:rsidR="00004C6B" w14:paraId="7173BA68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4012BE1F" w14:textId="77777777" w:rsidR="00004C6B" w:rsidRDefault="00004C6B" w:rsidP="00004C6B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lastRenderedPageBreak/>
              <w:t>RecomendacaoRAM</w:t>
            </w:r>
            <w:proofErr w:type="spellEnd"/>
          </w:p>
        </w:tc>
        <w:tc>
          <w:tcPr>
            <w:tcW w:w="2984" w:type="pct"/>
            <w:vAlign w:val="center"/>
          </w:tcPr>
          <w:p w14:paraId="2A148D0B" w14:textId="77777777" w:rsidR="00004C6B" w:rsidRDefault="00004C6B" w:rsidP="00004C6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rmazena os requisitos para memórias RAM, usado para recomendação. Contém os requisitos mínimos e recomendados fornecidos pelos próprios fabricantes, assim como uma recomendação customizada dada pela GHYM.</w:t>
            </w:r>
          </w:p>
        </w:tc>
      </w:tr>
      <w:tr w:rsidR="00004C6B" w14:paraId="1B7E7BFC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7FC318B2" w14:textId="77777777" w:rsidR="00004C6B" w:rsidRDefault="00004C6B" w:rsidP="00004C6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oftware </w:t>
            </w:r>
          </w:p>
        </w:tc>
        <w:tc>
          <w:tcPr>
            <w:tcW w:w="2984" w:type="pct"/>
            <w:vAlign w:val="center"/>
          </w:tcPr>
          <w:p w14:paraId="7A975AAC" w14:textId="77777777" w:rsidR="00004C6B" w:rsidRDefault="00004C6B" w:rsidP="00004C6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Armazena as aplicações que o usuário pode consultar, gerando uma recomendação de hardware com base em suas escolhas de software. </w:t>
            </w:r>
          </w:p>
        </w:tc>
      </w:tr>
      <w:tr w:rsidR="00004C6B" w14:paraId="61E74731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666349D9" w14:textId="1FDD85A0" w:rsidR="00004C6B" w:rsidRDefault="00004C6B" w:rsidP="00004C6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ipo</w:t>
            </w:r>
          </w:p>
        </w:tc>
        <w:tc>
          <w:tcPr>
            <w:tcW w:w="2984" w:type="pct"/>
            <w:vAlign w:val="center"/>
          </w:tcPr>
          <w:p w14:paraId="0A14FAD4" w14:textId="47FD6AC6" w:rsidR="00004C6B" w:rsidRDefault="00004C6B" w:rsidP="00004C6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Armazena os tipos/classificações dos softwares cadastrados. </w:t>
            </w:r>
          </w:p>
        </w:tc>
      </w:tr>
    </w:tbl>
    <w:p w14:paraId="6A2134FE" w14:textId="77777777" w:rsidR="00B63B64" w:rsidRPr="0002090F" w:rsidRDefault="00B63B64" w:rsidP="0002090F">
      <w:pPr>
        <w:ind w:firstLine="709"/>
      </w:pPr>
    </w:p>
    <w:p w14:paraId="104353D6" w14:textId="45C8888D" w:rsidR="008D2F13" w:rsidRDefault="008D2F13" w:rsidP="008D2F13">
      <w:pPr>
        <w:rPr>
          <w:szCs w:val="20"/>
        </w:rPr>
      </w:pPr>
    </w:p>
    <w:p w14:paraId="392B6696" w14:textId="296324E0" w:rsidR="007468F5" w:rsidRDefault="007468F5" w:rsidP="008D2F13">
      <w:pPr>
        <w:rPr>
          <w:szCs w:val="20"/>
        </w:rPr>
      </w:pPr>
    </w:p>
    <w:p w14:paraId="5B8A601E" w14:textId="059E96DF" w:rsidR="002623A1" w:rsidRDefault="002623A1" w:rsidP="008D2F13">
      <w:pPr>
        <w:rPr>
          <w:szCs w:val="20"/>
        </w:rPr>
      </w:pPr>
    </w:p>
    <w:p w14:paraId="300EA795" w14:textId="2085DB46" w:rsidR="002B08AD" w:rsidRDefault="002B08AD" w:rsidP="008D2F13">
      <w:pPr>
        <w:rPr>
          <w:szCs w:val="20"/>
        </w:rPr>
      </w:pPr>
    </w:p>
    <w:p w14:paraId="4A39BFC1" w14:textId="6CDA9AB9" w:rsidR="002B08AD" w:rsidRDefault="002B08AD" w:rsidP="008D2F13">
      <w:pPr>
        <w:rPr>
          <w:szCs w:val="20"/>
        </w:rPr>
      </w:pPr>
    </w:p>
    <w:p w14:paraId="196EA45E" w14:textId="370C937B" w:rsidR="002B08AD" w:rsidRDefault="002B08AD" w:rsidP="008D2F13">
      <w:pPr>
        <w:rPr>
          <w:szCs w:val="20"/>
        </w:rPr>
      </w:pPr>
    </w:p>
    <w:p w14:paraId="7882BA02" w14:textId="0B0EF559" w:rsidR="002B08AD" w:rsidRDefault="002B08AD" w:rsidP="008D2F13">
      <w:pPr>
        <w:rPr>
          <w:szCs w:val="20"/>
        </w:rPr>
      </w:pPr>
    </w:p>
    <w:p w14:paraId="57E72089" w14:textId="67320471" w:rsidR="002B08AD" w:rsidRDefault="002B08AD" w:rsidP="008D2F13">
      <w:pPr>
        <w:rPr>
          <w:szCs w:val="20"/>
        </w:rPr>
      </w:pPr>
    </w:p>
    <w:p w14:paraId="04E163DB" w14:textId="7914757D" w:rsidR="002B08AD" w:rsidRDefault="002B08AD" w:rsidP="008D2F13">
      <w:pPr>
        <w:rPr>
          <w:szCs w:val="20"/>
        </w:rPr>
      </w:pPr>
    </w:p>
    <w:p w14:paraId="20EC38B8" w14:textId="1E523204" w:rsidR="002B08AD" w:rsidRDefault="002B08AD" w:rsidP="008D2F13">
      <w:pPr>
        <w:rPr>
          <w:szCs w:val="20"/>
        </w:rPr>
      </w:pPr>
    </w:p>
    <w:p w14:paraId="525586F6" w14:textId="26B789A4" w:rsidR="002B08AD" w:rsidRDefault="002B08AD" w:rsidP="008D2F13">
      <w:pPr>
        <w:rPr>
          <w:szCs w:val="20"/>
        </w:rPr>
      </w:pPr>
    </w:p>
    <w:p w14:paraId="6A2831F7" w14:textId="4EC0EE79" w:rsidR="002B08AD" w:rsidRDefault="002B08AD" w:rsidP="008D2F13">
      <w:pPr>
        <w:rPr>
          <w:szCs w:val="20"/>
        </w:rPr>
      </w:pPr>
    </w:p>
    <w:p w14:paraId="5A8978FD" w14:textId="1385E80E" w:rsidR="002B08AD" w:rsidRDefault="002B08AD" w:rsidP="008D2F13">
      <w:pPr>
        <w:rPr>
          <w:szCs w:val="20"/>
        </w:rPr>
      </w:pPr>
    </w:p>
    <w:p w14:paraId="13240DAC" w14:textId="69354FC2" w:rsidR="002B08AD" w:rsidRDefault="002B08AD" w:rsidP="008D2F13">
      <w:pPr>
        <w:rPr>
          <w:szCs w:val="20"/>
        </w:rPr>
      </w:pPr>
    </w:p>
    <w:p w14:paraId="3D41A250" w14:textId="6C9C284A" w:rsidR="002B08AD" w:rsidRDefault="002B08AD" w:rsidP="008D2F13">
      <w:pPr>
        <w:rPr>
          <w:szCs w:val="20"/>
        </w:rPr>
      </w:pPr>
    </w:p>
    <w:p w14:paraId="3DC29D96" w14:textId="6AB5AD03" w:rsidR="002B08AD" w:rsidRDefault="002B08AD" w:rsidP="008D2F13">
      <w:pPr>
        <w:rPr>
          <w:szCs w:val="20"/>
        </w:rPr>
      </w:pPr>
    </w:p>
    <w:p w14:paraId="56BB4639" w14:textId="361BF0A4" w:rsidR="002B08AD" w:rsidRDefault="002B08AD" w:rsidP="008D2F13">
      <w:pPr>
        <w:rPr>
          <w:szCs w:val="20"/>
        </w:rPr>
      </w:pPr>
    </w:p>
    <w:p w14:paraId="68EBA00A" w14:textId="2C62DDCA" w:rsidR="002B08AD" w:rsidRDefault="002B08AD" w:rsidP="008D2F13">
      <w:pPr>
        <w:rPr>
          <w:szCs w:val="20"/>
        </w:rPr>
      </w:pPr>
    </w:p>
    <w:p w14:paraId="67E351F7" w14:textId="467CC07E" w:rsidR="002B08AD" w:rsidRDefault="002B08AD" w:rsidP="008D2F13">
      <w:pPr>
        <w:rPr>
          <w:szCs w:val="20"/>
        </w:rPr>
      </w:pPr>
    </w:p>
    <w:p w14:paraId="3AF177A4" w14:textId="3511B2EC" w:rsidR="002B08AD" w:rsidRDefault="002B08AD" w:rsidP="008D2F13">
      <w:pPr>
        <w:rPr>
          <w:szCs w:val="20"/>
        </w:rPr>
      </w:pPr>
    </w:p>
    <w:p w14:paraId="3F37EE25" w14:textId="2310B17B" w:rsidR="002B08AD" w:rsidRDefault="002B08AD" w:rsidP="002B08AD">
      <w:pPr>
        <w:pStyle w:val="Ttulo2"/>
        <w:numPr>
          <w:ilvl w:val="0"/>
          <w:numId w:val="0"/>
        </w:numPr>
      </w:pPr>
    </w:p>
    <w:p w14:paraId="52757BE5" w14:textId="001EF396" w:rsidR="002B08AD" w:rsidRDefault="002B08AD" w:rsidP="002B08AD"/>
    <w:p w14:paraId="3E736A7A" w14:textId="6CC8B1DF" w:rsidR="002B08AD" w:rsidRDefault="002B08AD" w:rsidP="002B08AD"/>
    <w:p w14:paraId="258FB5E5" w14:textId="77777777" w:rsidR="002B08AD" w:rsidRPr="002B08AD" w:rsidRDefault="002B08AD" w:rsidP="002B08AD"/>
    <w:p w14:paraId="2E61616F" w14:textId="431CB426" w:rsidR="002623A1" w:rsidRDefault="005C5D66" w:rsidP="00DE09DD">
      <w:pPr>
        <w:pStyle w:val="Ttulo2"/>
        <w:tabs>
          <w:tab w:val="clear" w:pos="576"/>
          <w:tab w:val="num" w:pos="993"/>
        </w:tabs>
        <w:ind w:hanging="150"/>
      </w:pPr>
      <w:bookmarkStart w:id="22" w:name="_Toc105660411"/>
      <w:r>
        <w:lastRenderedPageBreak/>
        <w:t xml:space="preserve">Modelo </w:t>
      </w:r>
      <w:r w:rsidR="00822BCE">
        <w:t>Conceitual</w:t>
      </w:r>
      <w:r w:rsidR="00DE09DD">
        <w:t xml:space="preserve"> (DER)</w:t>
      </w:r>
      <w:bookmarkEnd w:id="22"/>
    </w:p>
    <w:p w14:paraId="53BCE763" w14:textId="2268299D" w:rsidR="00490291" w:rsidRDefault="00490291" w:rsidP="008D2F13">
      <w:pPr>
        <w:rPr>
          <w:szCs w:val="20"/>
        </w:rPr>
      </w:pPr>
    </w:p>
    <w:p w14:paraId="3CFAD561" w14:textId="6B30E7ED" w:rsidR="002623A1" w:rsidRDefault="00A323FA" w:rsidP="00697363">
      <w:pPr>
        <w:spacing w:line="240" w:lineRule="auto"/>
        <w:jc w:val="left"/>
        <w:rPr>
          <w:szCs w:val="20"/>
        </w:rPr>
      </w:pPr>
      <w:r>
        <w:rPr>
          <w:noProof/>
        </w:rPr>
        <w:drawing>
          <wp:inline distT="0" distB="0" distL="0" distR="0" wp14:anchorId="67DA7119" wp14:editId="6F20B499">
            <wp:extent cx="5770045" cy="5991367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52" cy="599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B3AF2" w14:textId="2ED12AE2" w:rsidR="002B08AD" w:rsidRDefault="002B08AD" w:rsidP="00697363">
      <w:pPr>
        <w:spacing w:line="240" w:lineRule="auto"/>
        <w:jc w:val="left"/>
        <w:rPr>
          <w:szCs w:val="20"/>
        </w:rPr>
      </w:pPr>
    </w:p>
    <w:p w14:paraId="2966F931" w14:textId="451C435B" w:rsidR="002B08AD" w:rsidRDefault="002B08AD" w:rsidP="00697363">
      <w:pPr>
        <w:spacing w:line="240" w:lineRule="auto"/>
        <w:jc w:val="left"/>
        <w:rPr>
          <w:szCs w:val="20"/>
        </w:rPr>
      </w:pPr>
    </w:p>
    <w:p w14:paraId="6850C9A1" w14:textId="30082351" w:rsidR="002B08AD" w:rsidRDefault="002B08AD" w:rsidP="00697363">
      <w:pPr>
        <w:spacing w:line="240" w:lineRule="auto"/>
        <w:jc w:val="left"/>
        <w:rPr>
          <w:szCs w:val="20"/>
        </w:rPr>
      </w:pPr>
    </w:p>
    <w:p w14:paraId="433F95FE" w14:textId="7ADE4F15" w:rsidR="002B08AD" w:rsidRDefault="002B08AD" w:rsidP="00697363">
      <w:pPr>
        <w:spacing w:line="240" w:lineRule="auto"/>
        <w:jc w:val="left"/>
        <w:rPr>
          <w:szCs w:val="20"/>
        </w:rPr>
      </w:pPr>
    </w:p>
    <w:p w14:paraId="3D8CD516" w14:textId="10419F84" w:rsidR="002B08AD" w:rsidRDefault="002B08AD" w:rsidP="00697363">
      <w:pPr>
        <w:spacing w:line="240" w:lineRule="auto"/>
        <w:jc w:val="left"/>
        <w:rPr>
          <w:szCs w:val="20"/>
        </w:rPr>
      </w:pPr>
    </w:p>
    <w:p w14:paraId="40914758" w14:textId="36ECABE1" w:rsidR="002B08AD" w:rsidRDefault="002B08AD" w:rsidP="00697363">
      <w:pPr>
        <w:spacing w:line="240" w:lineRule="auto"/>
        <w:jc w:val="left"/>
        <w:rPr>
          <w:szCs w:val="20"/>
        </w:rPr>
      </w:pPr>
    </w:p>
    <w:p w14:paraId="308AA56A" w14:textId="3167A048" w:rsidR="002B08AD" w:rsidRDefault="002B08AD" w:rsidP="00697363">
      <w:pPr>
        <w:spacing w:line="240" w:lineRule="auto"/>
        <w:jc w:val="left"/>
        <w:rPr>
          <w:szCs w:val="20"/>
        </w:rPr>
      </w:pPr>
    </w:p>
    <w:p w14:paraId="6F7CA98B" w14:textId="6FB18FDF" w:rsidR="002B08AD" w:rsidRDefault="002B08AD" w:rsidP="00697363">
      <w:pPr>
        <w:spacing w:line="240" w:lineRule="auto"/>
        <w:jc w:val="left"/>
        <w:rPr>
          <w:szCs w:val="20"/>
        </w:rPr>
      </w:pPr>
    </w:p>
    <w:p w14:paraId="2ECDAA72" w14:textId="77777777" w:rsidR="002B08AD" w:rsidRDefault="002B08AD" w:rsidP="00697363">
      <w:pPr>
        <w:spacing w:line="240" w:lineRule="auto"/>
        <w:jc w:val="left"/>
        <w:rPr>
          <w:szCs w:val="20"/>
        </w:rPr>
      </w:pPr>
    </w:p>
    <w:p w14:paraId="6323291A" w14:textId="1CB63054" w:rsidR="007468F5" w:rsidRDefault="007468F5" w:rsidP="007468F5">
      <w:pPr>
        <w:pStyle w:val="Ttulo1"/>
        <w:rPr>
          <w:rFonts w:cs="Times New Roman"/>
          <w:kern w:val="0"/>
          <w:szCs w:val="22"/>
        </w:rPr>
      </w:pPr>
      <w:bookmarkStart w:id="23" w:name="_Toc105660412"/>
      <w:r>
        <w:rPr>
          <w:rFonts w:cs="Times New Roman"/>
          <w:kern w:val="0"/>
          <w:szCs w:val="22"/>
        </w:rPr>
        <w:lastRenderedPageBreak/>
        <w:t>Modelo Lógico</w:t>
      </w:r>
      <w:bookmarkEnd w:id="23"/>
    </w:p>
    <w:p w14:paraId="4D28AFFD" w14:textId="495A16C3" w:rsidR="000F082F" w:rsidRDefault="00BC594B" w:rsidP="00A1629D">
      <w:pPr>
        <w:ind w:firstLine="709"/>
      </w:pPr>
      <w:r>
        <w:t>Nesta sessão, temos a modelagem lógica.</w:t>
      </w:r>
    </w:p>
    <w:p w14:paraId="202809A3" w14:textId="77777777" w:rsidR="00A1629D" w:rsidRDefault="00A1629D" w:rsidP="00A1629D">
      <w:pPr>
        <w:ind w:firstLine="709"/>
      </w:pPr>
    </w:p>
    <w:p w14:paraId="2691BC68" w14:textId="14747653" w:rsidR="00BC594B" w:rsidRDefault="002623A1" w:rsidP="00DE09DD">
      <w:pPr>
        <w:pStyle w:val="Ttulo2"/>
        <w:tabs>
          <w:tab w:val="clear" w:pos="576"/>
          <w:tab w:val="num" w:pos="993"/>
        </w:tabs>
        <w:ind w:hanging="150"/>
      </w:pPr>
      <w:bookmarkStart w:id="24" w:name="_Toc105660413"/>
      <w:r>
        <w:t xml:space="preserve">Modelo de Entidade e Relacionamento </w:t>
      </w:r>
      <w:r w:rsidR="00DE09DD">
        <w:t>(MER)</w:t>
      </w:r>
      <w:bookmarkEnd w:id="24"/>
    </w:p>
    <w:p w14:paraId="52EBFB69" w14:textId="77777777" w:rsidR="002B08AD" w:rsidRPr="002B08AD" w:rsidRDefault="002B08AD" w:rsidP="002B08AD"/>
    <w:p w14:paraId="636DB151" w14:textId="4A1BBFC2" w:rsidR="002623A1" w:rsidRPr="00BC594B" w:rsidRDefault="00237109" w:rsidP="00BC594B">
      <w:pPr>
        <w:rPr>
          <w:b/>
          <w:bCs/>
        </w:rPr>
      </w:pPr>
      <w:r>
        <w:rPr>
          <w:noProof/>
        </w:rPr>
        <w:drawing>
          <wp:inline distT="0" distB="0" distL="0" distR="0" wp14:anchorId="783F0A33" wp14:editId="44744B3F">
            <wp:extent cx="5888994" cy="495413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54" cy="495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3A1" w:rsidRPr="00BC594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5863" w14:textId="77777777" w:rsidR="00DC574D" w:rsidRDefault="00DC574D">
      <w:r>
        <w:separator/>
      </w:r>
    </w:p>
  </w:endnote>
  <w:endnote w:type="continuationSeparator" w:id="0">
    <w:p w14:paraId="5400958F" w14:textId="77777777" w:rsidR="00DC574D" w:rsidRDefault="00DC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132" w14:textId="77777777" w:rsidR="0004325D" w:rsidRDefault="0004325D">
    <w:pPr>
      <w:pStyle w:val="Rodap"/>
      <w:jc w:val="right"/>
    </w:pPr>
  </w:p>
  <w:p w14:paraId="3FFAD8CC" w14:textId="77777777" w:rsidR="0004325D" w:rsidRDefault="000432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B927" w14:textId="77777777" w:rsidR="0004325D" w:rsidRDefault="0004325D">
    <w:pPr>
      <w:pStyle w:val="Rodap"/>
      <w:pBdr>
        <w:bottom w:val="single" w:sz="12" w:space="1" w:color="auto"/>
      </w:pBdr>
      <w:tabs>
        <w:tab w:val="clear" w:pos="8838"/>
        <w:tab w:val="left" w:pos="8666"/>
        <w:tab w:val="right" w:pos="10620"/>
      </w:tabs>
      <w:ind w:right="18"/>
    </w:pPr>
    <w:r>
      <w:tab/>
    </w:r>
    <w:r>
      <w:tab/>
    </w:r>
  </w:p>
  <w:p w14:paraId="350AEF06" w14:textId="5A22697F" w:rsidR="0004325D" w:rsidRDefault="00273428" w:rsidP="00B741BA">
    <w:pPr>
      <w:pStyle w:val="Rodap"/>
    </w:pPr>
    <w:r>
      <w:t>Modelagem de Dados</w:t>
    </w:r>
    <w:r w:rsidR="00E42169">
      <w:t xml:space="preserve">                             </w:t>
    </w:r>
    <w:r w:rsidR="00B741BA">
      <w:t xml:space="preserve"> </w:t>
    </w:r>
    <w:r w:rsidR="00E42169">
      <w:t xml:space="preserve">  </w:t>
    </w:r>
    <w:r>
      <w:t xml:space="preserve">                           </w:t>
    </w:r>
    <w:r w:rsidR="00E42169">
      <w:t xml:space="preserve"> </w:t>
    </w:r>
    <w:r w:rsidR="000B2AA9">
      <w:t>PJI-2</w:t>
    </w:r>
    <w:r w:rsidR="0004325D">
      <w:tab/>
      <w:t xml:space="preserve">Página </w:t>
    </w:r>
    <w:r w:rsidR="0004325D">
      <w:fldChar w:fldCharType="begin"/>
    </w:r>
    <w:r w:rsidR="0004325D">
      <w:instrText xml:space="preserve"> PAGE </w:instrText>
    </w:r>
    <w:r w:rsidR="0004325D">
      <w:fldChar w:fldCharType="separate"/>
    </w:r>
    <w:r w:rsidR="008027FE">
      <w:rPr>
        <w:noProof/>
      </w:rPr>
      <w:t>6</w:t>
    </w:r>
    <w:r w:rsidR="0004325D">
      <w:fldChar w:fldCharType="end"/>
    </w:r>
    <w:r w:rsidR="0004325D">
      <w:t xml:space="preserve"> de </w:t>
    </w:r>
    <w:r w:rsidR="0004325D">
      <w:fldChar w:fldCharType="begin"/>
    </w:r>
    <w:r w:rsidR="0004325D">
      <w:instrText xml:space="preserve"> NUMPAGES </w:instrText>
    </w:r>
    <w:r w:rsidR="0004325D">
      <w:fldChar w:fldCharType="separate"/>
    </w:r>
    <w:r w:rsidR="008027FE">
      <w:rPr>
        <w:noProof/>
      </w:rPr>
      <w:t>6</w:t>
    </w:r>
    <w:r w:rsidR="0004325D">
      <w:fldChar w:fldCharType="end"/>
    </w:r>
  </w:p>
  <w:p w14:paraId="7F809B8F" w14:textId="745A240B" w:rsidR="00E42169" w:rsidRDefault="00847DC8" w:rsidP="00687999">
    <w:pPr>
      <w:pStyle w:val="Rodap"/>
      <w:jc w:val="center"/>
    </w:pPr>
    <w:r>
      <w:t>08</w:t>
    </w:r>
    <w:r w:rsidR="00E42169">
      <w:t>/0</w:t>
    </w:r>
    <w:r>
      <w:t>6/</w:t>
    </w:r>
    <w:r w:rsidR="00E42169">
      <w:t>22</w:t>
    </w:r>
  </w:p>
  <w:p w14:paraId="03DCA9C0" w14:textId="77777777" w:rsidR="0004325D" w:rsidRDefault="000432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689D1" w14:textId="77777777" w:rsidR="00DC574D" w:rsidRDefault="00DC574D">
      <w:r>
        <w:separator/>
      </w:r>
    </w:p>
  </w:footnote>
  <w:footnote w:type="continuationSeparator" w:id="0">
    <w:p w14:paraId="2BE306C1" w14:textId="77777777" w:rsidR="00DC574D" w:rsidRDefault="00DC5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F5EE" w14:textId="77777777" w:rsidR="002333A7" w:rsidRPr="0075569D" w:rsidRDefault="002333A7" w:rsidP="002333A7">
    <w:pPr>
      <w:pStyle w:val="Cabealho"/>
      <w:jc w:val="center"/>
      <w:rPr>
        <w:rFonts w:ascii="Verdana" w:hAnsi="Verdana"/>
        <w:b/>
        <w:bCs/>
        <w:color w:val="0070C0"/>
      </w:rPr>
    </w:pPr>
    <w:r w:rsidRPr="0075569D">
      <w:rPr>
        <w:rFonts w:ascii="Verdana" w:hAnsi="Verdana"/>
        <w:b/>
        <w:bCs/>
        <w:color w:val="0070C0"/>
      </w:rPr>
      <w:t>Comparação de Hardware</w:t>
    </w:r>
  </w:p>
  <w:p w14:paraId="51C7AEA9" w14:textId="379A85A1" w:rsidR="002333A7" w:rsidRDefault="00F929F8" w:rsidP="002333A7">
    <w:pPr>
      <w:pStyle w:val="Cabealho"/>
      <w:jc w:val="center"/>
    </w:pPr>
    <w:r>
      <w:rPr>
        <w:rFonts w:ascii="Verdana" w:hAnsi="Verdana"/>
        <w:b/>
        <w:bCs/>
        <w:color w:val="0070C0"/>
      </w:rPr>
      <w:t>Modelagem de Dados</w:t>
    </w:r>
  </w:p>
  <w:p w14:paraId="74846554" w14:textId="77777777" w:rsidR="002333A7" w:rsidRDefault="002333A7">
    <w:pPr>
      <w:pStyle w:val="Cabealho"/>
    </w:pPr>
  </w:p>
  <w:p w14:paraId="163042DA" w14:textId="77777777" w:rsidR="002333A7" w:rsidRDefault="002333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37A1" w14:textId="15BFFC9B" w:rsidR="0004325D" w:rsidRPr="00004C6B" w:rsidRDefault="00C369FE" w:rsidP="004254FC">
    <w:pPr>
      <w:pStyle w:val="Cabealho"/>
      <w:jc w:val="center"/>
      <w:rPr>
        <w:rFonts w:ascii="Verdana" w:hAnsi="Verdana"/>
        <w:b/>
        <w:bCs/>
        <w:color w:val="0070C0"/>
      </w:rPr>
    </w:pPr>
    <w:r>
      <w:rPr>
        <w:rFonts w:ascii="Verdana" w:hAnsi="Verdana"/>
        <w:b/>
        <w:bCs/>
        <w:noProof/>
        <w:color w:val="0070C0"/>
        <w:lang w:val="en-US"/>
      </w:rPr>
      <w:drawing>
        <wp:anchor distT="0" distB="0" distL="114300" distR="114300" simplePos="0" relativeHeight="251659264" behindDoc="0" locked="0" layoutInCell="1" allowOverlap="1" wp14:anchorId="423340D8" wp14:editId="434B87F8">
          <wp:simplePos x="0" y="0"/>
          <wp:positionH relativeFrom="column">
            <wp:posOffset>5862320</wp:posOffset>
          </wp:positionH>
          <wp:positionV relativeFrom="paragraph">
            <wp:posOffset>-148590</wp:posOffset>
          </wp:positionV>
          <wp:extent cx="433070" cy="4330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922" w:rsidRPr="00004C6B">
      <w:rPr>
        <w:rFonts w:ascii="Verdana" w:hAnsi="Verdana"/>
        <w:b/>
        <w:bCs/>
        <w:color w:val="0070C0"/>
      </w:rPr>
      <w:t>GHYM – Comparação de Hardware</w:t>
    </w:r>
  </w:p>
  <w:p w14:paraId="014A79A3" w14:textId="5071261E" w:rsidR="00F929F8" w:rsidRPr="004254FC" w:rsidRDefault="00F929F8" w:rsidP="004254FC">
    <w:pPr>
      <w:pStyle w:val="Cabealho"/>
      <w:jc w:val="center"/>
      <w:rPr>
        <w:rFonts w:ascii="Verdana" w:hAnsi="Verdana"/>
        <w:b/>
        <w:bCs/>
        <w:color w:val="0070C0"/>
      </w:rPr>
    </w:pPr>
    <w:r w:rsidRPr="00004C6B">
      <w:rPr>
        <w:rFonts w:ascii="Verdana" w:hAnsi="Verdana"/>
        <w:b/>
        <w:bCs/>
        <w:color w:val="0070C0"/>
      </w:rPr>
      <w:t>MODELAGEM DE D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4A8"/>
    <w:multiLevelType w:val="hybridMultilevel"/>
    <w:tmpl w:val="602877CE"/>
    <w:lvl w:ilvl="0" w:tplc="FFFFFFFF">
      <w:start w:val="1"/>
      <w:numFmt w:val="bullet"/>
      <w:pStyle w:val="ItemIdentado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EDA04FC"/>
    <w:multiLevelType w:val="hybridMultilevel"/>
    <w:tmpl w:val="A928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4439"/>
    <w:multiLevelType w:val="hybridMultilevel"/>
    <w:tmpl w:val="535EB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5691"/>
    <w:multiLevelType w:val="hybridMultilevel"/>
    <w:tmpl w:val="9D426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872F1"/>
    <w:multiLevelType w:val="hybridMultilevel"/>
    <w:tmpl w:val="54F84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43288"/>
    <w:multiLevelType w:val="hybridMultilevel"/>
    <w:tmpl w:val="64FC6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3DB0"/>
    <w:multiLevelType w:val="multilevel"/>
    <w:tmpl w:val="8E002EC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5141E4D"/>
    <w:multiLevelType w:val="hybridMultilevel"/>
    <w:tmpl w:val="050E340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797E2D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AD424E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0000FF"/>
        <w:sz w:val="20"/>
        <w:u w:val="single"/>
      </w:rPr>
    </w:lvl>
    <w:lvl w:ilvl="1">
      <w:start w:val="2"/>
      <w:numFmt w:val="decimal"/>
      <w:lvlText w:val="%1.%2"/>
      <w:lvlJc w:val="left"/>
      <w:pPr>
        <w:ind w:left="920" w:hanging="720"/>
      </w:pPr>
      <w:rPr>
        <w:rFonts w:ascii="Arial" w:hAnsi="Arial" w:hint="default"/>
        <w:color w:val="0000FF"/>
        <w:sz w:val="20"/>
        <w:u w:val="single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ascii="Arial" w:hAnsi="Arial" w:hint="default"/>
        <w:color w:val="0000FF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ascii="Arial" w:hAnsi="Arial" w:hint="default"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ascii="Arial" w:hAnsi="Arial" w:hint="default"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ascii="Arial" w:hAnsi="Arial" w:hint="default"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3000" w:hanging="1800"/>
      </w:pPr>
      <w:rPr>
        <w:rFonts w:ascii="Arial" w:hAnsi="Arial" w:hint="default"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ascii="Arial" w:hAnsi="Arial" w:hint="default"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ascii="Arial" w:hAnsi="Arial" w:hint="default"/>
        <w:color w:val="0000FF"/>
        <w:sz w:val="20"/>
        <w:u w:val="single"/>
      </w:rPr>
    </w:lvl>
  </w:abstractNum>
  <w:abstractNum w:abstractNumId="10" w15:restartNumberingAfterBreak="0">
    <w:nsid w:val="3CD0283A"/>
    <w:multiLevelType w:val="hybridMultilevel"/>
    <w:tmpl w:val="C0DE9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972D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166A0D"/>
    <w:multiLevelType w:val="hybridMultilevel"/>
    <w:tmpl w:val="9938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D492A"/>
    <w:multiLevelType w:val="hybridMultilevel"/>
    <w:tmpl w:val="274623B6"/>
    <w:lvl w:ilvl="0" w:tplc="39F85BAE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767B6"/>
    <w:multiLevelType w:val="hybridMultilevel"/>
    <w:tmpl w:val="44E67C0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84693"/>
    <w:multiLevelType w:val="hybridMultilevel"/>
    <w:tmpl w:val="8C5C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863675">
    <w:abstractNumId w:val="6"/>
  </w:num>
  <w:num w:numId="2" w16cid:durableId="485360894">
    <w:abstractNumId w:val="0"/>
  </w:num>
  <w:num w:numId="3" w16cid:durableId="1711489434">
    <w:abstractNumId w:val="13"/>
  </w:num>
  <w:num w:numId="4" w16cid:durableId="1805197572">
    <w:abstractNumId w:val="3"/>
  </w:num>
  <w:num w:numId="5" w16cid:durableId="1910142982">
    <w:abstractNumId w:val="7"/>
  </w:num>
  <w:num w:numId="6" w16cid:durableId="740761871">
    <w:abstractNumId w:val="11"/>
  </w:num>
  <w:num w:numId="7" w16cid:durableId="672226766">
    <w:abstractNumId w:val="6"/>
  </w:num>
  <w:num w:numId="8" w16cid:durableId="25831565">
    <w:abstractNumId w:val="6"/>
  </w:num>
  <w:num w:numId="9" w16cid:durableId="1494492707">
    <w:abstractNumId w:val="12"/>
  </w:num>
  <w:num w:numId="10" w16cid:durableId="1415131077">
    <w:abstractNumId w:val="15"/>
  </w:num>
  <w:num w:numId="11" w16cid:durableId="306056519">
    <w:abstractNumId w:val="1"/>
  </w:num>
  <w:num w:numId="12" w16cid:durableId="1673529374">
    <w:abstractNumId w:val="9"/>
  </w:num>
  <w:num w:numId="13" w16cid:durableId="2096171773">
    <w:abstractNumId w:val="14"/>
  </w:num>
  <w:num w:numId="14" w16cid:durableId="1835485038">
    <w:abstractNumId w:val="6"/>
    <w:lvlOverride w:ilvl="0">
      <w:startOverride w:val="3"/>
    </w:lvlOverride>
    <w:lvlOverride w:ilvl="1">
      <w:startOverride w:val="1"/>
    </w:lvlOverride>
  </w:num>
  <w:num w:numId="15" w16cid:durableId="1975865999">
    <w:abstractNumId w:val="8"/>
  </w:num>
  <w:num w:numId="16" w16cid:durableId="303510082">
    <w:abstractNumId w:val="5"/>
  </w:num>
  <w:num w:numId="17" w16cid:durableId="1578394178">
    <w:abstractNumId w:val="2"/>
  </w:num>
  <w:num w:numId="18" w16cid:durableId="827481632">
    <w:abstractNumId w:val="10"/>
  </w:num>
  <w:num w:numId="19" w16cid:durableId="1246458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B5"/>
    <w:rsid w:val="00001EF9"/>
    <w:rsid w:val="00003F6A"/>
    <w:rsid w:val="00004C6B"/>
    <w:rsid w:val="00007EC5"/>
    <w:rsid w:val="0002090F"/>
    <w:rsid w:val="0003122D"/>
    <w:rsid w:val="00041DE5"/>
    <w:rsid w:val="00042489"/>
    <w:rsid w:val="0004325D"/>
    <w:rsid w:val="000453AD"/>
    <w:rsid w:val="00055502"/>
    <w:rsid w:val="00057210"/>
    <w:rsid w:val="00063502"/>
    <w:rsid w:val="000738E0"/>
    <w:rsid w:val="00081197"/>
    <w:rsid w:val="00083FA8"/>
    <w:rsid w:val="00092B0E"/>
    <w:rsid w:val="000B0797"/>
    <w:rsid w:val="000B2AA9"/>
    <w:rsid w:val="000B3D78"/>
    <w:rsid w:val="000C06FA"/>
    <w:rsid w:val="000C21C9"/>
    <w:rsid w:val="000C4AF7"/>
    <w:rsid w:val="000D5E1E"/>
    <w:rsid w:val="000D6955"/>
    <w:rsid w:val="000D69D7"/>
    <w:rsid w:val="000E0B34"/>
    <w:rsid w:val="000F082F"/>
    <w:rsid w:val="000F7DA9"/>
    <w:rsid w:val="000F7DCA"/>
    <w:rsid w:val="0010225E"/>
    <w:rsid w:val="0010262E"/>
    <w:rsid w:val="00103C68"/>
    <w:rsid w:val="001130B6"/>
    <w:rsid w:val="001211C4"/>
    <w:rsid w:val="0013213B"/>
    <w:rsid w:val="00133247"/>
    <w:rsid w:val="0013472F"/>
    <w:rsid w:val="0013593B"/>
    <w:rsid w:val="001434A2"/>
    <w:rsid w:val="00143A1E"/>
    <w:rsid w:val="001518D5"/>
    <w:rsid w:val="0015569D"/>
    <w:rsid w:val="00167615"/>
    <w:rsid w:val="00170056"/>
    <w:rsid w:val="001805D6"/>
    <w:rsid w:val="001823D7"/>
    <w:rsid w:val="0018394F"/>
    <w:rsid w:val="00183D0A"/>
    <w:rsid w:val="00186AD9"/>
    <w:rsid w:val="001921B1"/>
    <w:rsid w:val="00192CE4"/>
    <w:rsid w:val="001A5AD8"/>
    <w:rsid w:val="001B524A"/>
    <w:rsid w:val="001B7C98"/>
    <w:rsid w:val="001C7236"/>
    <w:rsid w:val="001E5349"/>
    <w:rsid w:val="001F79AA"/>
    <w:rsid w:val="00204162"/>
    <w:rsid w:val="002047FA"/>
    <w:rsid w:val="00207961"/>
    <w:rsid w:val="00212447"/>
    <w:rsid w:val="002162DA"/>
    <w:rsid w:val="00216AAC"/>
    <w:rsid w:val="002264B7"/>
    <w:rsid w:val="002333A7"/>
    <w:rsid w:val="00237109"/>
    <w:rsid w:val="002405D3"/>
    <w:rsid w:val="00240D63"/>
    <w:rsid w:val="00243A88"/>
    <w:rsid w:val="0025598B"/>
    <w:rsid w:val="002623A1"/>
    <w:rsid w:val="002647C0"/>
    <w:rsid w:val="00273428"/>
    <w:rsid w:val="00275A89"/>
    <w:rsid w:val="00277621"/>
    <w:rsid w:val="00277855"/>
    <w:rsid w:val="002815F0"/>
    <w:rsid w:val="0028371C"/>
    <w:rsid w:val="00286E0A"/>
    <w:rsid w:val="00295C4C"/>
    <w:rsid w:val="002A450B"/>
    <w:rsid w:val="002B08AD"/>
    <w:rsid w:val="002C0D9B"/>
    <w:rsid w:val="002C4C6E"/>
    <w:rsid w:val="002D615B"/>
    <w:rsid w:val="002E0144"/>
    <w:rsid w:val="002E17F2"/>
    <w:rsid w:val="002F5548"/>
    <w:rsid w:val="002F6E58"/>
    <w:rsid w:val="003038F6"/>
    <w:rsid w:val="00304F6A"/>
    <w:rsid w:val="00306574"/>
    <w:rsid w:val="003109DE"/>
    <w:rsid w:val="003164F8"/>
    <w:rsid w:val="00317018"/>
    <w:rsid w:val="00323565"/>
    <w:rsid w:val="00327DFD"/>
    <w:rsid w:val="00332D38"/>
    <w:rsid w:val="003354DE"/>
    <w:rsid w:val="00353920"/>
    <w:rsid w:val="0035527C"/>
    <w:rsid w:val="00362F58"/>
    <w:rsid w:val="003656E5"/>
    <w:rsid w:val="00377258"/>
    <w:rsid w:val="00380E98"/>
    <w:rsid w:val="0038751B"/>
    <w:rsid w:val="003A1814"/>
    <w:rsid w:val="003A64CD"/>
    <w:rsid w:val="003B05E3"/>
    <w:rsid w:val="003C2DF3"/>
    <w:rsid w:val="003C6718"/>
    <w:rsid w:val="003D298C"/>
    <w:rsid w:val="003D3776"/>
    <w:rsid w:val="003D7B06"/>
    <w:rsid w:val="003E079B"/>
    <w:rsid w:val="00400092"/>
    <w:rsid w:val="00403300"/>
    <w:rsid w:val="00410313"/>
    <w:rsid w:val="00412073"/>
    <w:rsid w:val="004133EE"/>
    <w:rsid w:val="00415031"/>
    <w:rsid w:val="00416380"/>
    <w:rsid w:val="004205EA"/>
    <w:rsid w:val="00420777"/>
    <w:rsid w:val="0042188D"/>
    <w:rsid w:val="0042518E"/>
    <w:rsid w:val="004254FC"/>
    <w:rsid w:val="00425AC5"/>
    <w:rsid w:val="004325D9"/>
    <w:rsid w:val="0043331A"/>
    <w:rsid w:val="00437AD5"/>
    <w:rsid w:val="00444699"/>
    <w:rsid w:val="004453B9"/>
    <w:rsid w:val="004477E9"/>
    <w:rsid w:val="0045035A"/>
    <w:rsid w:val="0046702A"/>
    <w:rsid w:val="004677F2"/>
    <w:rsid w:val="0047293A"/>
    <w:rsid w:val="00481624"/>
    <w:rsid w:val="00490291"/>
    <w:rsid w:val="0049739C"/>
    <w:rsid w:val="004A3A3E"/>
    <w:rsid w:val="004A3F00"/>
    <w:rsid w:val="004A3FEA"/>
    <w:rsid w:val="004C07E5"/>
    <w:rsid w:val="004C422F"/>
    <w:rsid w:val="004C61B1"/>
    <w:rsid w:val="004D7938"/>
    <w:rsid w:val="004E212B"/>
    <w:rsid w:val="004E74A5"/>
    <w:rsid w:val="004F6588"/>
    <w:rsid w:val="004F6797"/>
    <w:rsid w:val="004F7191"/>
    <w:rsid w:val="00500B7A"/>
    <w:rsid w:val="005025D1"/>
    <w:rsid w:val="00503932"/>
    <w:rsid w:val="005040E9"/>
    <w:rsid w:val="00504B5A"/>
    <w:rsid w:val="00506239"/>
    <w:rsid w:val="0051001D"/>
    <w:rsid w:val="00512812"/>
    <w:rsid w:val="0051701B"/>
    <w:rsid w:val="005200A6"/>
    <w:rsid w:val="00527B2F"/>
    <w:rsid w:val="00530B81"/>
    <w:rsid w:val="005324C3"/>
    <w:rsid w:val="00533A75"/>
    <w:rsid w:val="0053565F"/>
    <w:rsid w:val="00535922"/>
    <w:rsid w:val="00535F11"/>
    <w:rsid w:val="00542286"/>
    <w:rsid w:val="005422B7"/>
    <w:rsid w:val="00552982"/>
    <w:rsid w:val="00560A30"/>
    <w:rsid w:val="00565A74"/>
    <w:rsid w:val="00570E40"/>
    <w:rsid w:val="00571745"/>
    <w:rsid w:val="00571E3D"/>
    <w:rsid w:val="00572B08"/>
    <w:rsid w:val="00575BCC"/>
    <w:rsid w:val="00575F14"/>
    <w:rsid w:val="00576544"/>
    <w:rsid w:val="005765B2"/>
    <w:rsid w:val="00595EB0"/>
    <w:rsid w:val="005962A3"/>
    <w:rsid w:val="00596747"/>
    <w:rsid w:val="005A09CB"/>
    <w:rsid w:val="005C1615"/>
    <w:rsid w:val="005C42A3"/>
    <w:rsid w:val="005C5D66"/>
    <w:rsid w:val="005D30FF"/>
    <w:rsid w:val="005D409A"/>
    <w:rsid w:val="005D5B6B"/>
    <w:rsid w:val="005E5C3E"/>
    <w:rsid w:val="005F458A"/>
    <w:rsid w:val="00611940"/>
    <w:rsid w:val="00612C11"/>
    <w:rsid w:val="006139E1"/>
    <w:rsid w:val="00616F5B"/>
    <w:rsid w:val="006214BB"/>
    <w:rsid w:val="006235D0"/>
    <w:rsid w:val="0063185D"/>
    <w:rsid w:val="006332D2"/>
    <w:rsid w:val="00637319"/>
    <w:rsid w:val="00662812"/>
    <w:rsid w:val="00663ADB"/>
    <w:rsid w:val="00663C78"/>
    <w:rsid w:val="00666DA4"/>
    <w:rsid w:val="006708BC"/>
    <w:rsid w:val="00671957"/>
    <w:rsid w:val="006723A6"/>
    <w:rsid w:val="00680940"/>
    <w:rsid w:val="00683EF3"/>
    <w:rsid w:val="00684E1F"/>
    <w:rsid w:val="00687999"/>
    <w:rsid w:val="00697363"/>
    <w:rsid w:val="006A3941"/>
    <w:rsid w:val="006A7AC4"/>
    <w:rsid w:val="006B0099"/>
    <w:rsid w:val="006B0F37"/>
    <w:rsid w:val="006B20E0"/>
    <w:rsid w:val="006B4955"/>
    <w:rsid w:val="006C5C95"/>
    <w:rsid w:val="006C5E22"/>
    <w:rsid w:val="006D14A2"/>
    <w:rsid w:val="006D2976"/>
    <w:rsid w:val="006D7B31"/>
    <w:rsid w:val="006E22AC"/>
    <w:rsid w:val="006E3098"/>
    <w:rsid w:val="006E66C9"/>
    <w:rsid w:val="006E66EE"/>
    <w:rsid w:val="006F0171"/>
    <w:rsid w:val="006F060B"/>
    <w:rsid w:val="006F386C"/>
    <w:rsid w:val="00701D53"/>
    <w:rsid w:val="00707705"/>
    <w:rsid w:val="0073583E"/>
    <w:rsid w:val="00744217"/>
    <w:rsid w:val="007468F5"/>
    <w:rsid w:val="0075569D"/>
    <w:rsid w:val="00757C7C"/>
    <w:rsid w:val="007601AC"/>
    <w:rsid w:val="007602E3"/>
    <w:rsid w:val="0076667B"/>
    <w:rsid w:val="00772EFC"/>
    <w:rsid w:val="007822D4"/>
    <w:rsid w:val="00784DF4"/>
    <w:rsid w:val="00795690"/>
    <w:rsid w:val="007A193D"/>
    <w:rsid w:val="007A21ED"/>
    <w:rsid w:val="007A3D37"/>
    <w:rsid w:val="007C2EC2"/>
    <w:rsid w:val="007C4CAB"/>
    <w:rsid w:val="007D44C6"/>
    <w:rsid w:val="007D5BD4"/>
    <w:rsid w:val="007E781A"/>
    <w:rsid w:val="008027FE"/>
    <w:rsid w:val="00805985"/>
    <w:rsid w:val="00805ED3"/>
    <w:rsid w:val="0081464E"/>
    <w:rsid w:val="0081564A"/>
    <w:rsid w:val="00822BCE"/>
    <w:rsid w:val="00826429"/>
    <w:rsid w:val="00831539"/>
    <w:rsid w:val="00847DC8"/>
    <w:rsid w:val="00850816"/>
    <w:rsid w:val="00850E2A"/>
    <w:rsid w:val="00861E65"/>
    <w:rsid w:val="00864287"/>
    <w:rsid w:val="0086438A"/>
    <w:rsid w:val="008746EB"/>
    <w:rsid w:val="00876B0C"/>
    <w:rsid w:val="00881568"/>
    <w:rsid w:val="008B3C5A"/>
    <w:rsid w:val="008B75C4"/>
    <w:rsid w:val="008D0445"/>
    <w:rsid w:val="008D16B3"/>
    <w:rsid w:val="008D2F13"/>
    <w:rsid w:val="008D4C98"/>
    <w:rsid w:val="008D57B6"/>
    <w:rsid w:val="008E048A"/>
    <w:rsid w:val="008F06A6"/>
    <w:rsid w:val="009020C3"/>
    <w:rsid w:val="00910572"/>
    <w:rsid w:val="00914623"/>
    <w:rsid w:val="009269A9"/>
    <w:rsid w:val="00930BC3"/>
    <w:rsid w:val="00956622"/>
    <w:rsid w:val="0096245F"/>
    <w:rsid w:val="009650E7"/>
    <w:rsid w:val="009728FE"/>
    <w:rsid w:val="00983CF1"/>
    <w:rsid w:val="0098777E"/>
    <w:rsid w:val="00992784"/>
    <w:rsid w:val="00993D22"/>
    <w:rsid w:val="009A630A"/>
    <w:rsid w:val="009A7A2C"/>
    <w:rsid w:val="009B67A1"/>
    <w:rsid w:val="009D6B86"/>
    <w:rsid w:val="009E14BB"/>
    <w:rsid w:val="00A05C86"/>
    <w:rsid w:val="00A079BB"/>
    <w:rsid w:val="00A13E38"/>
    <w:rsid w:val="00A1629D"/>
    <w:rsid w:val="00A17C7A"/>
    <w:rsid w:val="00A23FA8"/>
    <w:rsid w:val="00A2528A"/>
    <w:rsid w:val="00A3080F"/>
    <w:rsid w:val="00A30872"/>
    <w:rsid w:val="00A30AF6"/>
    <w:rsid w:val="00A323FA"/>
    <w:rsid w:val="00A3304B"/>
    <w:rsid w:val="00A343B5"/>
    <w:rsid w:val="00A43169"/>
    <w:rsid w:val="00A4561C"/>
    <w:rsid w:val="00A46DF6"/>
    <w:rsid w:val="00A46E4B"/>
    <w:rsid w:val="00A55C19"/>
    <w:rsid w:val="00A660A5"/>
    <w:rsid w:val="00A701A2"/>
    <w:rsid w:val="00A72FFF"/>
    <w:rsid w:val="00A8721F"/>
    <w:rsid w:val="00AA06CF"/>
    <w:rsid w:val="00AA14C9"/>
    <w:rsid w:val="00AA1732"/>
    <w:rsid w:val="00AA1ADD"/>
    <w:rsid w:val="00AA210D"/>
    <w:rsid w:val="00AA2F0C"/>
    <w:rsid w:val="00AA5257"/>
    <w:rsid w:val="00AC3C41"/>
    <w:rsid w:val="00AC423B"/>
    <w:rsid w:val="00AC42D5"/>
    <w:rsid w:val="00AC544F"/>
    <w:rsid w:val="00AE5748"/>
    <w:rsid w:val="00B02D20"/>
    <w:rsid w:val="00B06176"/>
    <w:rsid w:val="00B21F5E"/>
    <w:rsid w:val="00B244C5"/>
    <w:rsid w:val="00B2487C"/>
    <w:rsid w:val="00B24936"/>
    <w:rsid w:val="00B32B33"/>
    <w:rsid w:val="00B35FE0"/>
    <w:rsid w:val="00B40F4F"/>
    <w:rsid w:val="00B41051"/>
    <w:rsid w:val="00B420CD"/>
    <w:rsid w:val="00B46461"/>
    <w:rsid w:val="00B61E63"/>
    <w:rsid w:val="00B63B64"/>
    <w:rsid w:val="00B6591D"/>
    <w:rsid w:val="00B71663"/>
    <w:rsid w:val="00B73590"/>
    <w:rsid w:val="00B741BA"/>
    <w:rsid w:val="00B8160C"/>
    <w:rsid w:val="00B82031"/>
    <w:rsid w:val="00B826E6"/>
    <w:rsid w:val="00B83427"/>
    <w:rsid w:val="00B83E8E"/>
    <w:rsid w:val="00B85434"/>
    <w:rsid w:val="00BA51BC"/>
    <w:rsid w:val="00BC0B51"/>
    <w:rsid w:val="00BC594B"/>
    <w:rsid w:val="00BC7A2D"/>
    <w:rsid w:val="00BD1782"/>
    <w:rsid w:val="00BD38C5"/>
    <w:rsid w:val="00BD3A65"/>
    <w:rsid w:val="00BF493D"/>
    <w:rsid w:val="00C05D5F"/>
    <w:rsid w:val="00C07BA3"/>
    <w:rsid w:val="00C120B5"/>
    <w:rsid w:val="00C24FC3"/>
    <w:rsid w:val="00C251F0"/>
    <w:rsid w:val="00C26194"/>
    <w:rsid w:val="00C27946"/>
    <w:rsid w:val="00C369FE"/>
    <w:rsid w:val="00C401B4"/>
    <w:rsid w:val="00C44D96"/>
    <w:rsid w:val="00C4776E"/>
    <w:rsid w:val="00C63A0F"/>
    <w:rsid w:val="00C6494A"/>
    <w:rsid w:val="00C74B37"/>
    <w:rsid w:val="00C76559"/>
    <w:rsid w:val="00C76D9B"/>
    <w:rsid w:val="00C773A2"/>
    <w:rsid w:val="00C81BE8"/>
    <w:rsid w:val="00CA00F5"/>
    <w:rsid w:val="00CA0B17"/>
    <w:rsid w:val="00CA5AAE"/>
    <w:rsid w:val="00CB2DD6"/>
    <w:rsid w:val="00CB3552"/>
    <w:rsid w:val="00CB6E8F"/>
    <w:rsid w:val="00CC0CB8"/>
    <w:rsid w:val="00CD4727"/>
    <w:rsid w:val="00CE0348"/>
    <w:rsid w:val="00CE319D"/>
    <w:rsid w:val="00CE6C01"/>
    <w:rsid w:val="00CF6243"/>
    <w:rsid w:val="00D03CBA"/>
    <w:rsid w:val="00D167A0"/>
    <w:rsid w:val="00D23011"/>
    <w:rsid w:val="00D25549"/>
    <w:rsid w:val="00D320AD"/>
    <w:rsid w:val="00D32792"/>
    <w:rsid w:val="00D40F03"/>
    <w:rsid w:val="00D420B6"/>
    <w:rsid w:val="00D44F99"/>
    <w:rsid w:val="00D46540"/>
    <w:rsid w:val="00D51459"/>
    <w:rsid w:val="00D57501"/>
    <w:rsid w:val="00D62874"/>
    <w:rsid w:val="00D6472C"/>
    <w:rsid w:val="00D64D3B"/>
    <w:rsid w:val="00D702F1"/>
    <w:rsid w:val="00D74BC6"/>
    <w:rsid w:val="00D75123"/>
    <w:rsid w:val="00D7651C"/>
    <w:rsid w:val="00D76EE7"/>
    <w:rsid w:val="00D811B5"/>
    <w:rsid w:val="00D81E56"/>
    <w:rsid w:val="00D91236"/>
    <w:rsid w:val="00D9211B"/>
    <w:rsid w:val="00DA2D21"/>
    <w:rsid w:val="00DB0C04"/>
    <w:rsid w:val="00DB38F3"/>
    <w:rsid w:val="00DC533F"/>
    <w:rsid w:val="00DC574D"/>
    <w:rsid w:val="00DC654E"/>
    <w:rsid w:val="00DE09DD"/>
    <w:rsid w:val="00DF5341"/>
    <w:rsid w:val="00E0234B"/>
    <w:rsid w:val="00E12D0A"/>
    <w:rsid w:val="00E20F82"/>
    <w:rsid w:val="00E22EA5"/>
    <w:rsid w:val="00E42169"/>
    <w:rsid w:val="00E4417E"/>
    <w:rsid w:val="00E617B8"/>
    <w:rsid w:val="00E61BAA"/>
    <w:rsid w:val="00E63674"/>
    <w:rsid w:val="00E679E4"/>
    <w:rsid w:val="00E71F8D"/>
    <w:rsid w:val="00E7518D"/>
    <w:rsid w:val="00E821BF"/>
    <w:rsid w:val="00E8425D"/>
    <w:rsid w:val="00E96676"/>
    <w:rsid w:val="00EA0B8F"/>
    <w:rsid w:val="00EA21E0"/>
    <w:rsid w:val="00EA5124"/>
    <w:rsid w:val="00EB1F38"/>
    <w:rsid w:val="00EB4BBC"/>
    <w:rsid w:val="00EB54DD"/>
    <w:rsid w:val="00EB5EE3"/>
    <w:rsid w:val="00EB647E"/>
    <w:rsid w:val="00EC2C3E"/>
    <w:rsid w:val="00EC36CE"/>
    <w:rsid w:val="00EC446F"/>
    <w:rsid w:val="00ED52CF"/>
    <w:rsid w:val="00ED5661"/>
    <w:rsid w:val="00ED56CD"/>
    <w:rsid w:val="00ED6227"/>
    <w:rsid w:val="00EE16EC"/>
    <w:rsid w:val="00EE3BDA"/>
    <w:rsid w:val="00EE47B7"/>
    <w:rsid w:val="00EF4E95"/>
    <w:rsid w:val="00F0225C"/>
    <w:rsid w:val="00F125E7"/>
    <w:rsid w:val="00F16808"/>
    <w:rsid w:val="00F22A49"/>
    <w:rsid w:val="00F2680B"/>
    <w:rsid w:val="00F36C1C"/>
    <w:rsid w:val="00F36C2C"/>
    <w:rsid w:val="00F376B7"/>
    <w:rsid w:val="00F53A62"/>
    <w:rsid w:val="00F61AF3"/>
    <w:rsid w:val="00F6365B"/>
    <w:rsid w:val="00F64F84"/>
    <w:rsid w:val="00F67126"/>
    <w:rsid w:val="00F72F54"/>
    <w:rsid w:val="00F7686B"/>
    <w:rsid w:val="00F91474"/>
    <w:rsid w:val="00F929F8"/>
    <w:rsid w:val="00F95512"/>
    <w:rsid w:val="00F95DB6"/>
    <w:rsid w:val="00F97C9B"/>
    <w:rsid w:val="00FA26DC"/>
    <w:rsid w:val="00FA69AB"/>
    <w:rsid w:val="00FB1023"/>
    <w:rsid w:val="00FB3315"/>
    <w:rsid w:val="00FB7E0A"/>
    <w:rsid w:val="00FC4D57"/>
    <w:rsid w:val="00FC59AB"/>
    <w:rsid w:val="00FD16DE"/>
    <w:rsid w:val="00FD243C"/>
    <w:rsid w:val="00FD7EF6"/>
    <w:rsid w:val="00FE0D8F"/>
    <w:rsid w:val="00FE1D31"/>
    <w:rsid w:val="00FF1E39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55C90D"/>
  <w15:chartTrackingRefBased/>
  <w15:docId w15:val="{F703C79B-38C9-4B4E-86D4-ED2A6B16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75569D"/>
    <w:pPr>
      <w:keepNext/>
      <w:numPr>
        <w:numId w:val="1"/>
      </w:numPr>
      <w:spacing w:before="240" w:after="360"/>
      <w:outlineLvl w:val="0"/>
    </w:pPr>
    <w:rPr>
      <w:rFonts w:cs="Arial"/>
      <w:b/>
      <w:bCs/>
      <w:kern w:val="32"/>
      <w:sz w:val="22"/>
      <w:szCs w:val="32"/>
    </w:rPr>
  </w:style>
  <w:style w:type="paragraph" w:styleId="Ttulo2">
    <w:name w:val="heading 2"/>
    <w:basedOn w:val="Normal"/>
    <w:next w:val="Normal"/>
    <w:qFormat/>
    <w:rsid w:val="0075569D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pBdr>
        <w:bottom w:val="single" w:sz="4" w:space="1" w:color="auto"/>
      </w:pBd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widowControl w:val="0"/>
      <w:spacing w:after="120"/>
      <w:jc w:val="center"/>
    </w:pPr>
    <w:rPr>
      <w:b/>
      <w:sz w:val="36"/>
      <w:szCs w:val="20"/>
    </w:rPr>
  </w:style>
  <w:style w:type="paragraph" w:styleId="Subttulo">
    <w:name w:val="Subtitle"/>
    <w:basedOn w:val="Normal"/>
    <w:qFormat/>
    <w:pPr>
      <w:ind w:left="-108" w:right="34"/>
      <w:jc w:val="center"/>
    </w:pPr>
    <w:rPr>
      <w:b/>
      <w:szCs w:val="20"/>
    </w:rPr>
  </w:style>
  <w:style w:type="paragraph" w:styleId="Corpodetexto2">
    <w:name w:val="Body Text 2"/>
    <w:basedOn w:val="Normal"/>
    <w:pPr>
      <w:widowControl w:val="0"/>
      <w:spacing w:line="240" w:lineRule="atLeast"/>
      <w:ind w:left="1134"/>
    </w:pPr>
    <w:rPr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Textodecomentrio">
    <w:name w:val="annotation text"/>
    <w:basedOn w:val="Normal"/>
    <w:semiHidden/>
    <w:rPr>
      <w:szCs w:val="20"/>
    </w:rPr>
  </w:style>
  <w:style w:type="paragraph" w:customStyle="1" w:styleId="CommentSubject1">
    <w:name w:val="Comment Subject1"/>
    <w:basedOn w:val="Textodecomentrio"/>
    <w:next w:val="Textodecomentrio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Verdana"/>
      <w:sz w:val="16"/>
      <w:szCs w:val="16"/>
    </w:rPr>
  </w:style>
  <w:style w:type="paragraph" w:customStyle="1" w:styleId="ItemIdentado">
    <w:name w:val="Item Identado"/>
    <w:basedOn w:val="Normal"/>
    <w:pPr>
      <w:numPr>
        <w:numId w:val="2"/>
      </w:numPr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Recuodecorpodetexto">
    <w:name w:val="Body Text Indent"/>
    <w:basedOn w:val="Normal"/>
    <w:pPr>
      <w:ind w:left="1416"/>
    </w:pPr>
    <w:rPr>
      <w:i/>
    </w:rPr>
  </w:style>
  <w:style w:type="character" w:styleId="Nmerodepgina">
    <w:name w:val="page number"/>
    <w:rPr>
      <w:rFonts w:ascii="Arial" w:hAnsi="Arial"/>
      <w:sz w:val="16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Cs w:val="20"/>
    </w:rPr>
  </w:style>
  <w:style w:type="paragraph" w:styleId="Sumrio3">
    <w:name w:val="toc 3"/>
    <w:basedOn w:val="Normal"/>
    <w:next w:val="Normal"/>
    <w:autoRedefine/>
    <w:semiHidden/>
    <w:pPr>
      <w:ind w:left="400"/>
      <w:jc w:val="left"/>
    </w:pPr>
    <w:rPr>
      <w:rFonts w:ascii="Times New Roman" w:hAnsi="Times New Roman"/>
      <w:i/>
      <w:iCs/>
      <w:szCs w:val="20"/>
    </w:rPr>
  </w:style>
  <w:style w:type="paragraph" w:styleId="Sumrio2">
    <w:name w:val="toc 2"/>
    <w:basedOn w:val="Normal"/>
    <w:next w:val="Normal"/>
    <w:autoRedefine/>
    <w:uiPriority w:val="39"/>
    <w:pPr>
      <w:ind w:left="200"/>
      <w:jc w:val="left"/>
    </w:pPr>
    <w:rPr>
      <w:rFonts w:ascii="Times New Roman" w:hAnsi="Times New Roman"/>
      <w:smallCaps/>
      <w:szCs w:val="20"/>
    </w:rPr>
  </w:style>
  <w:style w:type="character" w:styleId="Hyperlink">
    <w:name w:val="Hyperlink"/>
    <w:uiPriority w:val="99"/>
    <w:rPr>
      <w:rFonts w:ascii="Arial" w:hAnsi="Arial"/>
      <w:color w:val="0000FF"/>
      <w:sz w:val="20"/>
      <w:szCs w:val="20"/>
      <w:u w:val="single"/>
    </w:rPr>
  </w:style>
  <w:style w:type="paragraph" w:styleId="Sumrio4">
    <w:name w:val="toc 4"/>
    <w:basedOn w:val="Normal"/>
    <w:next w:val="Normal"/>
    <w:autoRedefine/>
    <w:semiHidden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  <w:jc w:val="left"/>
    </w:pPr>
    <w:rPr>
      <w:rFonts w:ascii="Times New Roman" w:hAnsi="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46DF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822D4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table" w:styleId="Tabelacomgrade">
    <w:name w:val="Table Grid"/>
    <w:basedOn w:val="Tabelanormal"/>
    <w:rsid w:val="0000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810C-A7AA-41B0-9D55-8CE8A0C2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1406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8983</CharactersWithSpaces>
  <SharedDoc>false</SharedDoc>
  <HLinks>
    <vt:vector size="48" baseType="variant"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760624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760623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760622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760621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760620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760619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760618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760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bson</dc:creator>
  <cp:keywords/>
  <dc:description/>
  <cp:lastModifiedBy>Gabriel Tavares</cp:lastModifiedBy>
  <cp:revision>101</cp:revision>
  <cp:lastPrinted>2006-08-24T12:28:00Z</cp:lastPrinted>
  <dcterms:created xsi:type="dcterms:W3CDTF">2022-06-09T00:32:00Z</dcterms:created>
  <dcterms:modified xsi:type="dcterms:W3CDTF">2022-06-09T16:33:00Z</dcterms:modified>
</cp:coreProperties>
</file>